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385CAE" w:rsidTr="00FB253A">
        <w:trPr>
          <w:trHeight w:val="1268"/>
        </w:trPr>
        <w:tc>
          <w:tcPr>
            <w:tcW w:w="1885" w:type="dxa"/>
          </w:tcPr>
          <w:p w:rsidR="00B94A80" w:rsidRDefault="00A82859" w:rsidP="007F1233">
            <w:r>
              <w:rPr>
                <w:rFonts w:ascii="Cambria" w:hAnsi="Cambria"/>
                <w:b/>
                <w:bCs/>
              </w:rPr>
              <w:t>Definition:</w:t>
            </w:r>
            <w:r w:rsidR="005031D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131" w:type="dxa"/>
          </w:tcPr>
          <w:p w:rsidR="00A82859" w:rsidRPr="00A82859" w:rsidRDefault="00A82859" w:rsidP="00A8285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82859">
              <w:rPr>
                <w:rFonts w:ascii="Cambria" w:hAnsi="Cambria"/>
                <w:b/>
                <w:sz w:val="24"/>
                <w:szCs w:val="24"/>
              </w:rPr>
              <w:t xml:space="preserve">1. Home page:- the static home page must contains Four frame (Fix Layout) </w:t>
            </w:r>
          </w:p>
          <w:p w:rsidR="00B94A80" w:rsidRPr="00A82859" w:rsidRDefault="00A82859" w:rsidP="007F12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A82859">
              <w:rPr>
                <w:rFonts w:ascii="Cambria" w:hAnsi="Cambria"/>
                <w:b/>
                <w:sz w:val="24"/>
                <w:szCs w:val="24"/>
              </w:rPr>
              <w:t>2. Top frame:- logo and University name and links to all college page and catalogue page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385CAE" w:rsidTr="00FB253A">
        <w:tc>
          <w:tcPr>
            <w:tcW w:w="1885" w:type="dxa"/>
          </w:tcPr>
          <w:p w:rsidR="00E1211A" w:rsidRDefault="00E1211A" w:rsidP="00E1211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rPr>
                <w:rFonts w:ascii="Cambria" w:hAnsi="Cambria"/>
              </w:rPr>
            </w:pPr>
          </w:p>
          <w:p w:rsidR="002E1777" w:rsidRDefault="002E1777" w:rsidP="002E177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E1777" w:rsidRPr="002E1777" w:rsidRDefault="002E1777" w:rsidP="002E1777">
            <w:pPr>
              <w:tabs>
                <w:tab w:val="left" w:pos="120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7131" w:type="dxa"/>
          </w:tcPr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!DOCTYPE htm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tml lang="en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ead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meta charset="UTF-8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meta name="viewport" content="width=device-width, initial-scale=1.0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title&gt;CVM University - Main Page&lt;/tit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sty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* { margin: 0; padding: 0; box-sizing: border-bo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body { font-family: Arial, sans-serif; background-color: #ffe6f0; } /* light pink background */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{ height: 100px; background-color: #d1477d; color: white; display: flex; align-items: center; padding: 0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img { height: 80px; margin-right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top-frame h2 { font-size: 24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{ height: 50px; background-color: #ffb6c1; display: flex; align-items: center; justify-content: center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a { margin: 0 20px; text-decoration: none; font-weight: bold; color: #4a1a2c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nav-frame a:hover { color: #800040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main-frame { display: flex; height: 50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{ width: 250px; background-color: #ffccd5; border-right: 2px solid #f7dce3; padding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h3 { margin-bottom: 20px; color: #d1477d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ul { list-style: disc; padding-left: 2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a { text-decoration: none; color: #4a1a2c; display: block; margin-bottom: 1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left-frame a:hover { color: #800040; text-decoration: underline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right-frame { flex: 1; background-color: #ffffff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right-frame iframe { width: 100%; height: 100%; border: none; overflow: auto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.footer-frame { height: 40px; background-color: #d1477d; color: white; text-align: center; line-height: 40px; font-size: 14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@media (max-width: 800px) {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main-frame { flex-direction: column; height: auto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left-frame { width: 100%; border-right: none; border-bottom: 2px solid #f7dce3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 xml:space="preserve">  .right-frame { height: 400px; 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}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styl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head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body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top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img src="images/cvm logo.png" alt="CVM Logo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lastRenderedPageBreak/>
              <w:t>&lt;h2&gt;CVM University&lt;/h2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nav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main.html"&gt;HOME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istar.html"&gt;ISTAR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semcom.html"&gt;SEMCOM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adit.html"&gt;ADIT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a href="mbit.html"&gt;MBIT&lt;/a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main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left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3&gt;Faculties&lt;/h3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u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istar.html" target="contentFrame"&gt;ISTAR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semcom.html" target="contentFrame"&gt;SEMCOM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adit.html" target="contentFrame"&gt;ADIT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li&gt;&lt;a href="mbit.html" target="contentFrame"&gt;MBIT&lt;/a&gt;&lt;/li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ul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right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iframe name="contentFrame" srcdoc="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style='padding:20px; font-family:Arial, sans-serif; color:#d1477d;'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h2&gt;Welcome to CVM University&lt;/h2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p&gt;Select a faculty from the left menu to view details here.&lt;/p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"&gt;&lt;/iframe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div class="footer-frame"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amp;copy; 2025 CVM University - All Rights Reserved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body&gt;</w:t>
            </w:r>
          </w:p>
          <w:p w:rsidR="00E1211A" w:rsidRPr="00E1211A" w:rsidRDefault="00E1211A" w:rsidP="00E1211A">
            <w:pPr>
              <w:rPr>
                <w:rFonts w:ascii="Cambria" w:hAnsi="Cambria"/>
                <w:sz w:val="24"/>
                <w:szCs w:val="24"/>
              </w:rPr>
            </w:pPr>
            <w:r w:rsidRPr="00E1211A">
              <w:rPr>
                <w:rFonts w:ascii="Cambria" w:hAnsi="Cambria"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E1211A" w:rsidRPr="002E1777" w:rsidRDefault="002E1777" w:rsidP="00E1211A">
            <w:pPr>
              <w:rPr>
                <w:rFonts w:ascii="Cambria" w:hAnsi="Cambria"/>
                <w:b/>
                <w:bCs/>
              </w:rPr>
            </w:pPr>
            <w:r w:rsidRPr="002E177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2E1777" w:rsidRDefault="002E1777" w:rsidP="00E1211A">
            <w:r w:rsidRPr="003A49FE">
              <w:drawing>
                <wp:inline distT="0" distB="0" distL="0" distR="0" wp14:anchorId="2D684954" wp14:editId="14D1DB5C">
                  <wp:extent cx="4015740" cy="1955371"/>
                  <wp:effectExtent l="76200" t="76200" r="137160" b="140335"/>
                  <wp:docPr id="1733493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934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858" cy="1968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E1211A" w:rsidRDefault="00E1211A" w:rsidP="00E1211A"/>
        </w:tc>
        <w:tc>
          <w:tcPr>
            <w:tcW w:w="7131" w:type="dxa"/>
          </w:tcPr>
          <w:p w:rsidR="00E1211A" w:rsidRDefault="00E1211A" w:rsidP="00E1211A"/>
        </w:tc>
      </w:tr>
      <w:tr w:rsidR="00385CAE" w:rsidTr="00FB253A">
        <w:tc>
          <w:tcPr>
            <w:tcW w:w="1885" w:type="dxa"/>
          </w:tcPr>
          <w:p w:rsidR="005F4A2A" w:rsidRDefault="005F4A2A" w:rsidP="005F4A2A">
            <w:r>
              <w:rPr>
                <w:rFonts w:ascii="Cambria" w:hAnsi="Cambria"/>
                <w:b/>
                <w:bCs/>
              </w:rPr>
              <w:lastRenderedPageBreak/>
              <w:t>Definition:</w:t>
            </w:r>
            <w:r w:rsidR="00BD011F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7131" w:type="dxa"/>
          </w:tcPr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I. ISTAR PAGE: The static ISTAR page must contain three frames. (Fix Layout) </w:t>
            </w:r>
          </w:p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Top frame:- logo and collage name and links to all college page and catalogue page </w:t>
            </w:r>
          </w:p>
          <w:p w:rsidR="005F4A2A" w:rsidRPr="005F4A2A" w:rsidRDefault="005F4A2A" w:rsidP="005F4A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Left frame:- all the Department list lists ex.-(Computer Science) </w:t>
            </w:r>
          </w:p>
          <w:p w:rsidR="005F4A2A" w:rsidRPr="005F4A2A" w:rsidRDefault="005F4A2A" w:rsidP="005F4A2A">
            <w:pPr>
              <w:rPr>
                <w:rFonts w:ascii="Cambria" w:hAnsi="Cambria"/>
                <w:sz w:val="24"/>
                <w:szCs w:val="24"/>
              </w:rPr>
            </w:pPr>
            <w:r w:rsidRPr="005F4A2A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5F4A2A">
              <w:rPr>
                <w:rFonts w:ascii="Cambria" w:hAnsi="Cambria"/>
                <w:b/>
                <w:sz w:val="24"/>
                <w:szCs w:val="24"/>
              </w:rPr>
              <w:t xml:space="preserve"> Right frame:- the pages to links in the left frame must be loaded here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0A49A3" w:rsidRPr="00F82529" w:rsidRDefault="007A0E1B" w:rsidP="000A49A3">
            <w:pPr>
              <w:rPr>
                <w:rFonts w:ascii="Cambria" w:hAnsi="Cambria"/>
                <w:b/>
                <w:bCs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!DOCTYPE htm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tml lang="en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ead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meta charset="UTF-8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title&gt;ISTAR College - CVM University&lt;/tit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meta name="viewport" content="width=device-width, initial-scale=1.0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sty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body { margin:0; font-family: Arial, sans-serif; background:#fdeff4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top-frame { height:100px; background:#d36fa3; color:white; display:flex; align-items:center; padding:0 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top-frame img { height:80px; margin-right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{ height:50px; background:#f3b8d3; display:flex; align-items:center; justify-content:center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a { margin:0 20px; text-decoration:none; font-weight:bold; color:#8a1f5a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nav-frame a:hover { color:#5e0f3c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main-frame { display:flex; height:50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{ width:250px; background:#fff0f6; border-right:2px solid #f3b8d3; padding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h3 { margin-bottom:20px; color:#d36fa3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ul { list-style:disc; padding-left:2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a { display:block; text-decoration:none; color:#8a1f5a; margin-bottom:1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left-frame a:hover { color:#5e0f3c; text-decoration:underline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right-frame { flex:1; background:#fdeff4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right-frame iframe { width:100%; height:100%; border:none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.footer-frame { height:40px; background:#d36fa3; color:white; text-align:center; line-height:4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@media(max-width:800px){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main-frame { flex-direction:column; height:auto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left-frame { width:100%; border-right:none; border-bottom:2px solid #f3b8d3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 xml:space="preserve">  .right-frame { height:400px; 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}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styl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head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body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top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lastRenderedPageBreak/>
              <w:t>&lt;img src="images/istar logo.png" alt="ISTAR Logo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2&gt;Institute of Science &amp; Technology for Advanced Research&lt;/h2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nav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main.html"&gt;HOME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semcom.html"&gt;SEMCOM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adit.html"&gt;ADIT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a href="mbit.html"&gt;MBIT&lt;/a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main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left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3&gt;Departments&lt;/h3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u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ca.html" target="contentFrame"&gt;MCA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it.html" target="contentFrame"&gt;MSC_I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est.html" target="contentFrame"&gt;MSC_ES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sct.html" target="contentFrame"&gt;MSC_SCT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li&gt;&lt;a href="ISTAR/msc_cs.html" target="contentFrame"&gt;MSC_CS&lt;/a&gt;&lt;/li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ul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right-frame"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iframe name="contentFrame" srcdoc="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style='padding:20px; font-family:Arial, sans-serif; color:#d36fa3;'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h2&gt;Welcome to ISTAR College&lt;/h2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p&gt;Select a department from the left menu to view its details here.&lt;/p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"&gt;&lt;/iframe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div class="footer-frame"&gt;&amp;copy; 2025 CVM University - All Rights Reserved&lt;/div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body&gt;</w:t>
            </w:r>
          </w:p>
          <w:p w:rsidR="000A49A3" w:rsidRPr="000A49A3" w:rsidRDefault="000A49A3" w:rsidP="000A49A3">
            <w:pPr>
              <w:rPr>
                <w:rFonts w:ascii="Cambria" w:hAnsi="Cambria"/>
                <w:sz w:val="24"/>
                <w:szCs w:val="24"/>
              </w:rPr>
            </w:pPr>
            <w:r w:rsidRPr="000A49A3">
              <w:rPr>
                <w:rFonts w:ascii="Cambria" w:hAnsi="Cambria"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0A49A3" w:rsidRPr="00835269" w:rsidRDefault="00835269" w:rsidP="000A49A3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835269" w:rsidRDefault="00835269" w:rsidP="000A49A3">
            <w:r w:rsidRPr="004E471B">
              <w:drawing>
                <wp:inline distT="0" distB="0" distL="0" distR="0" wp14:anchorId="6F0036B9" wp14:editId="76403A7C">
                  <wp:extent cx="2828266" cy="2082165"/>
                  <wp:effectExtent l="76200" t="76200" r="125095" b="127635"/>
                  <wp:docPr id="1838309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091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53" cy="20913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4DF9" w:rsidRDefault="00584DF9" w:rsidP="000A49A3"/>
          <w:p w:rsidR="00584DF9" w:rsidRDefault="00584DF9" w:rsidP="000A49A3">
            <w:r w:rsidRPr="00584DF9">
              <w:drawing>
                <wp:inline distT="0" distB="0" distL="0" distR="0" wp14:anchorId="289D2E5A" wp14:editId="33FB2919">
                  <wp:extent cx="2697480" cy="3171167"/>
                  <wp:effectExtent l="76200" t="76200" r="140970" b="125095"/>
                  <wp:docPr id="86993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318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9" cy="3221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0A49A3" w:rsidRPr="00F82529" w:rsidRDefault="000A49A3" w:rsidP="000A49A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A49A3" w:rsidRDefault="000A49A3" w:rsidP="000A49A3"/>
        </w:tc>
      </w:tr>
      <w:tr w:rsidR="00385CAE" w:rsidTr="00FB253A">
        <w:tc>
          <w:tcPr>
            <w:tcW w:w="1885" w:type="dxa"/>
          </w:tcPr>
          <w:p w:rsidR="00AE70A9" w:rsidRDefault="00AE70A9" w:rsidP="00AE70A9">
            <w:r>
              <w:rPr>
                <w:rFonts w:ascii="Cambria" w:hAnsi="Cambria"/>
                <w:b/>
                <w:bCs/>
              </w:rPr>
              <w:t>Definition:</w:t>
            </w:r>
            <w:r w:rsidR="00C76FCC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7131" w:type="dxa"/>
          </w:tcPr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II. SEMCOM PAGE (Fluid Layout) </w:t>
            </w:r>
          </w:p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Top frame:- logo and collage name and links to all college page and catalogue page </w:t>
            </w:r>
          </w:p>
          <w:p w:rsidR="00AE70A9" w:rsidRPr="00AE70A9" w:rsidRDefault="00AE70A9" w:rsidP="00AE70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Left frame:- all the Department list lists ex.-(Computer Science)</w:t>
            </w:r>
          </w:p>
          <w:p w:rsidR="00AE70A9" w:rsidRPr="00AE70A9" w:rsidRDefault="00AE70A9" w:rsidP="00AE70A9">
            <w:pPr>
              <w:rPr>
                <w:rFonts w:ascii="Cambria" w:hAnsi="Cambria"/>
                <w:sz w:val="24"/>
                <w:szCs w:val="24"/>
              </w:rPr>
            </w:pP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sym w:font="Symbol" w:char="F0B7"/>
            </w:r>
            <w:r w:rsidRPr="00AE70A9">
              <w:rPr>
                <w:rFonts w:ascii="Cambria" w:hAnsi="Cambria"/>
                <w:b/>
                <w:sz w:val="24"/>
                <w:szCs w:val="24"/>
              </w:rPr>
              <w:t xml:space="preserve"> Right frame:- the pages to links in the left frame must be loaded here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B74158" w:rsidRPr="00F82529" w:rsidRDefault="00B74158" w:rsidP="00B741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!DOCTYPE htm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tml lang="en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ead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meta charset="UTF-8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title&gt;ISTAR College - CVM University&lt;/tit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meta name="viewport" content="width=device-width, initial-scale=1.0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lastRenderedPageBreak/>
              <w:t>&lt;sty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body { margin:0; font-family: Arial, sans-serif; background:#fdeff4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top-frame { height:100px; background:#d36fa3; color:white; display:flex; align-items:center; padding:0 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top-frame img { height:80px; margin-right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{ height:50px; background:#f3b8d3; display:flex; align-items:center; justify-content:center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a { margin:0 20px; text-decoration:none; font-weight:bold; color:#8a1f5a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nav-frame a:hover { color:#5e0f3c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main-frame { display:flex; height:50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{ width:250px; background:#fff0f6; border-right:2px solid #f3b8d3; padding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h3 { margin-bottom:20px; color:#d36fa3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ul { list-style:disc; padding-left:2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a { display:block; text-decoration:none; color:#8a1f5a; margin-bottom:1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left-frame a:hover { color:#5e0f3c; text-decoration:underline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right-frame { flex:1; background:#fdeff4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right-frame iframe { width:100%; height:100%; border:none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.footer-frame { height:40px; background:#d36fa3; color:white; text-align:center; line-height:4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@media(max-width:800px){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main-frame { flex-direction:column; height:auto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left-frame { width:100%; border-right:none; border-bottom:2px solid #f3b8d3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 xml:space="preserve">  .right-frame { height:400px; 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}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styl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head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body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top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img src="images/istar logo.png" alt="ISTAR Logo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2&gt;Institute of Science &amp; Technology for Advanced Research&lt;/h2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nav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main.html"&gt;HOME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semcom.html"&gt;SEMCOM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adit.html"&gt;ADIT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a href="mbit.html"&gt;MBIT&lt;/a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main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left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3&gt;Departments&lt;/h3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lastRenderedPageBreak/>
              <w:t>&lt;u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ca.html" target="contentFrame"&gt;MCA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it.html" target="contentFrame"&gt;MSC_I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est.html" target="contentFrame"&gt;MSC_ES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sct.html" target="contentFrame"&gt;MSC_SCT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li&gt;&lt;a href="ISTAR/msc_cs.html" target="contentFrame"&gt;MSC_CS&lt;/a&gt;&lt;/li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ul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right-frame"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iframe name="contentFrame" srcdoc="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style='padding:20px; font-family:Arial, sans-serif; color:#d36fa3;'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h2&gt;Welcome to ISTAR College&lt;/h2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p&gt;Select a department from the left menu to view its details here.&lt;/p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"&gt;&lt;/iframe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div class="footer-frame"&gt;&amp;copy; 2025 CVM University - All Rights Reserved&lt;/div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body&gt;</w:t>
            </w:r>
          </w:p>
          <w:p w:rsidR="00B74158" w:rsidRPr="00B74158" w:rsidRDefault="00B74158" w:rsidP="00B7415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74158">
              <w:rPr>
                <w:rFonts w:ascii="Cambria" w:hAnsi="Cambria"/>
                <w:bCs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B74158" w:rsidRPr="00835269" w:rsidRDefault="00B74158" w:rsidP="00B74158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C571EC" w:rsidRDefault="00C571EC" w:rsidP="00C571EC">
            <w:pPr>
              <w:rPr>
                <w:rFonts w:asciiTheme="majorHAnsi" w:hAnsiTheme="majorHAnsi"/>
                <w:b/>
              </w:rPr>
            </w:pPr>
            <w:r w:rsidRPr="00246611">
              <w:rPr>
                <w:rFonts w:asciiTheme="majorHAnsi" w:hAnsiTheme="majorHAnsi"/>
                <w:b/>
              </w:rPr>
              <w:drawing>
                <wp:inline distT="0" distB="0" distL="0" distR="0" wp14:anchorId="5800DFA9" wp14:editId="34913421">
                  <wp:extent cx="4131083" cy="1865532"/>
                  <wp:effectExtent l="76200" t="76200" r="136525" b="135255"/>
                  <wp:docPr id="111473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305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22" cy="1875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158" w:rsidRPr="0074347D" w:rsidRDefault="00C571EC" w:rsidP="00B74158">
            <w:pPr>
              <w:rPr>
                <w:rFonts w:asciiTheme="majorHAnsi" w:hAnsiTheme="majorHAnsi"/>
                <w:b/>
              </w:rPr>
            </w:pPr>
            <w:r w:rsidRPr="00B628A6">
              <w:rPr>
                <w:rFonts w:asciiTheme="majorHAnsi" w:hAnsiTheme="majorHAnsi"/>
                <w:b/>
              </w:rPr>
              <w:lastRenderedPageBreak/>
              <w:drawing>
                <wp:inline distT="0" distB="0" distL="0" distR="0" wp14:anchorId="4189B8BE" wp14:editId="5B813A4C">
                  <wp:extent cx="3328280" cy="2786964"/>
                  <wp:effectExtent l="76200" t="76200" r="139065" b="128270"/>
                  <wp:docPr id="57248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874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05" cy="27941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B74158" w:rsidRPr="00F82529" w:rsidRDefault="00B74158" w:rsidP="00B741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B74158" w:rsidRDefault="00B74158" w:rsidP="00B74158"/>
        </w:tc>
      </w:tr>
      <w:tr w:rsidR="00385CAE" w:rsidTr="00FB253A">
        <w:tc>
          <w:tcPr>
            <w:tcW w:w="1885" w:type="dxa"/>
          </w:tcPr>
          <w:p w:rsidR="00B160F3" w:rsidRDefault="00B160F3" w:rsidP="00B160F3">
            <w:r>
              <w:rPr>
                <w:rFonts w:ascii="Cambria" w:hAnsi="Cambria"/>
                <w:b/>
                <w:bCs/>
              </w:rPr>
              <w:t>Definition:</w:t>
            </w:r>
            <w:r w:rsidR="00E62E3C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7131" w:type="dxa"/>
          </w:tcPr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ADIT PAGE: The catalogue page should contain the details of all the books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available in the web site in a table. (Adaptive Layout)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Top frame:- logo and collage name and links to all college page and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catalogue page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Left frame:- all the Department list lists ex.-(Computer Science)</w:t>
            </w:r>
          </w:p>
          <w:p w:rsidR="00B160F3" w:rsidRPr="00B160F3" w:rsidRDefault="00B160F3" w:rsidP="00B160F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</w:t>
            </w:r>
          </w:p>
          <w:p w:rsidR="00B160F3" w:rsidRPr="00B160F3" w:rsidRDefault="00B160F3" w:rsidP="00B160F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60F3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74347D" w:rsidRPr="00F82529" w:rsidRDefault="0074347D" w:rsidP="0074347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!DOCTYPE htm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tml lang="en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head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meta charset="UTF-8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meta name="viewport" content="width=device-width, initial-scale=1.0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title&gt;ADIT - CVM University&lt;/tit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sty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* { margin: 0; padding: 0; box-sizing: border-bo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body { font-family: Arial, sans-serif; background-color: #ffe6f0; color: #222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container { display: flex; flex-direction: column; min-height: 100vh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Header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{ display: flex; align-items: center; padding: 20px; background-color: #d1477d; color: white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img { width: 80px; height: auto; margin-right: 2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header h1 { font-size: 24px; line-height: 1.2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lastRenderedPageBreak/>
              <w:t>/* Navigation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{ display: flex; justify-content: center; background-color: #ffb6c1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a { margin: 0 15px; text-decoration: none; color: #4a1a2c; font-weight: bold; padding: 12px 8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nav a:hover { color: #80004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Main content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content-wrapper { display: flex; flex: 1; background-color: #fff; margin: 20px; border-radius: 5px; overflow: hidden; min-height: 450px; box-shadow: 0 2px 8px rgba(0,0,0,0.12)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{ flex: 0 0 220px; padding: 25px 20px; background-color: #ffccd5; border-right: 2px solid #f7dce3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h3 { margin-bottom: 20px; font-size: 20px; color: #d1477d; border-bottom: 2px solid #f7dce3; padding-bottom: 1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ul { list-style-type: disc; padding-left: 2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li { margin-bottom: 15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a { text-decoration: none; color: #4a1a2c; font-weight: 60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left-panel a:hover { color: #800040; text-decoration: underline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right-panel { flex: 1; background-color: #ffe6f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right-panel iframe { width: 100%; height: 100%; border: none; display: block; background-color: #fff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Footer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.footer { background-color: #d1477d; color: white; text-align: center; padding: 12px; font-size: 15px; font-weight: 600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/* Responsive */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@media(max-width: 900px) {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content-wrapper { flex-direction: column; min-height: auto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left-panel { width: 100%; flex: none; border-right: none; border-bottom: 2px solid #f7dce3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right-panel { width: 100%; min-height: 35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.right-panel iframe { min-height: 350px; 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}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styl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head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body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div class="contain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!-- Header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header class="head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img src="images/adit logo.png" alt="ADIT Logo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h1&gt;A.D. Patel Institute of Technology - ADIT&lt;/h1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/header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!-- Navigation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nav class="nav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    &lt;a href="main.html"&gt;Home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a href="istar.html"&gt;ISTAR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a href="semcom.html"&gt;SEMCOM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a href="mbit.html"&gt;MBIT&lt;/a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/na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!-- Main Content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div class="content-wrapp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!-- Left Menu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aside class="left-panel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&lt;h3&gt;Departments&lt;/h3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&lt;u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li&gt;&lt;a href="adit/civil.html" target="content-frame"&gt;Civi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li&gt;&lt;a href="adit/computer.html" target="content-frame"&gt;Computer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li&gt;&lt;a href="adit/electrical.html" target="content-frame"&gt;Electr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li&gt;&lt;a href="adit/mechanical.html" target="content-frame"&gt;Mechan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li&gt;&lt;a href="adit/chemical.html" target="content-frame"&gt;Chemical Engineering&lt;/a&gt;&lt;/li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&lt;/ul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/asid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!-- Right Panel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section class="right-panel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&lt;iframe name="content-frame" srcdoc="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div style='padding: 40px; font-family: Arial, sans-serif; color:#d1477d;'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  &lt;h2&gt;Welcome to ADIT College&lt;/h2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  &lt;p&gt;Select a department from the left to view its details here.&lt;/p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  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  "&gt;&lt;/iframe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&lt;/section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!-- Footer --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footer class="footer"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  © 2025 CVM University. All rights reserved.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 xml:space="preserve">  &lt;/footer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div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body&gt;</w:t>
            </w:r>
          </w:p>
          <w:p w:rsidR="0074347D" w:rsidRPr="0074347D" w:rsidRDefault="0074347D" w:rsidP="0074347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4347D">
              <w:rPr>
                <w:rFonts w:ascii="Cambria" w:hAnsi="Cambria"/>
                <w:bCs/>
                <w:sz w:val="24"/>
                <w:szCs w:val="24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74347D" w:rsidRPr="00835269" w:rsidRDefault="0074347D" w:rsidP="0074347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523BC7" w:rsidRDefault="00523BC7" w:rsidP="00523BC7">
            <w:pPr>
              <w:rPr>
                <w:rFonts w:asciiTheme="majorHAnsi" w:hAnsiTheme="majorHAnsi"/>
                <w:b/>
              </w:rPr>
            </w:pPr>
            <w:r w:rsidRPr="00D9259B">
              <w:rPr>
                <w:rFonts w:asciiTheme="majorHAnsi" w:hAnsiTheme="majorHAnsi"/>
                <w:b/>
              </w:rPr>
              <w:drawing>
                <wp:inline distT="0" distB="0" distL="0" distR="0" wp14:anchorId="46652E60" wp14:editId="32B0F5B6">
                  <wp:extent cx="4218815" cy="1945347"/>
                  <wp:effectExtent l="76200" t="76200" r="125095" b="131445"/>
                  <wp:docPr id="129197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30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30" cy="19530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3BC7" w:rsidRDefault="00523BC7" w:rsidP="00523BC7">
            <w:pPr>
              <w:rPr>
                <w:rFonts w:asciiTheme="majorHAnsi" w:hAnsiTheme="majorHAnsi"/>
                <w:b/>
              </w:rPr>
            </w:pPr>
            <w:r w:rsidRPr="00D9259B">
              <w:rPr>
                <w:rFonts w:asciiTheme="majorHAnsi" w:hAnsiTheme="majorHAnsi"/>
                <w:b/>
              </w:rPr>
              <w:drawing>
                <wp:inline distT="0" distB="0" distL="0" distR="0" wp14:anchorId="49CF22FB" wp14:editId="2A7DC530">
                  <wp:extent cx="3585876" cy="3977200"/>
                  <wp:effectExtent l="76200" t="76200" r="128905" b="137795"/>
                  <wp:docPr id="1664601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019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396" cy="39888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347D" w:rsidRDefault="0074347D" w:rsidP="0074347D"/>
        </w:tc>
      </w:tr>
      <w:tr w:rsidR="00385CAE" w:rsidTr="00FB253A">
        <w:tc>
          <w:tcPr>
            <w:tcW w:w="1885" w:type="dxa"/>
          </w:tcPr>
          <w:p w:rsidR="0074347D" w:rsidRPr="00F82529" w:rsidRDefault="0074347D" w:rsidP="0074347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74347D" w:rsidRDefault="0074347D" w:rsidP="0074347D"/>
        </w:tc>
      </w:tr>
      <w:tr w:rsidR="00385CAE" w:rsidTr="00FB253A">
        <w:tc>
          <w:tcPr>
            <w:tcW w:w="1885" w:type="dxa"/>
          </w:tcPr>
          <w:p w:rsidR="00E62E3C" w:rsidRDefault="00E62E3C" w:rsidP="00E62E3C">
            <w:r>
              <w:rPr>
                <w:rFonts w:ascii="Cambria" w:hAnsi="Cambria"/>
                <w:b/>
                <w:bCs/>
              </w:rPr>
              <w:t>Definition:5</w:t>
            </w:r>
          </w:p>
        </w:tc>
        <w:tc>
          <w:tcPr>
            <w:tcW w:w="7131" w:type="dxa"/>
          </w:tcPr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MBIT PAGE (Hybrid Layout)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Top frame:- logo and collage name and links to all college page and</w:t>
            </w:r>
          </w:p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catalogue page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Left frame:- all the Department list lists ex.-(Computer Science)</w:t>
            </w:r>
          </w:p>
          <w:p w:rsidR="00E62E3C" w:rsidRPr="000F38A6" w:rsidRDefault="00E62E3C" w:rsidP="00E62E3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</w:t>
            </w:r>
          </w:p>
          <w:p w:rsidR="00E62E3C" w:rsidRPr="000F38A6" w:rsidRDefault="00E62E3C" w:rsidP="00E62E3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38A6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initially it Contains the description of the department</w:t>
            </w:r>
          </w:p>
        </w:tc>
      </w:tr>
      <w:tr w:rsidR="00385CAE" w:rsidTr="00FB253A">
        <w:tc>
          <w:tcPr>
            <w:tcW w:w="1885" w:type="dxa"/>
          </w:tcPr>
          <w:p w:rsidR="00E648BA" w:rsidRPr="00F82529" w:rsidRDefault="00E648BA" w:rsidP="00E648B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!DOCTYPE htm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tml lang="en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lastRenderedPageBreak/>
              <w:t>&lt;head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meta charset="UTF-8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meta name="viewport" content="width=device-width, initial-scale=1.0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title&gt;MBIT - CVM University&lt;/tit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sty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* { margin:0; padding:0; box-sizing:border-bo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body { font-family:Arial,sans-serif; background:#fdeff4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container{ display:flex; flex-direction:column; min-height:100vh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{ display:flex; align-items:center; padding:20px; background:#d36fa3; color:white; gap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 img{ width:8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header h1{ font-size:26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{ background:#f3b8d3; text-align:center; padding:15px 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ul{ list-style:none; display:inline-flex; flex-wrap:wrap; gap:20px; justify-content:center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a{ text-decoration:none; font-weight:bold; color:#8a1f5a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nav a:hover{ color:#5e0f3c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main{ display:flex; flex:1; background:white; overflow:hidden; min-height:50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{ width:220px; background:#fff0f6; border-right:2px solid #f3b8d3; padding:25px 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h3{ margin-bottom:25px; font-size:22px; color:#d36fa3; border-bottom:2px solid #f3b8d3; padding-bottom:1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ul{ list-style:disc; padding-left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li{ margin-bottom:15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a{ text-decoration:none; color:#8a1f5a; font-weight:60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left a:hover{ color:#5e0f3c; text-decoration:underline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right{ flex:1; background:#fdeff4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right iframe{ width:100%; height:100%; border:none; min-height:500px; background:white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.footer{ color:white; background:#d36fa3; text-align:center; padding:12px; font-weight:600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@media(max-width:900px){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main{ flex-direction:column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left{ width:100%; border-right:none; border-bottom:2px solid #f3b8d3; padding:2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right iframe{ min-height:350px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 xml:space="preserve">  .header{ flex-direction:column; text-align:center; 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}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styl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ead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body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class="container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eader class="header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img src="images/mbit logo.png" alt="MBIT Logo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1&gt;Madhuben &amp; Bhanubhai Patel Institute of Technology (MBIT)&lt;/h1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eader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na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ain.html"&gt;Home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istar.html"&gt;ISTAR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semcom.html"&gt;SEMCOM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lastRenderedPageBreak/>
              <w:t>&lt;li&gt;&lt;a href="adit.html"&gt;ADIT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na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class="main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aside class="left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3&gt;Departments&lt;/h3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omputer-science.html" target="content-frame"&gt;Computer Science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electronics.html" target="content-frame"&gt;Electronics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mechanical.html" target="content-frame"&gt;Mechanica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ivil.html" target="content-frame"&gt;Civi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li&gt;&lt;a href="mbit/chemical.html" target="content-frame"&gt;Chemical&lt;/a&gt;&lt;/li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ul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asid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section class="right"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iframe name="content-frame" srcdoc="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div style='padding:40px; font-family:Arial,sans-serif; color:#d36fa3;'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h2&gt;Welcome to MBIT College&lt;/h2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p&gt;Select a department from the left menu to view its details here.&lt;/p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"&gt;&lt;/iframe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section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footer class="footer"&gt;&amp;copy; 2025 CVM University. All Rights Reserved&lt;/footer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div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body&gt;</w:t>
            </w:r>
          </w:p>
          <w:p w:rsidR="00E648BA" w:rsidRPr="00E648BA" w:rsidRDefault="00E648BA" w:rsidP="00E648BA">
            <w:pPr>
              <w:rPr>
                <w:rFonts w:ascii="Cambria" w:hAnsi="Cambria"/>
                <w:bCs/>
              </w:rPr>
            </w:pPr>
            <w:r w:rsidRPr="00E648BA">
              <w:rPr>
                <w:rFonts w:ascii="Cambria" w:hAnsi="Cambria"/>
                <w:bCs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2C5F5D" w:rsidRPr="00835269" w:rsidRDefault="002C5F5D" w:rsidP="002C5F5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  <w:r w:rsidRPr="008C781D">
              <w:rPr>
                <w:rFonts w:asciiTheme="majorHAnsi" w:hAnsiTheme="majorHAnsi"/>
                <w:b/>
              </w:rPr>
              <w:drawing>
                <wp:inline distT="0" distB="0" distL="0" distR="0" wp14:anchorId="74BBF013" wp14:editId="68F5F313">
                  <wp:extent cx="4143033" cy="1922797"/>
                  <wp:effectExtent l="76200" t="76200" r="124460" b="134620"/>
                  <wp:docPr id="1903871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718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184" cy="1928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</w:p>
          <w:p w:rsidR="002C5F5D" w:rsidRDefault="002C5F5D" w:rsidP="002C5F5D">
            <w:pPr>
              <w:rPr>
                <w:rFonts w:asciiTheme="majorHAnsi" w:hAnsiTheme="majorHAnsi"/>
                <w:b/>
              </w:rPr>
            </w:pPr>
            <w:r w:rsidRPr="008C781D">
              <w:rPr>
                <w:rFonts w:asciiTheme="majorHAnsi" w:hAnsiTheme="majorHAnsi"/>
                <w:b/>
              </w:rPr>
              <w:lastRenderedPageBreak/>
              <w:drawing>
                <wp:inline distT="0" distB="0" distL="0" distR="0" wp14:anchorId="3E7B0894" wp14:editId="1104E618">
                  <wp:extent cx="3300270" cy="2845414"/>
                  <wp:effectExtent l="76200" t="76200" r="128905" b="127000"/>
                  <wp:docPr id="1115221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211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233" cy="28652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AE" w:rsidTr="00FB253A">
        <w:tc>
          <w:tcPr>
            <w:tcW w:w="1885" w:type="dxa"/>
          </w:tcPr>
          <w:p w:rsidR="002C5F5D" w:rsidRPr="00F82529" w:rsidRDefault="002C5F5D" w:rsidP="002C5F5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2C5F5D" w:rsidRDefault="002C5F5D" w:rsidP="002C5F5D"/>
        </w:tc>
      </w:tr>
      <w:tr w:rsidR="00385CAE" w:rsidTr="00FB253A">
        <w:tc>
          <w:tcPr>
            <w:tcW w:w="1885" w:type="dxa"/>
          </w:tcPr>
          <w:p w:rsidR="00B12D0E" w:rsidRDefault="00B12D0E" w:rsidP="00B12D0E">
            <w:r>
              <w:rPr>
                <w:rFonts w:ascii="Cambria" w:hAnsi="Cambria"/>
                <w:b/>
                <w:bCs/>
              </w:rPr>
              <w:t>Definition:6</w:t>
            </w:r>
          </w:p>
        </w:tc>
        <w:tc>
          <w:tcPr>
            <w:tcW w:w="7131" w:type="dxa"/>
          </w:tcPr>
          <w:p w:rsidR="00B12D0E" w:rsidRPr="003C68E6" w:rsidRDefault="00B12D0E" w:rsidP="003C68E6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Left frame:- all the faculty lists ex.-(faculty of science, faculty of arts, faculty of</w:t>
            </w:r>
            <w:r w:rsidR="008239E1" w:rsidRPr="003C68E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commerce) if I click faculty of science than in the right frame detailed shown about</w:t>
            </w:r>
            <w:r w:rsidR="003C68E6" w:rsidRPr="003C68E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faculty of science</w:t>
            </w:r>
            <w:r w:rsidR="003C68E6" w:rsidRPr="003C68E6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B12D0E" w:rsidRPr="003C68E6" w:rsidRDefault="00B12D0E" w:rsidP="00B12D0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Right frame:- the pages to links in the left frame must be loaded here initially it</w:t>
            </w:r>
            <w:r w:rsidR="003C68E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3C68E6">
              <w:rPr>
                <w:rFonts w:ascii="Cambria" w:hAnsi="Cambria"/>
                <w:b/>
                <w:bCs/>
                <w:sz w:val="24"/>
                <w:szCs w:val="24"/>
              </w:rPr>
              <w:t>Contains the description of the website</w:t>
            </w:r>
          </w:p>
        </w:tc>
      </w:tr>
      <w:tr w:rsidR="00385CAE" w:rsidTr="00FB253A">
        <w:tc>
          <w:tcPr>
            <w:tcW w:w="1885" w:type="dxa"/>
          </w:tcPr>
          <w:p w:rsidR="000155B9" w:rsidRPr="00F82529" w:rsidRDefault="000155B9" w:rsidP="000155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155B9" w:rsidRDefault="000155B9" w:rsidP="000155B9"/>
        </w:tc>
      </w:tr>
      <w:tr w:rsidR="00385CAE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 :-</w:t>
            </w:r>
          </w:p>
        </w:tc>
        <w:tc>
          <w:tcPr>
            <w:tcW w:w="7131" w:type="dxa"/>
          </w:tcPr>
          <w:p w:rsidR="000155B9" w:rsidRDefault="000155B9" w:rsidP="000155B9"/>
        </w:tc>
      </w:tr>
      <w:tr w:rsidR="00385CAE" w:rsidTr="00FB253A">
        <w:tc>
          <w:tcPr>
            <w:tcW w:w="1885" w:type="dxa"/>
          </w:tcPr>
          <w:p w:rsidR="00090B94" w:rsidRPr="00835269" w:rsidRDefault="00090B94" w:rsidP="00B12D0E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90B94" w:rsidRPr="00582F73" w:rsidRDefault="00582F73" w:rsidP="00582F73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  <w:r w:rsidRPr="00582F73"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  <w:t>Bootstrap Framework</w:t>
            </w:r>
          </w:p>
        </w:tc>
      </w:tr>
      <w:tr w:rsidR="00385CAE" w:rsidTr="00FB253A">
        <w:tc>
          <w:tcPr>
            <w:tcW w:w="1885" w:type="dxa"/>
          </w:tcPr>
          <w:p w:rsidR="00090B94" w:rsidRPr="00835269" w:rsidRDefault="00FB605B" w:rsidP="00B12D0E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 :</w:t>
            </w:r>
          </w:p>
        </w:tc>
        <w:tc>
          <w:tcPr>
            <w:tcW w:w="7131" w:type="dxa"/>
          </w:tcPr>
          <w:p w:rsidR="00090B94" w:rsidRDefault="00FB605B" w:rsidP="00B12D0E">
            <w:r w:rsidRPr="00FB605B">
              <w:t>Lab-2 Design and develop a responsive Online Bookstore website using HTML and Bootstrap (with minor CSS &amp; JavaScript for interactivity).</w:t>
            </w:r>
          </w:p>
        </w:tc>
      </w:tr>
      <w:tr w:rsidR="00385CAE" w:rsidTr="00FB253A">
        <w:tc>
          <w:tcPr>
            <w:tcW w:w="1885" w:type="dxa"/>
          </w:tcPr>
          <w:p w:rsidR="000155B9" w:rsidRPr="00F82529" w:rsidRDefault="000155B9" w:rsidP="000155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>="UTF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itle&gt;BookStore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ody { font-family: Arial, sans-serif; background-color: #FFFDF5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navbar-brand { font-weight: bold; font-size: 1.5rem; color: #8B5E3C </w:t>
            </w:r>
            <w:r w:rsidRPr="008276A5">
              <w:rPr>
                <w:rFonts w:ascii="Cambria" w:hAnsi="Cambria"/>
                <w:b/>
                <w:bCs/>
              </w:rPr>
              <w:t>!important</w:t>
            </w:r>
            <w:r w:rsidRPr="008276A5">
              <w:rPr>
                <w:rFonts w:ascii="Cambria" w:hAnsi="Cambria"/>
              </w:rPr>
              <w:t>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avbar-light .navbar-nav .nav-link.active { color: #8B5E3C; font-weight: bold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avbar-light .navbar-nav .nav-link {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#bookCarousel .carousel-item img { width: 100%; height: 400px; object-fit: cover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.carousel-caption { background-color: </w:t>
            </w:r>
            <w:r w:rsidRPr="008276A5">
              <w:rPr>
                <w:rFonts w:ascii="Cambria" w:hAnsi="Cambria"/>
                <w:b/>
                <w:bCs/>
              </w:rPr>
              <w:t>rgba</w:t>
            </w:r>
            <w:r w:rsidRPr="008276A5">
              <w:rPr>
                <w:rFonts w:ascii="Cambria" w:hAnsi="Cambria"/>
              </w:rPr>
              <w:t>(255, 250, 200, 0.8); padding: 1rem; border-radius: 0.5rem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highlight { background-color: #FFF9C4; color: #8B5E3C; padding: 3rem 1rem; text-align: center; margin-bottom: 2rem; border-radius: 0.5rem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section { padding: 3rem 1rem; border-radius: 0.5rem; margin-bottom: 2rem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new-arrivals { background-color: #FFFDE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est-sellers { background-color: #FAF0E6; color: #8B5E3C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featured-books { background-color: #FFF8E1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h2.section-title { margin-bottom: 2rem; text-align: center; font-weight: bold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book-card { border: none; border-radius: 0.5rem; overflow: hidden; background-color: #FFFDF5; box-shadow: 0 2px 6px </w:t>
            </w:r>
            <w:r w:rsidRPr="008276A5">
              <w:rPr>
                <w:rFonts w:ascii="Cambria" w:hAnsi="Cambria"/>
                <w:b/>
                <w:bCs/>
              </w:rPr>
              <w:t>rgba</w:t>
            </w:r>
            <w:r w:rsidRPr="008276A5">
              <w:rPr>
                <w:rFonts w:ascii="Cambria" w:hAnsi="Cambria"/>
              </w:rPr>
              <w:t>(0,0,0,0.1); transition: transform 0.2s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.book-card:hover { transform: </w:t>
            </w:r>
            <w:r w:rsidRPr="008276A5">
              <w:rPr>
                <w:rFonts w:ascii="Cambria" w:hAnsi="Cambria"/>
                <w:b/>
                <w:bCs/>
              </w:rPr>
              <w:t>scale</w:t>
            </w:r>
            <w:r w:rsidRPr="008276A5">
              <w:rPr>
                <w:rFonts w:ascii="Cambria" w:hAnsi="Cambria"/>
              </w:rPr>
              <w:t>(1.03)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ook-card img { width: 100%; height: 320px; object-fit: cover; border-bottom: 2px solid #E0C09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card-body h5 { font-size: 1.1rem; font-weight: bold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card-body p { font-size: 0.9rem; color: #5C4033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tn-brown { background-color: #8B5E3C; color: white; border: non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tn-brown:hover { background-color: #7A4D2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badge-custom { background-color: #FF6F61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offcanvas-header { background-color: #FFF9C4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.offcanvas-body { background-color: #FFFDE7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Navbar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na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 navbar-expand-lg navbar-light bg-light sticky-top shadow-s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bar-brand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"&gt;Charmi's Book Haven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bar-toggler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offcanvas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offcanvasMen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-toggler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lapse navbar-collaps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ul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navbar-nav ms-auto me-3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 active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"&gt;Home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new-arrivals"&gt;New Arrivals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best-sellers"&gt;Best Sellers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#featured-books"&gt;Featured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li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item"&gt;&lt;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nav-link"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>="contact.html"&gt;Contact&lt;/a&gt;&lt;/li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u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form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flex me-3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searchFor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  &lt;input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 me-2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searchInput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search" </w:t>
            </w:r>
            <w:r w:rsidRPr="008276A5">
              <w:rPr>
                <w:rFonts w:ascii="Cambria" w:hAnsi="Cambria"/>
                <w:i/>
                <w:iCs/>
              </w:rPr>
              <w:t>placeholder</w:t>
            </w:r>
            <w:r w:rsidRPr="008276A5">
              <w:rPr>
                <w:rFonts w:ascii="Cambria" w:hAnsi="Cambria"/>
              </w:rPr>
              <w:t>="Search book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brown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>="submit"&gt;Search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form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a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cart.htm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position-relativ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Cart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adge badge-custom position-absolute top-0 start-100 translate-middle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artCount"&gt;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na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Offcanvas Menu for Mobile Filter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offcanvas offcanvas-start" </w:t>
            </w:r>
            <w:r w:rsidRPr="008276A5">
              <w:rPr>
                <w:rFonts w:ascii="Cambria" w:hAnsi="Cambria"/>
                <w:i/>
                <w:iCs/>
              </w:rPr>
              <w:t>tabindex</w:t>
            </w:r>
            <w:r w:rsidRPr="008276A5">
              <w:rPr>
                <w:rFonts w:ascii="Cambria" w:hAnsi="Cambria"/>
              </w:rPr>
              <w:t xml:space="preserve">="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offcanvasMen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head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h5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title"&gt;Filter by Genre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offcanvas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offcanvas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group-vertical w-100" </w:t>
            </w:r>
            <w:r w:rsidRPr="008276A5">
              <w:rPr>
                <w:rFonts w:ascii="Cambria" w:hAnsi="Cambria"/>
                <w:i/>
                <w:iCs/>
              </w:rPr>
              <w:t>role</w:t>
            </w:r>
            <w:r w:rsidRPr="008276A5">
              <w:rPr>
                <w:rFonts w:ascii="Cambria" w:hAnsi="Cambria"/>
              </w:rPr>
              <w:t>="group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Fantasy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Romanc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Adventur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genre-btn"&gt;Mystery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Carousel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bookCarouse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 slide" </w:t>
            </w:r>
            <w:r w:rsidRPr="008276A5">
              <w:rPr>
                <w:rFonts w:ascii="Cambria" w:hAnsi="Cambria"/>
                <w:i/>
                <w:iCs/>
              </w:rPr>
              <w:t>data-bs-ride</w:t>
            </w:r>
            <w:r w:rsidRPr="008276A5">
              <w:rPr>
                <w:rFonts w:ascii="Cambria" w:hAnsi="Cambria"/>
              </w:rPr>
              <w:t>="carousel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n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 activ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1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Sal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Big Book Sale!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Grab your favorite novels at the best price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2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New Arrival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New Arrival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Discover the latest releases from top author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ite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home3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d-block w-100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Feature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aption d-none d-md-bloc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h5&gt;Featured Read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p&gt;Our staff picks just for you!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-control-prev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 xml:space="preserve">="#bookCarousel" </w:t>
            </w:r>
            <w:r w:rsidRPr="008276A5">
              <w:rPr>
                <w:rFonts w:ascii="Cambria" w:hAnsi="Cambria"/>
                <w:i/>
                <w:iCs/>
              </w:rPr>
              <w:t>data-bs-slide</w:t>
            </w:r>
            <w:r w:rsidRPr="008276A5">
              <w:rPr>
                <w:rFonts w:ascii="Cambria" w:hAnsi="Cambria"/>
              </w:rPr>
              <w:t>="prev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ontrol-prev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arousel-control-next"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 xml:space="preserve">="#bookCarousel" </w:t>
            </w:r>
            <w:r w:rsidRPr="008276A5">
              <w:rPr>
                <w:rFonts w:ascii="Cambria" w:hAnsi="Cambria"/>
                <w:i/>
                <w:iCs/>
              </w:rPr>
              <w:t>data-bs-slide</w:t>
            </w:r>
            <w:r w:rsidRPr="008276A5">
              <w:rPr>
                <w:rFonts w:ascii="Cambria" w:hAnsi="Cambria"/>
              </w:rPr>
              <w:t>="nex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ousel-control-next-icon"&gt;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Highlight Section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highligh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h1&gt;Special Offer: Buy 2 Get 1 Free!&lt;/h1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p&gt;Hurry! Limited time only on select titles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a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#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mt-2"&gt;Shop Now&lt;/a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New Arrivals Section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section new-arrivals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new-arrival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h2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section-title"&gt;New Arrivals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row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bookLis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he Hunger Game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he Hunger Game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uzanne Collin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45%"&gt;Reading 4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5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2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2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Percy Jackso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Percy Jackson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Rick Riorda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20%"&gt;Reading 2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0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3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3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Harry Potter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Harry Potter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.K. Rowling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65%"&gt;Reading 6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20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4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4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Pride and Prejudi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Pride and Prejudice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ane Auste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30%"&gt;Reading 3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75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5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Myster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5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Sherlock Holme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Sherlock Holme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Arthur Conan Doyle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0%"&gt;Reading 5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2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6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6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wiligh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wilight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tephenie Meyer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40%"&gt;Reading 4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9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7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7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Journey to the Center of the Earth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Journey to the Center of the Earth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ules Verne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35%"&gt;Reading 3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6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8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8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Lord of the Rings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Lord of the Ring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.R.R. Tolkie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5%"&gt;Reading 5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8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9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Myster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9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Gone Girl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Gone Girl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Gillian Flyn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60%"&gt;Reading 6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1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0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Romanc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0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Me Before You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Me Before You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Jojo Moye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25%"&gt;Reading 2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8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1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Adventur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1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Treasure Islan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Treasure Island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Robert Louis Stevenson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70%"&gt;Reading 7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95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i/>
                <w:iCs/>
              </w:rPr>
              <w:t>&lt;!-- 12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col-md-3 mb-4 book-item" </w:t>
            </w:r>
            <w:r w:rsidRPr="008276A5">
              <w:rPr>
                <w:rFonts w:ascii="Cambria" w:hAnsi="Cambria"/>
                <w:i/>
                <w:iCs/>
              </w:rPr>
              <w:t>data-genre</w:t>
            </w:r>
            <w:r w:rsidRPr="008276A5">
              <w:rPr>
                <w:rFonts w:ascii="Cambria" w:hAnsi="Cambria"/>
              </w:rPr>
              <w:t>="Fantas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 book-card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2.jpg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Chronicles of Narnia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ard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5&gt;Chronicles of Narnia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C.S. Lewi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 w-100 mb-1 buy-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outline-secondary w-100 mb-1 wishlist-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secondary w-100 view-btn" </w:t>
            </w:r>
            <w:r w:rsidRPr="008276A5">
              <w:rPr>
                <w:rFonts w:ascii="Cambria" w:hAnsi="Cambria"/>
                <w:i/>
                <w:iCs/>
              </w:rPr>
              <w:t>data-bs-toggle</w:t>
            </w:r>
            <w:r w:rsidRPr="008276A5">
              <w:rPr>
                <w:rFonts w:ascii="Cambria" w:hAnsi="Cambria"/>
              </w:rPr>
              <w:t xml:space="preserve">="modal" </w:t>
            </w:r>
            <w:r w:rsidRPr="008276A5">
              <w:rPr>
                <w:rFonts w:ascii="Cambria" w:hAnsi="Cambria"/>
                <w:i/>
                <w:iCs/>
              </w:rPr>
              <w:t>data-bs-target</w:t>
            </w:r>
            <w:r w:rsidRPr="008276A5">
              <w:rPr>
                <w:rFonts w:ascii="Cambria" w:hAnsi="Cambria"/>
              </w:rPr>
              <w:t>="#bookModal"&gt;View Details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50%"&gt;Reading 50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spa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adge bg-success"&gt;Reviews: 140&lt;/spa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Book Detail Modal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odal fade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bookModal" </w:t>
            </w:r>
            <w:r w:rsidRPr="008276A5">
              <w:rPr>
                <w:rFonts w:ascii="Cambria" w:hAnsi="Cambria"/>
                <w:i/>
                <w:iCs/>
              </w:rPr>
              <w:t>tabindex</w:t>
            </w:r>
            <w:r w:rsidRPr="008276A5">
              <w:rPr>
                <w:rFonts w:ascii="Cambria" w:hAnsi="Cambria"/>
              </w:rPr>
              <w:t>="-1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dialog modal-lg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conten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header bg-warning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h5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title"&gt;Book Details&lt;/h5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modal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odal-body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row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-md-4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img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 xml:space="preserve">="1.jpg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img-fluid" </w:t>
            </w:r>
            <w:r w:rsidRPr="008276A5">
              <w:rPr>
                <w:rFonts w:ascii="Cambria" w:hAnsi="Cambria"/>
                <w:i/>
                <w:iCs/>
              </w:rPr>
              <w:t>alt</w:t>
            </w:r>
            <w:r w:rsidRPr="008276A5">
              <w:rPr>
                <w:rFonts w:ascii="Cambria" w:hAnsi="Cambria"/>
              </w:rPr>
              <w:t>="Book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l-md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h4&gt;The Hunger Games&lt;/h4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By Suzanne Collins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p&gt;Dystopian adventure and survival story in a gripping tale.&lt;/p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brown w-100 mb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modalBuyBtn"&gt;Buy Now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  &lt;button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 btn-outline-secondary w-100 mb-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modalWishlistBtn"&gt;Add to Wishlist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progress mb-2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  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rogress-bar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width: 45%;"&gt;Reading 45%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Toast Notification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osition-fixed bottom-0 end-0 p-3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>="z-index: 11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toast align-items-center text-bg-success border-0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 xml:space="preserve">="wishlistToast" </w:t>
            </w:r>
            <w:r w:rsidRPr="008276A5">
              <w:rPr>
                <w:rFonts w:ascii="Cambria" w:hAnsi="Cambria"/>
                <w:i/>
                <w:iCs/>
              </w:rPr>
              <w:t>role</w:t>
            </w:r>
            <w:r w:rsidRPr="008276A5">
              <w:rPr>
                <w:rFonts w:ascii="Cambria" w:hAnsi="Cambria"/>
              </w:rPr>
              <w:t xml:space="preserve">="alert" </w:t>
            </w:r>
            <w:r w:rsidRPr="008276A5">
              <w:rPr>
                <w:rFonts w:ascii="Cambria" w:hAnsi="Cambria"/>
                <w:i/>
                <w:iCs/>
              </w:rPr>
              <w:t>aria-live</w:t>
            </w:r>
            <w:r w:rsidRPr="008276A5">
              <w:rPr>
                <w:rFonts w:ascii="Cambria" w:hAnsi="Cambria"/>
              </w:rPr>
              <w:t xml:space="preserve">="assertive" </w:t>
            </w:r>
            <w:r w:rsidRPr="008276A5">
              <w:rPr>
                <w:rFonts w:ascii="Cambria" w:hAnsi="Cambria"/>
                <w:i/>
                <w:iCs/>
              </w:rPr>
              <w:t>aria-atomic</w:t>
            </w:r>
            <w:r w:rsidRPr="008276A5">
              <w:rPr>
                <w:rFonts w:ascii="Cambria" w:hAnsi="Cambria"/>
              </w:rPr>
              <w:t>="tru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d-flex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toast-body"&gt;Book added to wishlist!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button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btn-close btn-close-white me-2 m-auto" </w:t>
            </w:r>
            <w:r w:rsidRPr="008276A5">
              <w:rPr>
                <w:rFonts w:ascii="Cambria" w:hAnsi="Cambria"/>
                <w:i/>
                <w:iCs/>
              </w:rPr>
              <w:t>data-bs-dismiss</w:t>
            </w:r>
            <w:r w:rsidRPr="008276A5">
              <w:rPr>
                <w:rFonts w:ascii="Cambria" w:hAnsi="Cambria"/>
              </w:rPr>
              <w:t>="toast"&gt;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Alert Placeholder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position-fixed top-0 start-50 translate-middle-x p-3" </w:t>
            </w:r>
            <w:r w:rsidRPr="008276A5">
              <w:rPr>
                <w:rFonts w:ascii="Cambria" w:hAnsi="Cambria"/>
                <w:i/>
                <w:iCs/>
              </w:rPr>
              <w:t>style</w:t>
            </w:r>
            <w:r w:rsidRPr="008276A5">
              <w:rPr>
                <w:rFonts w:ascii="Cambria" w:hAnsi="Cambria"/>
              </w:rPr>
              <w:t xml:space="preserve">="z-index: 11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alertPlaceholder"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&lt;!-- Bootstrap JS --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script </w:t>
            </w:r>
            <w:r w:rsidRPr="008276A5">
              <w:rPr>
                <w:rFonts w:ascii="Cambria" w:hAnsi="Cambria"/>
                <w:i/>
                <w:iCs/>
              </w:rPr>
              <w:t>src</w:t>
            </w:r>
            <w:r w:rsidRPr="008276A5">
              <w:rPr>
                <w:rFonts w:ascii="Cambria" w:hAnsi="Cambria"/>
              </w:rPr>
              <w:t>="https://cdn.jsdelivr.net/npm/bootstrap@5.3.2/dist/js/bootstrap.bundle.min.js"&gt;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Toast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toastEl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wishlistToast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toast = new bootstrap.</w:t>
            </w:r>
            <w:r w:rsidRPr="008276A5">
              <w:rPr>
                <w:rFonts w:ascii="Cambria" w:hAnsi="Cambria"/>
                <w:b/>
                <w:bCs/>
              </w:rPr>
              <w:t>Toast</w:t>
            </w:r>
            <w:r w:rsidRPr="008276A5">
              <w:rPr>
                <w:rFonts w:ascii="Cambria" w:hAnsi="Cambria"/>
              </w:rPr>
              <w:t>(toastEl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Wishlist buttons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wishlist-btn, #modalWishlist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toast.</w:t>
            </w:r>
            <w:r w:rsidRPr="008276A5">
              <w:rPr>
                <w:rFonts w:ascii="Cambria" w:hAnsi="Cambria"/>
                <w:b/>
                <w:bCs/>
              </w:rPr>
              <w:t>show</w:t>
            </w:r>
            <w:r w:rsidRPr="008276A5">
              <w:rPr>
                <w:rFonts w:ascii="Cambria" w:hAnsi="Cambria"/>
              </w:rPr>
              <w:t>()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Buy Now Button Alert + Spinner Simulation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uy-btn, #modalBuy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b/>
                <w:bCs/>
              </w:rPr>
              <w:t>showAlert</w:t>
            </w:r>
            <w:r w:rsidRPr="008276A5">
              <w:rPr>
                <w:rFonts w:ascii="Cambria" w:hAnsi="Cambria"/>
              </w:rPr>
              <w:t>('Added to cart!', 'success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let original = btn.innerHTM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btn.innerHTML = '&lt;span class="spinner-border spinner-border-sm" role="status" aria-hidden="true"&gt;&lt;/span&gt; Processing...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btn.disabled = true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  </w:t>
            </w:r>
            <w:r w:rsidRPr="008276A5">
              <w:rPr>
                <w:rFonts w:ascii="Cambria" w:hAnsi="Cambria"/>
                <w:b/>
                <w:bCs/>
              </w:rPr>
              <w:t>setTimeout</w:t>
            </w:r>
            <w:r w:rsidRPr="008276A5">
              <w:rPr>
                <w:rFonts w:ascii="Cambria" w:hAnsi="Cambria"/>
              </w:rPr>
              <w:t>(() =&gt; { btn.innerHTML = original; btn.disabled = false; }, 1500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 xml:space="preserve">      let count = 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artCount').innerText) + 1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artCount').innerText = coun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Show alert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function </w:t>
            </w:r>
            <w:r w:rsidRPr="008276A5">
              <w:rPr>
                <w:rFonts w:ascii="Cambria" w:hAnsi="Cambria"/>
                <w:b/>
                <w:bCs/>
              </w:rPr>
              <w:t>showAlert</w:t>
            </w:r>
            <w:r w:rsidRPr="008276A5">
              <w:rPr>
                <w:rFonts w:ascii="Cambria" w:hAnsi="Cambria"/>
              </w:rPr>
              <w:t>(message, type)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wrapper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alertPlaceholder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alertDiv = document.</w:t>
            </w:r>
            <w:r w:rsidRPr="008276A5">
              <w:rPr>
                <w:rFonts w:ascii="Cambria" w:hAnsi="Cambria"/>
                <w:b/>
                <w:bCs/>
              </w:rPr>
              <w:t>createElement</w:t>
            </w:r>
            <w:r w:rsidRPr="008276A5">
              <w:rPr>
                <w:rFonts w:ascii="Cambria" w:hAnsi="Cambria"/>
              </w:rPr>
              <w:t>('div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alertDiv.className = `alert alert-${type} alert-dismissible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alertDiv.innerHTML = `${message}&lt;button type="button" class="btn-close" data-bs-dismiss="alert"&gt;&lt;/button&gt;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wrapper.</w:t>
            </w:r>
            <w:r w:rsidRPr="008276A5">
              <w:rPr>
                <w:rFonts w:ascii="Cambria" w:hAnsi="Cambria"/>
                <w:b/>
                <w:bCs/>
              </w:rPr>
              <w:t>append</w:t>
            </w:r>
            <w:r w:rsidRPr="008276A5">
              <w:rPr>
                <w:rFonts w:ascii="Cambria" w:hAnsi="Cambria"/>
              </w:rPr>
              <w:t>(alertDiv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setTimeout</w:t>
            </w:r>
            <w:r w:rsidRPr="008276A5">
              <w:rPr>
                <w:rFonts w:ascii="Cambria" w:hAnsi="Cambria"/>
              </w:rPr>
              <w:t>(() =&gt; alertDiv.</w:t>
            </w:r>
            <w:r w:rsidRPr="008276A5">
              <w:rPr>
                <w:rFonts w:ascii="Cambria" w:hAnsi="Cambria"/>
                <w:b/>
                <w:bCs/>
              </w:rPr>
              <w:t>remove</w:t>
            </w:r>
            <w:r w:rsidRPr="008276A5">
              <w:rPr>
                <w:rFonts w:ascii="Cambria" w:hAnsi="Cambria"/>
              </w:rPr>
              <w:t>(), 3000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Search Functionality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searchForm')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submit', function(e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e.</w:t>
            </w:r>
            <w:r w:rsidRPr="008276A5">
              <w:rPr>
                <w:rFonts w:ascii="Cambria" w:hAnsi="Cambria"/>
                <w:b/>
                <w:bCs/>
              </w:rPr>
              <w:t>preventDefaul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query =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searchInput').value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ook-item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item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const title = item.</w:t>
            </w:r>
            <w:r w:rsidRPr="008276A5">
              <w:rPr>
                <w:rFonts w:ascii="Cambria" w:hAnsi="Cambria"/>
                <w:b/>
                <w:bCs/>
              </w:rPr>
              <w:t>querySelector</w:t>
            </w:r>
            <w:r w:rsidRPr="008276A5">
              <w:rPr>
                <w:rFonts w:ascii="Cambria" w:hAnsi="Cambria"/>
              </w:rPr>
              <w:t>('h5').innerText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item.style.display = title.</w:t>
            </w:r>
            <w:r w:rsidRPr="008276A5">
              <w:rPr>
                <w:rFonts w:ascii="Cambria" w:hAnsi="Cambria"/>
                <w:b/>
                <w:bCs/>
              </w:rPr>
              <w:t>includes</w:t>
            </w:r>
            <w:r w:rsidRPr="008276A5">
              <w:rPr>
                <w:rFonts w:ascii="Cambria" w:hAnsi="Cambria"/>
              </w:rPr>
              <w:t>(query) ? 'block' : 'none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</w:t>
            </w:r>
            <w:r w:rsidRPr="008276A5">
              <w:rPr>
                <w:rFonts w:ascii="Cambria" w:hAnsi="Cambria"/>
                <w:i/>
                <w:iCs/>
              </w:rPr>
              <w:t>// Genre Filter Buttons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genre-btn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btn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btn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 ()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const genre = btn.innerText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document.</w:t>
            </w:r>
            <w:r w:rsidRPr="008276A5">
              <w:rPr>
                <w:rFonts w:ascii="Cambria" w:hAnsi="Cambria"/>
                <w:b/>
                <w:bCs/>
              </w:rPr>
              <w:t>querySelectorAll</w:t>
            </w:r>
            <w:r w:rsidRPr="008276A5">
              <w:rPr>
                <w:rFonts w:ascii="Cambria" w:hAnsi="Cambria"/>
              </w:rPr>
              <w:t>('.book-item')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item =&gt; 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item.style.display = item.dataset.genre.</w:t>
            </w:r>
            <w:r w:rsidRPr="008276A5">
              <w:rPr>
                <w:rFonts w:ascii="Cambria" w:hAnsi="Cambria"/>
                <w:b/>
                <w:bCs/>
              </w:rPr>
              <w:t>toLowerCase</w:t>
            </w:r>
            <w:r w:rsidRPr="008276A5">
              <w:rPr>
                <w:rFonts w:ascii="Cambria" w:hAnsi="Cambria"/>
              </w:rPr>
              <w:t>() === genre ? 'block' : 'none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tact.html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 xml:space="preserve">="UTF-8"&gt;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itle&gt;Contact Us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 mt-5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2&gt;Contact Us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form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ontactForm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Name&lt;/label&gt;&lt;input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Email&lt;/label&gt;&lt;input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email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mb-3"&gt;&lt;label&gt;Message&lt;/label&gt;&lt;textarea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form-control" </w:t>
            </w:r>
            <w:r w:rsidRPr="008276A5">
              <w:rPr>
                <w:rFonts w:ascii="Cambria" w:hAnsi="Cambria"/>
                <w:i/>
                <w:iCs/>
              </w:rPr>
              <w:t>rows</w:t>
            </w:r>
            <w:r w:rsidRPr="008276A5">
              <w:rPr>
                <w:rFonts w:ascii="Cambria" w:hAnsi="Cambria"/>
              </w:rPr>
              <w:t xml:space="preserve">="4" </w:t>
            </w:r>
            <w:r w:rsidRPr="008276A5">
              <w:rPr>
                <w:rFonts w:ascii="Cambria" w:hAnsi="Cambria"/>
                <w:i/>
                <w:iCs/>
              </w:rPr>
              <w:t>required</w:t>
            </w:r>
            <w:r w:rsidRPr="008276A5">
              <w:rPr>
                <w:rFonts w:ascii="Cambria" w:hAnsi="Cambria"/>
              </w:rPr>
              <w:t>&gt;&lt;/textarea&gt;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button </w:t>
            </w:r>
            <w:r w:rsidRPr="008276A5">
              <w:rPr>
                <w:rFonts w:ascii="Cambria" w:hAnsi="Cambria"/>
                <w:i/>
                <w:iCs/>
              </w:rPr>
              <w:t>type</w:t>
            </w:r>
            <w:r w:rsidRPr="008276A5">
              <w:rPr>
                <w:rFonts w:ascii="Cambria" w:hAnsi="Cambria"/>
              </w:rPr>
              <w:t xml:space="preserve">="submit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btn btn-brown"&gt;Send Message&lt;/button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form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contactForm')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submit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e.</w:t>
            </w:r>
            <w:r w:rsidRPr="008276A5">
              <w:rPr>
                <w:rFonts w:ascii="Cambria" w:hAnsi="Cambria"/>
                <w:b/>
                <w:bCs/>
              </w:rPr>
              <w:t>preventDefault</w:t>
            </w:r>
            <w:r w:rsidRPr="008276A5">
              <w:rPr>
                <w:rFonts w:ascii="Cambria" w:hAnsi="Cambria"/>
              </w:rPr>
              <w:t xml:space="preserve">(); </w:t>
            </w:r>
            <w:r w:rsidRPr="008276A5">
              <w:rPr>
                <w:rFonts w:ascii="Cambria" w:hAnsi="Cambria"/>
                <w:b/>
                <w:bCs/>
              </w:rPr>
              <w:t>alert</w:t>
            </w:r>
            <w:r w:rsidRPr="008276A5">
              <w:rPr>
                <w:rFonts w:ascii="Cambria" w:hAnsi="Cambria"/>
              </w:rPr>
              <w:t>('Message sent successfully!'); e.target.</w:t>
            </w:r>
            <w:r w:rsidRPr="008276A5">
              <w:rPr>
                <w:rFonts w:ascii="Cambria" w:hAnsi="Cambria"/>
                <w:b/>
                <w:bCs/>
              </w:rPr>
              <w:t>rese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art.html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!DOCTYPE </w:t>
            </w:r>
            <w:r w:rsidRPr="008276A5">
              <w:rPr>
                <w:rFonts w:ascii="Cambria" w:hAnsi="Cambria"/>
                <w:i/>
                <w:iCs/>
              </w:rPr>
              <w:t>html</w:t>
            </w:r>
            <w:r w:rsidRPr="008276A5">
              <w:rPr>
                <w:rFonts w:ascii="Cambria" w:hAnsi="Cambria"/>
              </w:rPr>
              <w:t>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html </w:t>
            </w:r>
            <w:r w:rsidRPr="008276A5">
              <w:rPr>
                <w:rFonts w:ascii="Cambria" w:hAnsi="Cambria"/>
                <w:i/>
                <w:iCs/>
              </w:rPr>
              <w:t>lang</w:t>
            </w:r>
            <w:r w:rsidRPr="008276A5">
              <w:rPr>
                <w:rFonts w:ascii="Cambria" w:hAnsi="Cambria"/>
              </w:rPr>
              <w:t>="en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charset</w:t>
            </w:r>
            <w:r w:rsidRPr="008276A5">
              <w:rPr>
                <w:rFonts w:ascii="Cambria" w:hAnsi="Cambria"/>
              </w:rPr>
              <w:t>="UTF-8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meta </w:t>
            </w:r>
            <w:r w:rsidRPr="008276A5">
              <w:rPr>
                <w:rFonts w:ascii="Cambria" w:hAnsi="Cambria"/>
                <w:i/>
                <w:iCs/>
              </w:rPr>
              <w:t>name</w:t>
            </w:r>
            <w:r w:rsidRPr="008276A5">
              <w:rPr>
                <w:rFonts w:ascii="Cambria" w:hAnsi="Cambria"/>
              </w:rPr>
              <w:t xml:space="preserve">="viewport" </w:t>
            </w:r>
            <w:r w:rsidRPr="008276A5">
              <w:rPr>
                <w:rFonts w:ascii="Cambria" w:hAnsi="Cambria"/>
                <w:i/>
                <w:iCs/>
              </w:rPr>
              <w:t>content</w:t>
            </w:r>
            <w:r w:rsidRPr="008276A5">
              <w:rPr>
                <w:rFonts w:ascii="Cambria" w:hAnsi="Cambria"/>
              </w:rPr>
              <w:t>="width=device-width, initial-scale=1.0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itle&gt;Cart / Order List&lt;/tit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link </w:t>
            </w:r>
            <w:r w:rsidRPr="008276A5">
              <w:rPr>
                <w:rFonts w:ascii="Cambria" w:hAnsi="Cambria"/>
                <w:i/>
                <w:iCs/>
              </w:rPr>
              <w:t>href</w:t>
            </w:r>
            <w:r w:rsidRPr="008276A5">
              <w:rPr>
                <w:rFonts w:ascii="Cambria" w:hAnsi="Cambria"/>
              </w:rPr>
              <w:t xml:space="preserve">="https://cdn.jsdelivr.net/npm/bootstrap@5.3.2/dist/css/bootstrap.min.css" </w:t>
            </w:r>
            <w:r w:rsidRPr="008276A5">
              <w:rPr>
                <w:rFonts w:ascii="Cambria" w:hAnsi="Cambria"/>
                <w:i/>
                <w:iCs/>
              </w:rPr>
              <w:t>rel</w:t>
            </w:r>
            <w:r w:rsidRPr="008276A5">
              <w:rPr>
                <w:rFonts w:ascii="Cambria" w:hAnsi="Cambria"/>
              </w:rPr>
              <w:t>="stylesheet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btn-remove { background-color:#FF6F61; color:white; border:none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btn-remove:hover { background-color:#e65c50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.qty-input { width:60px; text-align:center;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ty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div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container mt-5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h2&gt;Your Cart / Order List&lt;/h2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&lt;table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 xml:space="preserve">="table table-bordered mt-3"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cartTable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Title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Author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Price ($)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Quantity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Subtotal ($)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Action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hea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&lt;tbody&gt;&lt;/tbody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foo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th </w:t>
            </w:r>
            <w:r w:rsidRPr="008276A5">
              <w:rPr>
                <w:rFonts w:ascii="Cambria" w:hAnsi="Cambria"/>
                <w:i/>
                <w:iCs/>
              </w:rPr>
              <w:t>colspan</w:t>
            </w:r>
            <w:r w:rsidRPr="008276A5">
              <w:rPr>
                <w:rFonts w:ascii="Cambria" w:hAnsi="Cambria"/>
              </w:rPr>
              <w:t xml:space="preserve">="4" </w:t>
            </w:r>
            <w:r w:rsidRPr="008276A5">
              <w:rPr>
                <w:rFonts w:ascii="Cambria" w:hAnsi="Cambria"/>
                <w:i/>
                <w:iCs/>
              </w:rPr>
              <w:t>class</w:t>
            </w:r>
            <w:r w:rsidRPr="008276A5">
              <w:rPr>
                <w:rFonts w:ascii="Cambria" w:hAnsi="Cambria"/>
              </w:rPr>
              <w:t>="text-end"&gt;Total: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&lt;th </w:t>
            </w:r>
            <w:r w:rsidRPr="008276A5">
              <w:rPr>
                <w:rFonts w:ascii="Cambria" w:hAnsi="Cambria"/>
                <w:i/>
                <w:iCs/>
              </w:rPr>
              <w:t>id</w:t>
            </w:r>
            <w:r w:rsidRPr="008276A5">
              <w:rPr>
                <w:rFonts w:ascii="Cambria" w:hAnsi="Cambria"/>
              </w:rPr>
              <w:t>="totalPrice"&gt;0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&lt;th&gt;&lt;/th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r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foo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table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div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st booksData=[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Hunger Games",author:"Suzanne Collins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Percy Jackson",author:"Rick Riordan",price:12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Divergent",author:"Veronica Roth",price:11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Wonder",author:"R.J. Palacio",price:9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Harry Potter",author:"J.K. Rowling",price:15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Maze Runner",author:"James Dashner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o All the Boys",author:"Jenny Han",price:8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Fault in Our Stars",author:"John Green",price:11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Eleanor &amp; Park",author:"Rainbow Rowell",price:9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The Giver",author:"Lois Lowry",price:10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City of Bones",author:"Cassandra Clare",price:12},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{title:"Shadow &amp; Bone",author:"Leigh Bardugo",price:13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]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Load cart from localStorag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let cart=JSON.</w:t>
            </w:r>
            <w:r w:rsidRPr="008276A5">
              <w:rPr>
                <w:rFonts w:ascii="Cambria" w:hAnsi="Cambria"/>
                <w:b/>
                <w:bCs/>
              </w:rPr>
              <w:t>parse</w:t>
            </w:r>
            <w:r w:rsidRPr="008276A5">
              <w:rPr>
                <w:rFonts w:ascii="Cambria" w:hAnsi="Cambria"/>
              </w:rPr>
              <w:t>(localStorage.</w:t>
            </w:r>
            <w:r w:rsidRPr="008276A5">
              <w:rPr>
                <w:rFonts w:ascii="Cambria" w:hAnsi="Cambria"/>
                <w:b/>
                <w:bCs/>
              </w:rPr>
              <w:t>getItem</w:t>
            </w:r>
            <w:r w:rsidRPr="008276A5">
              <w:rPr>
                <w:rFonts w:ascii="Cambria" w:hAnsi="Cambria"/>
              </w:rPr>
              <w:t>('cart')||'[]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Merge price data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art=cart.</w:t>
            </w:r>
            <w:r w:rsidRPr="008276A5">
              <w:rPr>
                <w:rFonts w:ascii="Cambria" w:hAnsi="Cambria"/>
                <w:b/>
                <w:bCs/>
              </w:rPr>
              <w:t>map</w:t>
            </w:r>
            <w:r w:rsidRPr="008276A5">
              <w:rPr>
                <w:rFonts w:ascii="Cambria" w:hAnsi="Cambria"/>
              </w:rPr>
              <w:t>(item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onst b=booksData.</w:t>
            </w:r>
            <w:r w:rsidRPr="008276A5">
              <w:rPr>
                <w:rFonts w:ascii="Cambria" w:hAnsi="Cambria"/>
                <w:b/>
                <w:bCs/>
              </w:rPr>
              <w:t>find</w:t>
            </w:r>
            <w:r w:rsidRPr="008276A5">
              <w:rPr>
                <w:rFonts w:ascii="Cambria" w:hAnsi="Cambria"/>
              </w:rPr>
              <w:t>(bk=&gt;bk.title===item.title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return {...item, price:b?b.price:10, qty:item.qty||1}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Render cart tabl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const tbody=document.</w:t>
            </w:r>
            <w:r w:rsidRPr="008276A5">
              <w:rPr>
                <w:rFonts w:ascii="Cambria" w:hAnsi="Cambria"/>
                <w:b/>
                <w:bCs/>
              </w:rPr>
              <w:t>querySelector</w:t>
            </w:r>
            <w:r w:rsidRPr="008276A5">
              <w:rPr>
                <w:rFonts w:ascii="Cambria" w:hAnsi="Cambria"/>
              </w:rPr>
              <w:t>('#cartTable tbody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function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tbody.innerHTML=''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let total=0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cart.</w:t>
            </w:r>
            <w:r w:rsidRPr="008276A5">
              <w:rPr>
                <w:rFonts w:ascii="Cambria" w:hAnsi="Cambria"/>
                <w:b/>
                <w:bCs/>
              </w:rPr>
              <w:t>forEach</w:t>
            </w:r>
            <w:r w:rsidRPr="008276A5">
              <w:rPr>
                <w:rFonts w:ascii="Cambria" w:hAnsi="Cambria"/>
              </w:rPr>
              <w:t>((item,index)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subtotal=item.price*item.qty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otal+=subtot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tr=document.</w:t>
            </w:r>
            <w:r w:rsidRPr="008276A5">
              <w:rPr>
                <w:rFonts w:ascii="Cambria" w:hAnsi="Cambria"/>
                <w:b/>
                <w:bCs/>
              </w:rPr>
              <w:t>createElement</w:t>
            </w:r>
            <w:r w:rsidRPr="008276A5">
              <w:rPr>
                <w:rFonts w:ascii="Cambria" w:hAnsi="Cambria"/>
              </w:rPr>
              <w:t>('tr'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r.innerHTML=`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title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author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item.price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  &lt;input type="number" class="form-control qty-input" min="1" value="${item.qty}" data-index="${index}"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lastRenderedPageBreak/>
              <w:t>      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${subtotal}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  &lt;td&gt;&lt;button class="btn btn-remove btn-sm" data-index="${index}"&gt;Remove&lt;/button&gt;&lt;/td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`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tbody.</w:t>
            </w:r>
            <w:r w:rsidRPr="008276A5">
              <w:rPr>
                <w:rFonts w:ascii="Cambria" w:hAnsi="Cambria"/>
                <w:b/>
                <w:bCs/>
              </w:rPr>
              <w:t>appendChild</w:t>
            </w:r>
            <w:r w:rsidRPr="008276A5">
              <w:rPr>
                <w:rFonts w:ascii="Cambria" w:hAnsi="Cambria"/>
              </w:rPr>
              <w:t>(tr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document.</w:t>
            </w:r>
            <w:r w:rsidRPr="008276A5">
              <w:rPr>
                <w:rFonts w:ascii="Cambria" w:hAnsi="Cambria"/>
                <w:b/>
                <w:bCs/>
              </w:rPr>
              <w:t>getElementById</w:t>
            </w:r>
            <w:r w:rsidRPr="008276A5">
              <w:rPr>
                <w:rFonts w:ascii="Cambria" w:hAnsi="Cambria"/>
              </w:rPr>
              <w:t>('totalPrice').innerText=tot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localStorage.</w:t>
            </w:r>
            <w:r w:rsidRPr="008276A5">
              <w:rPr>
                <w:rFonts w:ascii="Cambria" w:hAnsi="Cambria"/>
                <w:b/>
                <w:bCs/>
              </w:rPr>
              <w:t>setItem</w:t>
            </w:r>
            <w:r w:rsidRPr="008276A5">
              <w:rPr>
                <w:rFonts w:ascii="Cambria" w:hAnsi="Cambria"/>
              </w:rPr>
              <w:t>('cart',JSON.</w:t>
            </w:r>
            <w:r w:rsidRPr="008276A5">
              <w:rPr>
                <w:rFonts w:ascii="Cambria" w:hAnsi="Cambria"/>
                <w:b/>
                <w:bCs/>
              </w:rPr>
              <w:t>stringify</w:t>
            </w:r>
            <w:r w:rsidRPr="008276A5">
              <w:rPr>
                <w:rFonts w:ascii="Cambria" w:hAnsi="Cambria"/>
              </w:rPr>
              <w:t>(cart)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Quantity change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tbody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input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if(e.target.classList.</w:t>
            </w:r>
            <w:r w:rsidRPr="008276A5">
              <w:rPr>
                <w:rFonts w:ascii="Cambria" w:hAnsi="Cambria"/>
                <w:b/>
                <w:bCs/>
              </w:rPr>
              <w:t>contains</w:t>
            </w:r>
            <w:r w:rsidRPr="008276A5">
              <w:rPr>
                <w:rFonts w:ascii="Cambria" w:hAnsi="Cambria"/>
              </w:rPr>
              <w:t>('qty-input')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idx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dataset.index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let val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value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if(val&lt;1) val=1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art[idx].qty=val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  <w:i/>
                <w:iCs/>
              </w:rPr>
              <w:t>// Remove item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tbody.</w:t>
            </w:r>
            <w:r w:rsidRPr="008276A5">
              <w:rPr>
                <w:rFonts w:ascii="Cambria" w:hAnsi="Cambria"/>
                <w:b/>
                <w:bCs/>
              </w:rPr>
              <w:t>addEventListener</w:t>
            </w:r>
            <w:r w:rsidRPr="008276A5">
              <w:rPr>
                <w:rFonts w:ascii="Cambria" w:hAnsi="Cambria"/>
              </w:rPr>
              <w:t>('click',e=&gt;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if(e.target.classList.</w:t>
            </w:r>
            <w:r w:rsidRPr="008276A5">
              <w:rPr>
                <w:rFonts w:ascii="Cambria" w:hAnsi="Cambria"/>
                <w:b/>
                <w:bCs/>
              </w:rPr>
              <w:t>contains</w:t>
            </w:r>
            <w:r w:rsidRPr="008276A5">
              <w:rPr>
                <w:rFonts w:ascii="Cambria" w:hAnsi="Cambria"/>
              </w:rPr>
              <w:t>('btn-remove')){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onst idx=</w:t>
            </w:r>
            <w:r w:rsidRPr="008276A5">
              <w:rPr>
                <w:rFonts w:ascii="Cambria" w:hAnsi="Cambria"/>
                <w:b/>
                <w:bCs/>
              </w:rPr>
              <w:t>parseInt</w:t>
            </w:r>
            <w:r w:rsidRPr="008276A5">
              <w:rPr>
                <w:rFonts w:ascii="Cambria" w:hAnsi="Cambria"/>
              </w:rPr>
              <w:t>(e.target.dataset.index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  cart.</w:t>
            </w:r>
            <w:r w:rsidRPr="008276A5">
              <w:rPr>
                <w:rFonts w:ascii="Cambria" w:hAnsi="Cambria"/>
                <w:b/>
                <w:bCs/>
              </w:rPr>
              <w:t>splice</w:t>
            </w:r>
            <w:r w:rsidRPr="008276A5">
              <w:rPr>
                <w:rFonts w:ascii="Cambria" w:hAnsi="Cambria"/>
              </w:rPr>
              <w:t>(idx,1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 xml:space="preserve">    </w:t>
            </w:r>
            <w:r w:rsidRPr="008276A5">
              <w:rPr>
                <w:rFonts w:ascii="Cambria" w:hAnsi="Cambria"/>
                <w:b/>
                <w:bCs/>
              </w:rPr>
              <w:t>renderCart</w:t>
            </w:r>
            <w:r w:rsidRPr="008276A5">
              <w:rPr>
                <w:rFonts w:ascii="Cambria" w:hAnsi="Cambria"/>
              </w:rPr>
              <w:t>(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  }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})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script&gt;</w:t>
            </w:r>
          </w:p>
          <w:p w:rsidR="000155B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body&gt;</w:t>
            </w:r>
          </w:p>
          <w:p w:rsidR="007E3B19" w:rsidRPr="008276A5" w:rsidRDefault="000155B9" w:rsidP="000155B9">
            <w:pPr>
              <w:rPr>
                <w:rFonts w:ascii="Cambria" w:hAnsi="Cambria"/>
              </w:rPr>
            </w:pPr>
            <w:r w:rsidRPr="008276A5">
              <w:rPr>
                <w:rFonts w:ascii="Cambria" w:hAnsi="Cambria"/>
              </w:rPr>
              <w:t>&lt;/html&gt;</w:t>
            </w:r>
          </w:p>
        </w:tc>
      </w:tr>
      <w:tr w:rsidR="00385CAE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3526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OutPut :-</w:t>
            </w:r>
          </w:p>
        </w:tc>
        <w:tc>
          <w:tcPr>
            <w:tcW w:w="7131" w:type="dxa"/>
          </w:tcPr>
          <w:p w:rsidR="007E3B19" w:rsidRDefault="007E3B19" w:rsidP="000155B9"/>
          <w:p w:rsidR="000155B9" w:rsidRDefault="000155B9" w:rsidP="000155B9">
            <w:r w:rsidRPr="00090B94">
              <w:drawing>
                <wp:inline distT="0" distB="0" distL="0" distR="0" wp14:anchorId="67B01CF6" wp14:editId="6A53F33D">
                  <wp:extent cx="4348227" cy="2059940"/>
                  <wp:effectExtent l="76200" t="76200" r="128905" b="130810"/>
                  <wp:docPr id="1262614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147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531" cy="20638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4654CC">
              <w:lastRenderedPageBreak/>
              <w:drawing>
                <wp:inline distT="0" distB="0" distL="0" distR="0" wp14:anchorId="75CC1F06" wp14:editId="32CF2915">
                  <wp:extent cx="3765550" cy="1818945"/>
                  <wp:effectExtent l="76200" t="76200" r="139700" b="124460"/>
                  <wp:docPr id="21438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3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197" cy="18231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5C0B49">
              <w:drawing>
                <wp:inline distT="0" distB="0" distL="0" distR="0" wp14:anchorId="4168C398" wp14:editId="6B24786E">
                  <wp:extent cx="4169410" cy="1358084"/>
                  <wp:effectExtent l="76200" t="76200" r="135890" b="128270"/>
                  <wp:docPr id="1315092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0921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45" cy="1364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5C0B49">
              <w:drawing>
                <wp:inline distT="0" distB="0" distL="0" distR="0" wp14:anchorId="712D0879" wp14:editId="67AAF52D">
                  <wp:extent cx="3337560" cy="1147772"/>
                  <wp:effectExtent l="76200" t="76200" r="129540" b="128905"/>
                  <wp:docPr id="907620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209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51" cy="11528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>
              <w:t>Search book</w:t>
            </w:r>
          </w:p>
          <w:p w:rsidR="000155B9" w:rsidRDefault="000155B9" w:rsidP="000155B9"/>
          <w:p w:rsidR="000155B9" w:rsidRDefault="000155B9" w:rsidP="000155B9">
            <w:r w:rsidRPr="002A2219">
              <w:drawing>
                <wp:inline distT="0" distB="0" distL="0" distR="0" wp14:anchorId="1B0E2785" wp14:editId="090EDA0F">
                  <wp:extent cx="4334212" cy="2552700"/>
                  <wp:effectExtent l="76200" t="76200" r="142875" b="133350"/>
                  <wp:docPr id="417275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752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98" cy="2555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>
              <w:lastRenderedPageBreak/>
              <w:t xml:space="preserve">Add to cart book </w:t>
            </w:r>
          </w:p>
          <w:p w:rsidR="000155B9" w:rsidRDefault="000155B9" w:rsidP="000155B9"/>
          <w:p w:rsidR="000155B9" w:rsidRDefault="000155B9" w:rsidP="000155B9">
            <w:r w:rsidRPr="000E0001">
              <w:drawing>
                <wp:inline distT="0" distB="0" distL="0" distR="0" wp14:anchorId="2A8A4775" wp14:editId="15E415BE">
                  <wp:extent cx="4237236" cy="1433694"/>
                  <wp:effectExtent l="76200" t="76200" r="125730" b="128905"/>
                  <wp:docPr id="1882828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283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04" cy="14699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>
            <w:r w:rsidRPr="00CB4C26">
              <w:drawing>
                <wp:inline distT="0" distB="0" distL="0" distR="0" wp14:anchorId="77B02E72" wp14:editId="3CF2BA4F">
                  <wp:extent cx="4618990" cy="2398026"/>
                  <wp:effectExtent l="76200" t="76200" r="124460" b="135890"/>
                  <wp:docPr id="694325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258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240" cy="24002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55B9" w:rsidRDefault="000155B9" w:rsidP="000155B9"/>
          <w:p w:rsidR="000155B9" w:rsidRDefault="000155B9" w:rsidP="000155B9">
            <w:r w:rsidRPr="00E21766">
              <w:drawing>
                <wp:inline distT="0" distB="0" distL="0" distR="0" wp14:anchorId="775C46D8" wp14:editId="2A16C687">
                  <wp:extent cx="4347606" cy="1747520"/>
                  <wp:effectExtent l="76200" t="76200" r="129540" b="138430"/>
                  <wp:docPr id="1756074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748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570" cy="17503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B9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155B9" w:rsidRPr="00090B94" w:rsidRDefault="000155B9" w:rsidP="000155B9"/>
        </w:tc>
      </w:tr>
      <w:tr w:rsidR="000155B9" w:rsidTr="00FB253A">
        <w:tc>
          <w:tcPr>
            <w:tcW w:w="1885" w:type="dxa"/>
          </w:tcPr>
          <w:p w:rsidR="000155B9" w:rsidRPr="00835269" w:rsidRDefault="000155B9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0155B9" w:rsidRPr="00385CAE" w:rsidRDefault="00385CAE" w:rsidP="00385CAE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  <w:r w:rsidRPr="00385CAE"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  <w:t>TAILWIND FRAMEWORK</w:t>
            </w:r>
          </w:p>
        </w:tc>
      </w:tr>
      <w:tr w:rsidR="00385CAE" w:rsidTr="00FB253A">
        <w:trPr>
          <w:trHeight w:val="58"/>
        </w:trPr>
        <w:tc>
          <w:tcPr>
            <w:tcW w:w="1885" w:type="dxa"/>
          </w:tcPr>
          <w:p w:rsidR="00385CAE" w:rsidRPr="00835269" w:rsidRDefault="00385CAE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85CAE" w:rsidRPr="00385CAE" w:rsidRDefault="00385CAE" w:rsidP="00385CAE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385CAE" w:rsidTr="00FB253A">
        <w:tc>
          <w:tcPr>
            <w:tcW w:w="1885" w:type="dxa"/>
          </w:tcPr>
          <w:p w:rsidR="00385CAE" w:rsidRPr="00835269" w:rsidRDefault="00385CAE" w:rsidP="000155B9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</w:t>
            </w:r>
            <w:r w:rsidR="00FB253A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385CAE" w:rsidRPr="00385CAE" w:rsidRDefault="00385CAE" w:rsidP="00385CA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Introduction Of Tailwind </w:t>
            </w:r>
          </w:p>
        </w:tc>
      </w:tr>
      <w:tr w:rsidR="00FB253A" w:rsidTr="00FB253A">
        <w:tc>
          <w:tcPr>
            <w:tcW w:w="1885" w:type="dxa"/>
          </w:tcPr>
          <w:p w:rsidR="00FB253A" w:rsidRPr="00F82529" w:rsidRDefault="00FB253A" w:rsidP="00FB253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82529"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</w:tc>
        <w:tc>
          <w:tcPr>
            <w:tcW w:w="7131" w:type="dxa"/>
          </w:tcPr>
          <w:p w:rsidR="00987ABC" w:rsidRDefault="00987ABC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Install Tailwind CSS in a new project and configure it properly.</w:t>
            </w:r>
          </w:p>
          <w:p w:rsidR="00987ABC" w:rsidRDefault="00987ABC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FB253A" w:rsidRDefault="00444DFF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8661C2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lastRenderedPageBreak/>
              <w:drawing>
                <wp:inline distT="0" distB="0" distL="0" distR="0" wp14:anchorId="3231DABC" wp14:editId="7C11FD63">
                  <wp:extent cx="4391025" cy="1386840"/>
                  <wp:effectExtent l="76200" t="76200" r="142875" b="137160"/>
                  <wp:docPr id="1463741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4110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3868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47CE" w:rsidRDefault="001F47C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1F47CE" w:rsidRDefault="001F47C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1F47CE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drawing>
                <wp:inline distT="0" distB="0" distL="0" distR="0" wp14:anchorId="03DB7E71" wp14:editId="5DBBA45B">
                  <wp:extent cx="4124325" cy="1720705"/>
                  <wp:effectExtent l="76200" t="76200" r="123825" b="127635"/>
                  <wp:docPr id="2051373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738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621" cy="1722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019E" w:rsidRDefault="0053019E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53019E" w:rsidRDefault="007467E6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7467E6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drawing>
                <wp:inline distT="0" distB="0" distL="0" distR="0" wp14:anchorId="6D9E7AFF" wp14:editId="733A4D5D">
                  <wp:extent cx="4295775" cy="813806"/>
                  <wp:effectExtent l="76200" t="76200" r="123825" b="139065"/>
                  <wp:docPr id="624230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2301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257" cy="8148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3663" w:rsidRDefault="0023366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233663" w:rsidRDefault="0023366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233663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drawing>
                <wp:inline distT="0" distB="0" distL="0" distR="0" wp14:anchorId="724BA8AD" wp14:editId="5250D155">
                  <wp:extent cx="3946525" cy="1861687"/>
                  <wp:effectExtent l="76200" t="76200" r="130175" b="139065"/>
                  <wp:docPr id="603571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717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259" cy="18634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025A" w:rsidRDefault="006C025A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6C025A" w:rsidRDefault="006C025A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6C025A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lastRenderedPageBreak/>
              <w:drawing>
                <wp:inline distT="0" distB="0" distL="0" distR="0" wp14:anchorId="4C6C3E1C" wp14:editId="6D350D07">
                  <wp:extent cx="3927475" cy="1168303"/>
                  <wp:effectExtent l="76200" t="76200" r="130175" b="127635"/>
                  <wp:docPr id="1341369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699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974" cy="11699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2E23" w:rsidRDefault="00E32E23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</w:p>
          <w:p w:rsidR="00E32E23" w:rsidRDefault="00E32E23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385CAE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simple HTML page and apply at least 5 different Tailwind utility classes (e.g., text color, padding, margin, background).</w:t>
            </w: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!DOCTYPE html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html lang="en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meta charset="UTF-8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title&gt;Birds Table&lt;/title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/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body class="bg-sky-50 p-6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h1 class="text-3xl text-blue-700 font-bold text-center mb-6"&gt;Bird Information&lt;/h1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table class="table-auto border border-gray-300 mx-auto bg-white rounded-lg shadow-md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thead class="bg-blue-10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Bird Name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Color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h class="border px-4 py-2 text-left text-gray-700"&gt;Habitat&lt;/th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/thea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t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Parrot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green-600"&gt;Gree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Tropical Forest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Sparrow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brown-600"&gt;Brow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Cities and Village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tr class="hover:bg-blue-50"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Peacock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 text-blue-600"&gt;Blue &amp; Green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  &lt;td class="border px-4 py-2"&gt;Rainforests&lt;/td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  &lt;/tr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  &lt;/t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  &lt;/table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t>&lt;/body&gt;</w:t>
            </w:r>
          </w:p>
          <w:p w:rsidR="009676CD" w:rsidRPr="009676CD" w:rsidRDefault="009676CD" w:rsidP="009676CD">
            <w:pPr>
              <w:rPr>
                <w:rFonts w:ascii="Cambria" w:hAnsi="Cambria"/>
              </w:rPr>
            </w:pPr>
            <w:r w:rsidRPr="009676CD">
              <w:rPr>
                <w:rFonts w:ascii="Cambria" w:hAnsi="Cambria"/>
              </w:rPr>
              <w:lastRenderedPageBreak/>
              <w:t>&lt;/html&gt;</w:t>
            </w: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676CD" w:rsidRDefault="009676CD" w:rsidP="00444DF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:-</w:t>
            </w:r>
          </w:p>
          <w:p w:rsidR="009676CD" w:rsidRPr="008661C2" w:rsidRDefault="009676CD" w:rsidP="00444DFF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9676CD"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  <w:drawing>
                <wp:inline distT="0" distB="0" distL="0" distR="0" wp14:anchorId="58FCE96E" wp14:editId="6C9364B3">
                  <wp:extent cx="3369945" cy="905475"/>
                  <wp:effectExtent l="76200" t="76200" r="135255" b="142875"/>
                  <wp:docPr id="1100972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729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29" cy="9110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2</w:t>
            </w:r>
          </w:p>
        </w:tc>
        <w:tc>
          <w:tcPr>
            <w:tcW w:w="7131" w:type="dxa"/>
          </w:tcPr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Tailwind CSS Layout </w:t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page layout where content is always cantered using container + mx-auto </w:t>
            </w:r>
          </w:p>
          <w:p w:rsidR="00D16285" w:rsidRDefault="00D16285" w:rsidP="00546B17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: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!DOCTYPE html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html lang="en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head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meta charset="UTF-8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title&gt;Centered Page&lt;/title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link href="output.css" rel="stylesheet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head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body class="bg-blue-5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div class="container mx-auto text-center p-10 bg-white rounded-lg shadow-md mt-20"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  &lt;h1 class="text-3xl font-bold text-blue-700 mb-2"&gt;Beautiful Birds&lt;/h1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  &lt;p class="text-gray-600"&gt;Birds make our world colorful and lively.&lt;/p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  &lt;/div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body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  <w:r w:rsidRPr="00D16285">
              <w:rPr>
                <w:rFonts w:ascii="Cambria" w:hAnsi="Cambria"/>
              </w:rPr>
              <w:t>&lt;/html&gt;</w:t>
            </w:r>
          </w:p>
          <w:p w:rsidR="00D16285" w:rsidRPr="00D16285" w:rsidRDefault="00D16285" w:rsidP="00D16285">
            <w:pPr>
              <w:rPr>
                <w:rFonts w:ascii="Cambria" w:hAnsi="Cambria"/>
              </w:rPr>
            </w:pPr>
          </w:p>
          <w:p w:rsidR="00D16285" w:rsidRPr="00D16285" w:rsidRDefault="00D16285" w:rsidP="00546B17">
            <w:pPr>
              <w:rPr>
                <w:rFonts w:ascii="Cambria" w:hAnsi="Cambria"/>
              </w:rPr>
            </w:pPr>
          </w:p>
          <w:p w:rsidR="00D16285" w:rsidRDefault="00D16285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D1628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D16285" w:rsidRPr="00642E65" w:rsidRDefault="00D16285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42E65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321D49D" wp14:editId="69A8C415">
                  <wp:extent cx="3738702" cy="685564"/>
                  <wp:effectExtent l="76200" t="76200" r="128905" b="133985"/>
                  <wp:docPr id="45001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141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3" cy="6937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242F" w:rsidRPr="00D16285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YouTube video embed that always stays 16:9 on all devices. </w:t>
            </w:r>
          </w:p>
          <w:p w:rsid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 :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!DOCTYPE html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html lang="en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head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meta charset="UTF-8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meta name="viewport" content="width=device-width, initial-scale=1.0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lastRenderedPageBreak/>
              <w:t>  &lt;title&gt;Responsive YouTube Video&lt;/title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link href="output.css" rel="stylesheet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head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body class="bg-gray-100 flex items-center justify-center min-h-screen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div class="container mx-auto p-4"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&lt;h1 class="text-2xl font-bold text-center mb-4 text-blue-700"&gt;Responsive YouTube Video (16:9)&lt;/h1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 xml:space="preserve">    &lt;div class="aspect-video max-w-3xl mx-auto"&gt;   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 xml:space="preserve">      &lt;iframe 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class="w-full h-full rounded-lg shadow-lg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src="https://www.youtube.com/embed/aqz-KE-bpKQ?rel=1&amp;modestbranding=0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title="Sample YouTube Video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frameborder="0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allow="accelerometer; autoplay; clipboard-write; encrypted-media; gyroscope; picture-in-picture"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  allowfullscreen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  &lt;/iframe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  &lt;/div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  &lt;/div&gt;</w:t>
            </w:r>
          </w:p>
          <w:p w:rsidR="00671CC1" w:rsidRPr="00671CC1" w:rsidRDefault="00671CC1" w:rsidP="00671CC1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body&gt;</w:t>
            </w:r>
          </w:p>
          <w:p w:rsidR="00671CC1" w:rsidRDefault="00671CC1" w:rsidP="00546B17">
            <w:pPr>
              <w:rPr>
                <w:rFonts w:ascii="Cambria" w:hAnsi="Cambria"/>
              </w:rPr>
            </w:pPr>
            <w:r w:rsidRPr="00671CC1">
              <w:rPr>
                <w:rFonts w:ascii="Cambria" w:hAnsi="Cambria"/>
              </w:rPr>
              <w:t>&lt;/html&gt;</w:t>
            </w:r>
          </w:p>
          <w:p w:rsidR="000E2BD0" w:rsidRPr="00671CC1" w:rsidRDefault="000E2BD0" w:rsidP="00546B17">
            <w:pPr>
              <w:rPr>
                <w:rFonts w:ascii="Cambria" w:hAnsi="Cambria"/>
              </w:rPr>
            </w:pPr>
          </w:p>
          <w:p w:rsidR="00B5242F" w:rsidRP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B5242F" w:rsidRDefault="00B5242F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42F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590B942B" wp14:editId="198D9A20">
                  <wp:extent cx="3832225" cy="1832153"/>
                  <wp:effectExtent l="76200" t="76200" r="130175" b="130175"/>
                  <wp:docPr id="131971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1976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739" cy="18338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Pr="00FB2A63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square profile picture using aspect-square. </w:t>
            </w:r>
          </w:p>
          <w:p w:rsidR="00FB2A63" w:rsidRDefault="00FB2A63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FB2A6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ode :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!DOCTYPE html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html lang="en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head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meta charset="UTF-8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title&gt;Square Profile Picture&lt;/title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link href="output.css" rel="stylesheet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head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body class="bg-gray-100 flex items-center justify-center min-h-screen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div class="container mx-auto text-center p-4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h1 class="text-2xl font-bold mb-4 text-blue-700"&gt;Profile Picture&lt;/h1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div class="w-48 mx-auto overflow-hidden rounded-full shadow-lg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 xml:space="preserve">      &lt;img src="1.jpg" 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lastRenderedPageBreak/>
              <w:t xml:space="preserve">           alt="Profile Picture" 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       class="w-full aspect-square object-cover"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/div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  &lt;p class="mt-3 text-gray-700 font-semibold"&gt;charmi Monani&lt;/p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  &lt;/div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body&gt;</w:t>
            </w:r>
          </w:p>
          <w:p w:rsidR="006C68DD" w:rsidRPr="006C68DD" w:rsidRDefault="006C68DD" w:rsidP="006C68DD">
            <w:pPr>
              <w:rPr>
                <w:rFonts w:ascii="Cambria" w:hAnsi="Cambria"/>
              </w:rPr>
            </w:pPr>
            <w:r w:rsidRPr="006C68DD">
              <w:rPr>
                <w:rFonts w:ascii="Cambria" w:hAnsi="Cambria"/>
              </w:rPr>
              <w:t>&lt;/html&gt;</w:t>
            </w:r>
          </w:p>
          <w:p w:rsidR="006C68DD" w:rsidRPr="006C68DD" w:rsidRDefault="006C68DD" w:rsidP="00546B17">
            <w:pPr>
              <w:rPr>
                <w:rFonts w:ascii="Cambria" w:hAnsi="Cambria"/>
              </w:rPr>
            </w:pPr>
          </w:p>
          <w:p w:rsidR="00FB2A63" w:rsidRDefault="00FB2A63" w:rsidP="00546B17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FB2A6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utput :</w:t>
            </w:r>
          </w:p>
          <w:p w:rsidR="00FB2A63" w:rsidRPr="00FB2A63" w:rsidRDefault="00FB2A63" w:rsidP="00546B17">
            <w:pPr>
              <w:rPr>
                <w:rFonts w:ascii="Cambria" w:hAnsi="Cambria"/>
                <w:sz w:val="24"/>
                <w:szCs w:val="24"/>
              </w:rPr>
            </w:pPr>
            <w:r w:rsidRPr="00FB2A6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BE5F0F6" wp14:editId="0A924A59">
                  <wp:extent cx="3559175" cy="1430876"/>
                  <wp:effectExtent l="76200" t="76200" r="136525" b="131445"/>
                  <wp:docPr id="115526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639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511" cy="14326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Pinterest-style gallery with columns-4 and gap-4 </w:t>
            </w: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:-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!DOCTYPE html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html lang="en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head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meta charset="UTF-8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title&gt;Pinterest-Style Gallery&lt;/title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!-- Tailwind CSS compiled locally --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link href="css/output.css" rel="stylesheet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head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body class="bg-gray-100 p-6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h1 class="text-3xl font-bold text-center mb-6"&gt;Pinterest-Style Gallery&lt;/h1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div class="columns-4 gap-4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1.jpeg" class="mb-4 w-full rounded-lg" alt="Image 1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2.jpeg" class="mb-4 w-full rounded-lg" alt="Image 2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3.jpeg" class="mb-4 w-full rounded-lg" alt="Image 3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4.jpeg" class="mb-4 w-full rounded-lg" alt="Image 4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5.jpeg" class="mb-4 w-full rounded-lg" alt="Image 5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6.jpeg" class="mb-4 w-full rounded-lg" alt="Image 6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  &lt;img src="17.jpeg" class="mb-4 w-full rounded-lg" alt="Image 7"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  &lt;/div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body&gt;</w:t>
            </w:r>
          </w:p>
          <w:p w:rsidR="00E93BE1" w:rsidRPr="00E93BE1" w:rsidRDefault="00E93BE1" w:rsidP="00E93BE1">
            <w:pPr>
              <w:rPr>
                <w:rFonts w:ascii="Cambria" w:hAnsi="Cambria"/>
              </w:rPr>
            </w:pPr>
            <w:r w:rsidRPr="00E93BE1">
              <w:rPr>
                <w:rFonts w:ascii="Cambria" w:hAnsi="Cambria"/>
              </w:rPr>
              <w:t>&lt;/html&gt;</w:t>
            </w:r>
          </w:p>
          <w:p w:rsidR="00E93BE1" w:rsidRPr="00E93BE1" w:rsidRDefault="00E93BE1" w:rsidP="00546B17">
            <w:pPr>
              <w:rPr>
                <w:rFonts w:ascii="Cambria" w:hAnsi="Cambria"/>
              </w:rPr>
            </w:pP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93BE1" w:rsidRDefault="00E93BE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3BE1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4D9AFBFF" wp14:editId="6CA0CD0E">
                  <wp:extent cx="4168140" cy="1271237"/>
                  <wp:effectExtent l="76200" t="76200" r="137160" b="139065"/>
                  <wp:docPr id="1197489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48920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85" cy="12726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multi-section resume where each section starts on a new page (break-before-page).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!DOCTYPE htm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html lang="en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head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meta charset="UTF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meta name="viewport" content="width=device-width, initial-scale=1.0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title&gt;Multi-Section Resume&lt;/title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link href="css/output.css" rel="stylesheet"&gt; &lt;!-- Local Tailwind CSS --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/head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body class="bg-white text-gray-900 p-8 font-sans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header class="text-center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1 class="text-4xl font-bold"&gt;Charmi soni&lt;/h1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p class="text-lg text-gray-600"&gt;Email: charmisoni2076@gmail.com | Phone: +91 8780235426| LinkedIn: linkedin.com/in/charmi2076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header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Education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Bachelor of Computer Science&lt;/strong&gt;, XYZ University, 2021-2024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High School Diploma&lt;/strong&gt;, ABC School, 2021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Work Experience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Software Intern&lt;/strong&gt; at TechCorp (June 2023 - Dec 2023)  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    &lt;p&gt;Worked on developing responsive web applications using React and Tailwind CSS.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Freelance Web Developer&lt;/strong&gt; (Jan 2022 - May 2023)  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    &lt;p&gt;Built multiple small business websites and e-commerce platforms.&lt;/p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Skills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lastRenderedPageBreak/>
              <w:t>      &lt;li&gt;HTML, CSS, JavaScript, Tailwind CSS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React.js, Node.js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Laravel, PHP, MySQL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Git, GitHub, VS Code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section class="break-before-page mb-8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h2 class="text-2xl font-semibold mb-4"&gt;Projects&lt;/h2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ul class="list-disc list-inside space-y-2"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Online Bookstore&lt;/strong&gt;: Developed a full-stack e-commerce website with Laravel and MySQL.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  &lt;li&gt;&lt;strong&gt;Task Manager App&lt;/strong&gt;: Built a CRUD web app using Django with user authentication.&lt;/li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  &lt;/ul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section&gt;</w:t>
            </w:r>
          </w:p>
          <w:p w:rsidR="007778F4" w:rsidRPr="007778F4" w:rsidRDefault="007778F4" w:rsidP="007778F4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  &lt;/body&gt;</w:t>
            </w:r>
          </w:p>
          <w:p w:rsidR="007778F4" w:rsidRPr="007778F4" w:rsidRDefault="007778F4" w:rsidP="00546B17">
            <w:pPr>
              <w:rPr>
                <w:rFonts w:ascii="Cambria" w:hAnsi="Cambria"/>
              </w:rPr>
            </w:pPr>
            <w:r w:rsidRPr="007778F4">
              <w:rPr>
                <w:rFonts w:ascii="Cambria" w:hAnsi="Cambria"/>
              </w:rPr>
              <w:t>&lt;/html&gt;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778F4" w:rsidRDefault="007778F4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78F4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212F6D1" wp14:editId="0D9B3F70">
                  <wp:extent cx="2266950" cy="1848638"/>
                  <wp:effectExtent l="76200" t="76200" r="133350" b="132715"/>
                  <wp:docPr id="1516696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965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95" cy="1861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0161" w:rsidRDefault="0054016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log post with headings that force a break after (break-after). 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!DOCTYPE htm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html lang="en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head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meta charset="UTF-8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title&gt;Blog Post with Breaks&lt;/title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 xml:space="preserve">  &lt;link href="css/output.css" rel="stylesheet"&gt; 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head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body class="bg-gray-100 text-gray-900 p-8 font-sans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article class="max-w-3xl mx-auto bg-white p-8 rounded-lg shadow-md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1 class="text-4xl font-bold mb-6"&gt;The Journey of Web Development&lt;/h1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Introduction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lastRenderedPageBreak/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Web development has evolved rapidly over the last decade. From simple static HTML pages to complex full-stack applications,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developers now have access to a wide array of tools and frameworks to build amazing web experiences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This article explores the key milestones and technologies that shaped modern web development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Frontend Technologies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Frontend development focuses on the part of a website that users interact with. Modern frontend technologies include: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ul class="list-disc list-inside 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HTML5, CSS3, and JavaScript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Frameworks like React, Vue, and Angular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Styling tools like Tailwind CSS and Bootstrap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u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Backend Development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 class="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Backend development handles the server-side logic, databases, and APIs. Popular backend technologies include: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ul class="list-disc list-inside mb-4"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Node.js with Express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PHP with Laravel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Python with Django or Flask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&lt;li&gt;Databases: MySQL, PostgreSQL, MongoDB&lt;/li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ul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h2 class="text-2xl font-semibold mb-4 break-after-page"&gt;Conclusion&lt;/h2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Modern web development is a combination of frontend and backend technologies. Keeping up with new tools and best practices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  is essential for developers to build efficient and responsive web applications.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  &lt;/p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  &lt;/article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body&gt;</w:t>
            </w:r>
          </w:p>
          <w:p w:rsidR="0090024D" w:rsidRPr="0090024D" w:rsidRDefault="0090024D" w:rsidP="0090024D">
            <w:pPr>
              <w:rPr>
                <w:rFonts w:ascii="Cambria" w:hAnsi="Cambria"/>
              </w:rPr>
            </w:pPr>
            <w:r w:rsidRPr="0090024D">
              <w:rPr>
                <w:rFonts w:ascii="Cambria" w:hAnsi="Cambria"/>
              </w:rPr>
              <w:t>&lt;/html&gt;</w:t>
            </w:r>
          </w:p>
          <w:p w:rsidR="0090024D" w:rsidRPr="0090024D" w:rsidRDefault="0090024D" w:rsidP="00546B17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:-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024D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4FD5103F" wp14:editId="4A54B678">
                  <wp:extent cx="3880485" cy="1740186"/>
                  <wp:effectExtent l="76200" t="76200" r="139065" b="127000"/>
                  <wp:docPr id="672638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3824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858" cy="17425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card grid where content doesn’t break inside (break-inside- avoid). </w:t>
            </w: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!DOCTYPE html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html lang="en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head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meta charset="UTF-8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title&gt;Card Grid&lt;/title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link href="css/output.css" rel="stylesheet"&gt; &lt;/head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body class="bg-gray-100 p-6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div class="columns-3 gap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1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Lorem ipsum dolor sit amet, consectetur adipiscing elit. Vivamus lacinia odio vitae vestibulum vestibulu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2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Integer nec odio. Praesent libero. Sed cursus ante dapibus dia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3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Sed nisi. Nulla quis sem at nibh elementum imperdiet. Duis sagittis ipsum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div class="break-inside-avoid bg-white p-4 rounded shadow mb-4"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h2 class="text-xl font-bold mb-2"&gt;Card 4&lt;/h2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  &lt;p&gt;Praesent mauris. Fusce nec tellus sed augue semper porta. Mauris massa.&lt;/p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  &lt;/div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  &lt;/div&gt;</w:t>
            </w:r>
            <w:r w:rsidR="005256BE">
              <w:rPr>
                <w:rFonts w:ascii="Cambria" w:hAnsi="Cambria"/>
              </w:rPr>
              <w:t>–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/body&gt;</w:t>
            </w:r>
          </w:p>
          <w:p w:rsidR="00363018" w:rsidRPr="00363018" w:rsidRDefault="00363018" w:rsidP="00363018">
            <w:pPr>
              <w:rPr>
                <w:rFonts w:ascii="Cambria" w:hAnsi="Cambria"/>
              </w:rPr>
            </w:pPr>
            <w:r w:rsidRPr="00363018">
              <w:rPr>
                <w:rFonts w:ascii="Cambria" w:hAnsi="Cambria"/>
              </w:rPr>
              <w:t>&lt;/html&gt;</w:t>
            </w:r>
          </w:p>
          <w:p w:rsidR="00363018" w:rsidRPr="00363018" w:rsidRDefault="00363018" w:rsidP="00546B17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741DB0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1DB0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D45CE27" wp14:editId="2F0A180C">
                  <wp:extent cx="3042285" cy="2302282"/>
                  <wp:effectExtent l="76200" t="76200" r="139065" b="136525"/>
                  <wp:docPr id="36053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305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2" cy="23057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6B17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sticky navigation bar using sticky top-0.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!DOCTYPE html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html lang="en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head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meta charset="UTF-8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title&gt;Sticky Navbar&lt;/title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 xml:space="preserve">  &lt;link href="css/output.css" rel="stylesheet"&gt; 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head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body class="bg-gray-10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nav class="sticky top-0 bg-white shadow-md p-4 z-50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div class="max-w-6xl mx-auto flex justify-between items-center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div class="text-xl font-bold"&gt;MyWebsite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ul class="flex space-x-6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Home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About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Services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  &lt;li&gt;&lt;a href="#" class="hover:text-blue-500"&gt;Contact&lt;/a&gt;&lt;/li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  &lt;/ul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/div&gt;</w:t>
            </w:r>
          </w:p>
          <w:p w:rsidR="004E6F0C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/na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div class="p-8 space-y-6"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p class="text-gray-700"&gt;Scroll down to see the navbar stick at the top.&lt;/p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  &lt;div class="h-[1500px] bg-gray-200 rounded p-4"&gt;Content area to enable scrolling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  &lt;/div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body&gt;</w:t>
            </w:r>
          </w:p>
          <w:p w:rsidR="00801FEA" w:rsidRPr="00801FEA" w:rsidRDefault="00801FEA" w:rsidP="00801FEA">
            <w:pPr>
              <w:rPr>
                <w:rFonts w:ascii="Cambria" w:hAnsi="Cambria"/>
              </w:rPr>
            </w:pPr>
            <w:r w:rsidRPr="00801FEA">
              <w:rPr>
                <w:rFonts w:ascii="Cambria" w:hAnsi="Cambria"/>
              </w:rPr>
              <w:t>&lt;/html&gt;</w:t>
            </w:r>
          </w:p>
          <w:p w:rsidR="00571351" w:rsidRPr="00801FEA" w:rsidRDefault="00571351" w:rsidP="0090024D">
            <w:pPr>
              <w:rPr>
                <w:rFonts w:ascii="Cambria" w:hAnsi="Cambria"/>
              </w:rPr>
            </w:pPr>
          </w:p>
          <w:p w:rsidR="0090024D" w:rsidRDefault="0090024D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D24251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24251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7B70C44D" wp14:editId="716439F9">
                  <wp:extent cx="3267075" cy="1505737"/>
                  <wp:effectExtent l="76200" t="76200" r="123825" b="132715"/>
                  <wp:docPr id="1788149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491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376" cy="15137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546B17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546B1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fixed footer at the bottom of the page (fixed bottom-0).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!DOCTYPE html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html lang="en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head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meta charset="UTF-8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title&gt;Fixed Footer&lt;/title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 xml:space="preserve">  &lt;link href="css/output.css" rel="stylesheet"&gt; 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head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body class="bg-gray-100 min-h-screen flex flex-col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div class="flex-1 p-8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h1 class="text-3xl font-bold mb-4"&gt;Welcome to My Website&lt;/h1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p class="text-gray-700 mb-4"&gt;Scroll down to see the footer remain fixed at the bottom of the screen.&lt;/p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div class="h-[1000px] bg-gray-200 rounded p-4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  Content area to enable scrolling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lt;/div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/div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footer class="fixed bottom-0 left-0 w-full bg-gray-800 text-white p-4 text-center"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  &amp;copy; 2025 MyWebsite. All rights reserved.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  &lt;/footer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body&gt;</w:t>
            </w:r>
          </w:p>
          <w:p w:rsidR="00FB3B7C" w:rsidRPr="00FB3B7C" w:rsidRDefault="00FB3B7C" w:rsidP="00FB3B7C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>&lt;/html&gt;</w:t>
            </w:r>
          </w:p>
          <w:p w:rsidR="00FB3B7C" w:rsidRPr="00FB3B7C" w:rsidRDefault="00FB3B7C" w:rsidP="0090024D">
            <w:pPr>
              <w:rPr>
                <w:rFonts w:ascii="Cambria" w:hAnsi="Cambria"/>
              </w:rPr>
            </w:pPr>
            <w:r w:rsidRPr="00FB3B7C">
              <w:rPr>
                <w:rFonts w:ascii="Cambria" w:hAnsi="Cambria"/>
              </w:rPr>
              <w:t xml:space="preserve">   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Pr="00546B17" w:rsidRDefault="007C443E" w:rsidP="00546B1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443E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5018CE9C" wp14:editId="6AAA2A36">
                  <wp:extent cx="4048125" cy="1710574"/>
                  <wp:effectExtent l="76200" t="76200" r="123825" b="137795"/>
                  <wp:docPr id="1957422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203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29" cy="17153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Defination:3</w:t>
            </w:r>
          </w:p>
        </w:tc>
        <w:tc>
          <w:tcPr>
            <w:tcW w:w="7131" w:type="dxa"/>
          </w:tcPr>
          <w:p w:rsidR="002E7628" w:rsidRPr="002E7628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Tailwind CSS Flexbox </w:t>
            </w:r>
          </w:p>
          <w:p w:rsidR="002E7628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navigation bar with menu items spaced evenly using Flexbox utilities.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!DOCTYPE html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html lang="en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head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meta charset="UTF-8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title&gt;Flexbox Navbar&lt;/title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 xml:space="preserve">  &lt;link href="css/output.css" rel="stylesheet"&gt; 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head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body class="bg-gray-100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nav class="bg-white shadow-md p-4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&lt;div class="max-w-6xl mx-auto flex justify-evenly items-center"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Home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About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Services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  &lt;a href="#" class="text-gray-700 hover:text-blue-500 font-semibold"&gt;Contact&lt;/a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  &lt;/div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  &lt;/nav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body&gt;</w:t>
            </w:r>
          </w:p>
          <w:p w:rsidR="0028411C" w:rsidRPr="0028411C" w:rsidRDefault="0028411C" w:rsidP="0028411C">
            <w:pPr>
              <w:rPr>
                <w:rFonts w:ascii="Cambria" w:hAnsi="Cambria"/>
              </w:rPr>
            </w:pPr>
            <w:r w:rsidRPr="0028411C">
              <w:rPr>
                <w:rFonts w:ascii="Cambria" w:hAnsi="Cambria"/>
              </w:rPr>
              <w:t>&lt;/html&gt;</w:t>
            </w:r>
          </w:p>
          <w:p w:rsidR="0028411C" w:rsidRPr="0028411C" w:rsidRDefault="0028411C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Default="00FB3B7C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3B7C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5FE43632" wp14:editId="13165752">
                  <wp:extent cx="3330575" cy="1127531"/>
                  <wp:effectExtent l="76200" t="76200" r="136525" b="130175"/>
                  <wp:docPr id="705648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4816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444" cy="11318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2E7628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2E7628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card layout where multiple cards are aligned horizontally and wrap on smaller screens.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!DOCTYPE html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html lang="en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head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meta charset="UTF-8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title&gt;Card Layout&lt;/title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 xml:space="preserve">  &lt;link href="css/output.css" rel="stylesheet"&gt; 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head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body class="bg-gray-100 p-6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div class="flex flex-wrap gap-4 justify-center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lastRenderedPageBreak/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1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Lorem ipsum dolor sit amet, consectetur adipiscing elit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2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Integer nec odio. Praesent libero. Sed cursus ante dapibus diam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3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Sed nisi. Nulla quis sem at nibh elementum imperdiet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div class="bg-white p-4 rounded shadow w-60"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h2 class="text-xl font-bold mb-2"&gt;Card 4&lt;/h2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  &lt;p&gt;Duis sagittis ipsum. Praesent mauris. Fusce nec tellus sed augue semper porta.&lt;/p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  &lt;/div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body&gt;</w:t>
            </w:r>
          </w:p>
          <w:p w:rsidR="00EB0525" w:rsidRPr="00EB0525" w:rsidRDefault="00EB0525" w:rsidP="00EB0525">
            <w:pPr>
              <w:rPr>
                <w:rFonts w:ascii="Cambria" w:hAnsi="Cambria"/>
              </w:rPr>
            </w:pPr>
            <w:r w:rsidRPr="00EB0525">
              <w:rPr>
                <w:rFonts w:ascii="Cambria" w:hAnsi="Cambria"/>
              </w:rPr>
              <w:t>&lt;/html&gt;</w:t>
            </w:r>
          </w:p>
          <w:p w:rsidR="0072509B" w:rsidRPr="0072509B" w:rsidRDefault="0072509B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0024D" w:rsidRPr="002E7628" w:rsidRDefault="0072509B" w:rsidP="002E762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509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18ADE0BC" wp14:editId="598F2664">
                  <wp:extent cx="2630805" cy="1996596"/>
                  <wp:effectExtent l="76200" t="76200" r="131445" b="137160"/>
                  <wp:docPr id="1882205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0533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56" cy="20002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4</w:t>
            </w:r>
          </w:p>
        </w:tc>
        <w:tc>
          <w:tcPr>
            <w:tcW w:w="7131" w:type="dxa"/>
          </w:tcPr>
          <w:p w:rsidR="00085766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>Tailwind CSS Grid</w:t>
            </w:r>
          </w:p>
          <w:p w:rsidR="0090024D" w:rsidRDefault="00085766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3x3 grid gallery of images with equal spacing.</w:t>
            </w:r>
            <w:r w:rsidR="0090024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!DOCTYPE html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html lang="en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head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meta charset="UTF-8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title&gt;3x3 Image Grid&lt;/title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 xml:space="preserve">  &lt;link href="css/output.css" rel="stylesheet"&gt; 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head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body class="bg-gray-100 p-6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h1 class="text-3xl font-bold mb-6 text-center"&gt;3x3 Image Gallery&lt;/h1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lastRenderedPageBreak/>
              <w:t>  &lt;div class="grid grid-cols-3 gap-4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1.jpeg" class="w-full h-48 object-cover rounded" alt="Image 1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2.jpeg" class="w-full h-48 object-cover rounded" alt="Image 2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3.jpeg" class="w-full h-48 object-cover rounded" alt="Image 3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4.jpeg" class="w-full h-48 object-cover rounded" alt="Image 4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5.jpeg" class="w-full h-48 object-cover rounded" alt="Image 5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6.jpeg" class="w-full h-48 object-cover rounded" alt="Image 6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7.jpeg" class="w-full h-48 object-cover rounded" alt="Image 7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8.jpeg" class="w-full h-48 object-cover rounded" alt="Image 8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  &lt;img src="9.jpeg" class="w-full h-48 object-cover rounded" alt="Image 9"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  &lt;/div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body&gt;</w:t>
            </w:r>
          </w:p>
          <w:p w:rsidR="009A3885" w:rsidRPr="009A3885" w:rsidRDefault="009A3885" w:rsidP="009A3885">
            <w:pPr>
              <w:rPr>
                <w:rFonts w:ascii="Cambria" w:hAnsi="Cambria"/>
              </w:rPr>
            </w:pPr>
            <w:r w:rsidRPr="009A3885">
              <w:rPr>
                <w:rFonts w:ascii="Cambria" w:hAnsi="Cambria"/>
              </w:rPr>
              <w:t>&lt;/html&gt;</w:t>
            </w:r>
          </w:p>
          <w:p w:rsidR="009A3885" w:rsidRPr="009A3885" w:rsidRDefault="009A3885" w:rsidP="0090024D">
            <w:pPr>
              <w:rPr>
                <w:rFonts w:ascii="Cambria" w:hAnsi="Cambria"/>
              </w:rPr>
            </w:pPr>
          </w:p>
          <w:p w:rsidR="0090024D" w:rsidRDefault="0090024D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94226" w:rsidRDefault="00794226" w:rsidP="00900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4226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0E0DD2BB" wp14:editId="746E807C">
                  <wp:extent cx="3400425" cy="1834213"/>
                  <wp:effectExtent l="76200" t="76200" r="123825" b="128270"/>
                  <wp:docPr id="767280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2805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828" cy="18387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5766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FB253A" w:rsidRDefault="00085766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085766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responsive grid-based product listing page with 4 columns on large screens, 2 on medium, and 1 on small.</w:t>
            </w:r>
          </w:p>
          <w:p w:rsidR="00EA3B59" w:rsidRDefault="00EA3B59" w:rsidP="00EA3B5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!DOCTYPE html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html lang="en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head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meta charset="UTF-8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title&gt;Product Listing&lt;/title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 xml:space="preserve">  &lt;link href="css/output.css" rel="stylesheet"&gt; 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head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body class="bg-gray-100 p-6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h1 class="text-3xl font-bold mb-6 text-center"&gt;Product Listing&lt;/h1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div class="grid grid-cols-1 md:grid-cols-2 lg:grid-cols-4 gap-6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!-- Product Card --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 xml:space="preserve">    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div class="bg-white p-4 rounded shadow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img src="14.jpeg" class="w-full h-48 object-cover rounded mb-4" alt="Product 3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h2 class="text-lg font-semibold mb-2"&gt;Product 3&lt;/h2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p class="text-gray-700 mb-2"&gt;$29.99&lt;/p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button class="bg-blue-500 text-white px-4 py-2 rounded hover:bg-blue-600"&gt;Buy Now&lt;/button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div class="bg-white p-4 rounded shadow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img src="1.jpeg" class="w-full h-48 object-cover rounded mb-4" alt="Product 4"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h2 class="text-lg font-semibold mb-2"&gt;Product 4&lt;/h2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p class="text-gray-700 mb-2"&gt;$59.99&lt;/p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  &lt;button class="bg-blue-500 text-white px-4 py-2 rounded hover:bg-blue-600"&gt;Buy Now&lt;/button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  &lt;/div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body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  <w:r w:rsidRPr="008F1862">
              <w:rPr>
                <w:rFonts w:ascii="Cambria" w:hAnsi="Cambria"/>
              </w:rPr>
              <w:t>&lt;/html&gt;</w:t>
            </w:r>
          </w:p>
          <w:p w:rsidR="008F1862" w:rsidRPr="008F1862" w:rsidRDefault="008F1862" w:rsidP="008F1862">
            <w:pPr>
              <w:rPr>
                <w:rFonts w:ascii="Cambria" w:hAnsi="Cambria"/>
              </w:rPr>
            </w:pPr>
          </w:p>
          <w:p w:rsidR="008F1862" w:rsidRPr="008F1862" w:rsidRDefault="008F1862" w:rsidP="00EA3B59">
            <w:pPr>
              <w:rPr>
                <w:rFonts w:ascii="Cambria" w:hAnsi="Cambria"/>
              </w:rPr>
            </w:pPr>
          </w:p>
          <w:p w:rsidR="00EA3B59" w:rsidRDefault="00EA3B59" w:rsidP="00EA3B5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A3B59" w:rsidRPr="00085766" w:rsidRDefault="00B627F3" w:rsidP="0008576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27F3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4D370822" wp14:editId="196997A1">
                  <wp:extent cx="2057400" cy="3090711"/>
                  <wp:effectExtent l="76200" t="76200" r="133350" b="128905"/>
                  <wp:docPr id="20402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304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17" cy="31060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5</w:t>
            </w:r>
          </w:p>
        </w:tc>
        <w:tc>
          <w:tcPr>
            <w:tcW w:w="7131" w:type="dxa"/>
          </w:tcPr>
          <w:p w:rsidR="008E7CE6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>Tailwind CSS Alignment</w:t>
            </w:r>
          </w:p>
          <w:p w:rsidR="008E7CE6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 xml:space="preserve"> Center a login form both vertically and horizontally using alignment utilities. </w:t>
            </w: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lastRenderedPageBreak/>
              <w:t>&lt;!DOCTYPE html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html lang="en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head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meta charset="UTF-8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title&gt;Centered Login Form&lt;/title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 xml:space="preserve">  &lt;link href="css/output.css" rel="stylesheet"&gt; 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head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body class="bg-gray-100 h-screen flex items-center justify-center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div class="bg-white p-8 rounded shadow-md w-80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h2 class="text-2xl font-bold mb-6 text-center"&gt;Login&lt;/h2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form class="space-y-4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input type="text" placeholder="Username" class="w-full border border-gray-300 p-2 rounded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input type="password" placeholder="Password" class="w-full border border-gray-300 p-2 rounded"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  &lt;button class="w-full bg-blue-500 text-white p-2 rounded hover:bg-blue-600"&gt;Login&lt;/button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  &lt;/form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  &lt;/div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body&gt;</w:t>
            </w:r>
          </w:p>
          <w:p w:rsidR="00BA2812" w:rsidRPr="00BA2812" w:rsidRDefault="00BA2812" w:rsidP="00BA2812">
            <w:pPr>
              <w:rPr>
                <w:rFonts w:ascii="Cambria" w:hAnsi="Cambria"/>
              </w:rPr>
            </w:pPr>
            <w:r w:rsidRPr="00BA2812">
              <w:rPr>
                <w:rFonts w:ascii="Cambria" w:hAnsi="Cambria"/>
              </w:rPr>
              <w:t>&lt;/html&gt;</w:t>
            </w:r>
          </w:p>
          <w:p w:rsidR="00BA2812" w:rsidRPr="00BA2812" w:rsidRDefault="00BA2812" w:rsidP="00AF06D0">
            <w:pPr>
              <w:rPr>
                <w:rFonts w:ascii="Cambria" w:hAnsi="Cambria"/>
              </w:rPr>
            </w:pP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F06D0" w:rsidRDefault="004F239F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39F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26F7AB4D" wp14:editId="3E8EAAC5">
                  <wp:extent cx="3235325" cy="1367586"/>
                  <wp:effectExtent l="76200" t="76200" r="136525" b="137795"/>
                  <wp:docPr id="858583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8311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04" cy="13725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8E7CE6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E7CE6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flexbox container where one item is aligned to the top, one in the middle, and one at the bottom</w:t>
            </w:r>
            <w:r w:rsidR="00AF06D0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!DOCTYPE html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html lang="en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head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meta charset="UTF-8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meta name="viewport" content="width=device-width, initial-scale=1.0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title&gt;Flex Alignment&lt;/title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link href="css/output.css" rel="stylesheet"&gt; &lt;/head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body class="bg-gray-100 h-screen flex flex-col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div class="flex-1 flex flex-col justify-between max-w-md mx-auto p-6 bg-white rounded shadow"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blue-200 p-4 rounded text-center"&gt;Top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green-200 p-4 rounded text-center"&gt;Middle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  &lt;div class="bg-red-200 p-4 rounded text-center"&gt;Bottom Item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  &lt;/div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lastRenderedPageBreak/>
              <w:t>&lt;/body&gt;</w:t>
            </w:r>
          </w:p>
          <w:p w:rsidR="000B0EF8" w:rsidRPr="000B0EF8" w:rsidRDefault="000B0EF8" w:rsidP="000B0EF8">
            <w:pPr>
              <w:rPr>
                <w:rFonts w:ascii="Cambria" w:hAnsi="Cambria"/>
              </w:rPr>
            </w:pPr>
            <w:r w:rsidRPr="000B0EF8">
              <w:rPr>
                <w:rFonts w:ascii="Cambria" w:hAnsi="Cambria"/>
              </w:rPr>
              <w:t>&lt;/html&gt;</w:t>
            </w:r>
          </w:p>
          <w:p w:rsidR="000B0EF8" w:rsidRDefault="000B0EF8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F06D0" w:rsidRDefault="00AF06D0" w:rsidP="00AF06D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F06D0" w:rsidRPr="008E7CE6" w:rsidRDefault="005656AE" w:rsidP="008E7CE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56AE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3903D3E" wp14:editId="14781BE0">
                  <wp:extent cx="3282950" cy="1180723"/>
                  <wp:effectExtent l="76200" t="76200" r="127000" b="133985"/>
                  <wp:docPr id="60305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5986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67" cy="11866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6</w:t>
            </w:r>
          </w:p>
        </w:tc>
        <w:tc>
          <w:tcPr>
            <w:tcW w:w="7131" w:type="dxa"/>
          </w:tcPr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>Tailwind CSS Effect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utton with a hover glow effect using shadow utilities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!DOCTYPE html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html lang="en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head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meta charset="UTF-8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meta name="viewport" content="width=device-width, initial-scale=1.0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title&gt;Hover Glow Button&lt;/title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link href="css/output.css" rel="stylesheet"&gt; 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head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body class="bg-gray-100 flex items-center justify-center h-screen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button class="bg-blue-500 text-white px-6 py-3 rounded shadow-md hover:shadow-xl hover:shadow-blue-400 transition duration-300"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  Hover Me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 xml:space="preserve">  &lt;/button&gt;</w:t>
            </w:r>
          </w:p>
          <w:p w:rsidR="005F4622" w:rsidRP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body&gt;</w:t>
            </w:r>
          </w:p>
          <w:p w:rsidR="005F4622" w:rsidRDefault="005F4622" w:rsidP="005F4622">
            <w:pPr>
              <w:rPr>
                <w:rFonts w:ascii="Cambria" w:hAnsi="Cambria"/>
              </w:rPr>
            </w:pPr>
            <w:r w:rsidRPr="005F4622">
              <w:rPr>
                <w:rFonts w:ascii="Cambria" w:hAnsi="Cambria"/>
              </w:rPr>
              <w:t>&lt;/html&gt;</w:t>
            </w:r>
          </w:p>
          <w:p w:rsidR="00281D21" w:rsidRPr="005F4622" w:rsidRDefault="00281D21" w:rsidP="005F4622">
            <w:pPr>
              <w:rPr>
                <w:rFonts w:ascii="Cambria" w:hAnsi="Cambria"/>
              </w:rPr>
            </w:pP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Default="00501B04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01B04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2CC8049E" wp14:editId="0219F911">
                  <wp:extent cx="3625850" cy="1260003"/>
                  <wp:effectExtent l="76200" t="76200" r="127000" b="130810"/>
                  <wp:docPr id="2067438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3878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78" cy="12630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40D7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Apply opacity-50 to an image and remove opacity on hover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!DOCTYPE html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html lang="en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head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&lt;meta charset="UTF-8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lastRenderedPageBreak/>
              <w:t xml:space="preserve">  &lt;meta name="viewport" content="width=device-width, initial-scale=1.0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&lt;title&gt;Opacity Hover Image&lt;/title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&lt;link href="css/output.css" rel="stylesheet"&gt; 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head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body class="bg-gray-100 flex items-center justify-center h-screen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&lt;img src="images/photo1.jpg" 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     class="w-64 h-40 object-cover opacity-50 hover:opacity-100 transition duration-300 rounded shadow" 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 xml:space="preserve">       alt="Sample Image"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body&gt;</w:t>
            </w:r>
          </w:p>
          <w:p w:rsidR="00B1534E" w:rsidRPr="00B1534E" w:rsidRDefault="00B1534E" w:rsidP="00B1534E">
            <w:pPr>
              <w:rPr>
                <w:rFonts w:ascii="Cambria" w:hAnsi="Cambria"/>
              </w:rPr>
            </w:pPr>
            <w:r w:rsidRPr="00B1534E">
              <w:rPr>
                <w:rFonts w:ascii="Cambria" w:hAnsi="Cambria"/>
              </w:rPr>
              <w:t>&lt;/html&gt;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Default="00B1534E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534E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EB5EF6F" wp14:editId="62F28B27">
                  <wp:extent cx="2228661" cy="1664970"/>
                  <wp:effectExtent l="76200" t="76200" r="133985" b="125730"/>
                  <wp:docPr id="92407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155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74" cy="16750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FE40D7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FE40D7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text block with mix-blend-multiply and compare with overlay</w:t>
            </w:r>
            <w:r w:rsidR="00D54A62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!DOCTYPE html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html lang="en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head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meta charset="UTF-8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title&gt;Blend Mode Text&lt;/title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 xml:space="preserve">  &lt;link href="css/output.css" rel="stylesheet"&gt; 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head&gt;</w:t>
            </w:r>
          </w:p>
          <w:p w:rsid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body class="bg-gray-100 flex flex-col items-center gap-8 p-8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div class="relative w-80 h-4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img src="15.jpeg" class="w-full h-full object-cover rounded" alt="Background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div class="absolute inset-0 flex items-center justify-center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  &lt;p class="text-white text-2xl font-bold mix-blend-multiply"&gt;Multiply Blend&lt;/p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div class="relative w-80 h-40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img src="16.jpeg" class="w-full h-full object-cover rounded" alt="Background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&lt;div class="absolute inset-0 flex items-center justify-center"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    &lt;p class="text-white text-2xl font-bold mix-blend-overlay"&gt;Overlay Blend&lt;/p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lastRenderedPageBreak/>
              <w:t>  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  &lt;/div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body&gt;</w:t>
            </w:r>
          </w:p>
          <w:p w:rsidR="00AC3883" w:rsidRPr="00AC3883" w:rsidRDefault="00AC3883" w:rsidP="00AC3883">
            <w:pPr>
              <w:rPr>
                <w:rFonts w:ascii="Cambria" w:hAnsi="Cambria"/>
              </w:rPr>
            </w:pPr>
            <w:r w:rsidRPr="00AC3883">
              <w:rPr>
                <w:rFonts w:ascii="Cambria" w:hAnsi="Cambria"/>
              </w:rPr>
              <w:t>&lt;/html&gt;</w:t>
            </w:r>
          </w:p>
          <w:p w:rsidR="00AC3883" w:rsidRPr="00AC3883" w:rsidRDefault="00AC3883" w:rsidP="00D54A62">
            <w:pPr>
              <w:rPr>
                <w:rFonts w:ascii="Cambria" w:hAnsi="Cambria"/>
              </w:rPr>
            </w:pPr>
          </w:p>
          <w:p w:rsidR="00D54A62" w:rsidRDefault="00D54A62" w:rsidP="00D54A6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54A62" w:rsidRPr="00FE40D7" w:rsidRDefault="00AC3883" w:rsidP="00FE40D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883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2CFA9647" wp14:editId="40FFFF7B">
                  <wp:extent cx="1389930" cy="1863090"/>
                  <wp:effectExtent l="76200" t="76200" r="134620" b="137160"/>
                  <wp:docPr id="1493203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0348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8" cy="1893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7</w:t>
            </w:r>
          </w:p>
        </w:tc>
        <w:tc>
          <w:tcPr>
            <w:tcW w:w="7131" w:type="dxa"/>
          </w:tcPr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>Tailwind CSS Filters</w:t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Apply grayscale filter to an image and remove it on hover. </w:t>
            </w: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 xml:space="preserve">&lt;img src="1.jpeg" 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 xml:space="preserve">     class="w-64 h-40 object-cover grayscale hover:grayscale-0 transition duration-300 rounded shadow" </w:t>
            </w:r>
          </w:p>
          <w:p w:rsidR="007034FF" w:rsidRPr="007034FF" w:rsidRDefault="007034FF" w:rsidP="007034FF">
            <w:pPr>
              <w:rPr>
                <w:rFonts w:ascii="Cambria" w:hAnsi="Cambria"/>
              </w:rPr>
            </w:pPr>
            <w:r w:rsidRPr="007034FF">
              <w:rPr>
                <w:rFonts w:ascii="Cambria" w:hAnsi="Cambria"/>
              </w:rPr>
              <w:t>     alt="Grayscale Image"&gt;</w:t>
            </w:r>
          </w:p>
          <w:p w:rsidR="007034FF" w:rsidRPr="007034FF" w:rsidRDefault="007034FF" w:rsidP="004032B9">
            <w:pPr>
              <w:rPr>
                <w:rFonts w:ascii="Cambria" w:hAnsi="Cambria"/>
              </w:rPr>
            </w:pP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4032B9" w:rsidRDefault="0073772F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3772F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425CB761" wp14:editId="214AFFD1">
                  <wp:extent cx="3076575" cy="1481561"/>
                  <wp:effectExtent l="76200" t="76200" r="123825" b="137795"/>
                  <wp:docPr id="10449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666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16" cy="14854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gallery where images use blur-sm until hovered. </w:t>
            </w: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&lt;div class="flex flex-wrap gap-4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15.jpeg" class="w-48 h-32 object-cover blur-sm hover:blur-0 transition duration-300 rounded" alt="Photo 2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2.jpeg" class="w-48 h-32 object-cover blur-sm hover:blur-0 transition duration-300 rounded" alt="Photo 3"&gt;</w:t>
            </w:r>
          </w:p>
          <w:p w:rsidR="00C46ACC" w:rsidRPr="00C46ACC" w:rsidRDefault="00C46ACC" w:rsidP="00C46ACC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  &lt;img src="7.jpeg" class="w-48 h-32 object-cover blur-sm hover:blur-0 transition duration-300 rounded" alt="Photo 4"&gt;</w:t>
            </w:r>
          </w:p>
          <w:p w:rsidR="00C46ACC" w:rsidRDefault="00C46ACC" w:rsidP="004032B9">
            <w:pPr>
              <w:rPr>
                <w:rFonts w:ascii="Cambria" w:hAnsi="Cambria"/>
              </w:rPr>
            </w:pPr>
            <w:r w:rsidRPr="00C46ACC">
              <w:rPr>
                <w:rFonts w:ascii="Cambria" w:hAnsi="Cambria"/>
              </w:rPr>
              <w:t>&lt;/div&gt;</w:t>
            </w:r>
          </w:p>
          <w:p w:rsidR="006437C0" w:rsidRPr="00C46ACC" w:rsidRDefault="006437C0" w:rsidP="004032B9">
            <w:pPr>
              <w:rPr>
                <w:rFonts w:ascii="Cambria" w:hAnsi="Cambria"/>
              </w:rPr>
            </w:pPr>
          </w:p>
          <w:p w:rsidR="004032B9" w:rsidRDefault="004032B9" w:rsidP="004032B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4032B9" w:rsidRDefault="00FE043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E043C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DC3D47C" wp14:editId="503DF73B">
                  <wp:extent cx="3260725" cy="2021508"/>
                  <wp:effectExtent l="76200" t="76200" r="130175" b="131445"/>
                  <wp:docPr id="859428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825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00" cy="20245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410C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section with brightness-50 background image and text on top. </w:t>
            </w:r>
          </w:p>
          <w:p w:rsidR="00D361D6" w:rsidRDefault="00D361D6" w:rsidP="00D361D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&lt;div class="relative w-full h-64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img src="18.jpeg" class="w-full h-full object-cover brightness-50" alt="Background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div class="absolute inset-0 flex items-center justify-center"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  &lt;h2 class="text-white text-3xl font-bold"&gt;Overlay Text&lt;/h2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  &lt;/div&gt;</w:t>
            </w:r>
          </w:p>
          <w:p w:rsidR="00A93DA2" w:rsidRPr="00A93DA2" w:rsidRDefault="00A93DA2" w:rsidP="00A93DA2">
            <w:pPr>
              <w:rPr>
                <w:rFonts w:ascii="Cambria" w:hAnsi="Cambria"/>
              </w:rPr>
            </w:pPr>
            <w:r w:rsidRPr="00A93DA2">
              <w:rPr>
                <w:rFonts w:ascii="Cambria" w:hAnsi="Cambria"/>
              </w:rPr>
              <w:t>&lt;/div&gt;</w:t>
            </w:r>
          </w:p>
          <w:p w:rsidR="00A93DA2" w:rsidRPr="00A93DA2" w:rsidRDefault="00A93DA2" w:rsidP="00D361D6">
            <w:pPr>
              <w:rPr>
                <w:rFonts w:ascii="Cambria" w:hAnsi="Cambria"/>
              </w:rPr>
            </w:pPr>
          </w:p>
          <w:p w:rsidR="00D361D6" w:rsidRDefault="00D361D6" w:rsidP="00D361D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D361D6" w:rsidRDefault="005E6253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6253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17FC56A8" wp14:editId="7B2003C9">
                  <wp:extent cx="3044825" cy="2100775"/>
                  <wp:effectExtent l="76200" t="76200" r="136525" b="128270"/>
                  <wp:docPr id="1520212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1251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67" cy="2107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253A" w:rsidRDefault="004C410C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4C410C">
              <w:rPr>
                <w:rFonts w:ascii="Cambria" w:hAnsi="Cambria"/>
                <w:b/>
                <w:bCs/>
                <w:sz w:val="24"/>
                <w:szCs w:val="24"/>
              </w:rPr>
              <w:t xml:space="preserve"> Compare contrast-200 vs contrast-50 on the same image</w:t>
            </w:r>
            <w:r w:rsidR="00795108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795108" w:rsidRDefault="00795108" w:rsidP="0079510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&lt;div class="flex gap-4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div class="w-64 h-40 relative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img src="9.jpeg" class="w-full h-full object-cover contrast-200 rounded" alt="High Contrast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p class="absolute bottom-2 left-2 text-white font-bold"&gt;Contrast 200&lt;/p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/div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div class="w-64 h-40 relative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  &lt;img src="16.jpeg" class="w-full h-full object-cover contrast-50 rounded" alt="Low Contrast"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lastRenderedPageBreak/>
              <w:t>    &lt;p class="absolute bottom-2 left-2 text-white font-bold"&gt;Contrast 50&lt;/p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  &lt;/div&gt;</w:t>
            </w:r>
          </w:p>
          <w:p w:rsidR="007149CD" w:rsidRPr="007149CD" w:rsidRDefault="007149CD" w:rsidP="007149CD">
            <w:pPr>
              <w:rPr>
                <w:rFonts w:ascii="Cambria" w:hAnsi="Cambria"/>
              </w:rPr>
            </w:pPr>
            <w:r w:rsidRPr="007149CD">
              <w:rPr>
                <w:rFonts w:ascii="Cambria" w:hAnsi="Cambria"/>
              </w:rPr>
              <w:t>&lt;/div&gt;</w:t>
            </w:r>
          </w:p>
          <w:p w:rsidR="007149CD" w:rsidRPr="007149CD" w:rsidRDefault="007149CD" w:rsidP="00795108">
            <w:pPr>
              <w:rPr>
                <w:rFonts w:ascii="Cambria" w:hAnsi="Cambria"/>
              </w:rPr>
            </w:pPr>
          </w:p>
          <w:p w:rsidR="00795108" w:rsidRDefault="00795108" w:rsidP="0079510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795108" w:rsidRPr="004C410C" w:rsidRDefault="00AF63E1" w:rsidP="004C410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63E1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4BF38BC" wp14:editId="72F5D0DF">
                  <wp:extent cx="1412979" cy="1746250"/>
                  <wp:effectExtent l="76200" t="76200" r="130175" b="139700"/>
                  <wp:docPr id="1573004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0408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80" cy="1755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8</w:t>
            </w:r>
          </w:p>
        </w:tc>
        <w:tc>
          <w:tcPr>
            <w:tcW w:w="7131" w:type="dxa"/>
          </w:tcPr>
          <w:p w:rsidR="00FB253A" w:rsidRDefault="006A1F7A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F7A">
              <w:rPr>
                <w:rFonts w:ascii="Cambria" w:hAnsi="Cambria"/>
                <w:b/>
                <w:bCs/>
                <w:sz w:val="24"/>
                <w:szCs w:val="24"/>
              </w:rPr>
              <w:t>Tailwind CSS Transitions &amp; Animations</w:t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div that smoothly scales up on hover (transition-transform).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&lt;div class="w-40 h-40 bg-blue-500 rounded flex items-center justify-center text-white font-bold transform transition-transform duration-300 hover:scale-110"&gt;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  Hover Me</w:t>
            </w:r>
          </w:p>
          <w:p w:rsidR="00E2334E" w:rsidRPr="00E2334E" w:rsidRDefault="00E2334E" w:rsidP="00E2334E">
            <w:pPr>
              <w:rPr>
                <w:rFonts w:ascii="Cambria" w:hAnsi="Cambria"/>
              </w:rPr>
            </w:pPr>
            <w:r w:rsidRPr="00E2334E">
              <w:rPr>
                <w:rFonts w:ascii="Cambria" w:hAnsi="Cambria"/>
              </w:rPr>
              <w:t>&lt;/div&gt;</w:t>
            </w:r>
          </w:p>
          <w:p w:rsidR="00E2334E" w:rsidRPr="00E2334E" w:rsidRDefault="00E2334E" w:rsidP="006A4EDB">
            <w:pPr>
              <w:rPr>
                <w:rFonts w:ascii="Cambria" w:hAnsi="Cambria"/>
              </w:rPr>
            </w:pP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D640E" w:rsidRDefault="000503C2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503C2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299D8BCD" wp14:editId="3DB21F11">
                  <wp:extent cx="3463925" cy="1094530"/>
                  <wp:effectExtent l="76200" t="76200" r="136525" b="125095"/>
                  <wp:docPr id="1018092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9283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83" cy="10976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D3FF3"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Use animate-spin to create a loading spinner.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!DOCTYPE html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html lang="en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head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meta charset="UTF-8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meta name="viewport" content="width=device-width, initial-scale=1.0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title&gt;Multi-Color Loading Spinner&lt;/title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link href="css/output.css" rel="stylesheet"&gt; &lt;!-- Local Tailwind CSS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head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body class="bg-gray-100 flex items-center justify-center h-screen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div class="relative w-24 h-24"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lastRenderedPageBreak/>
              <w:t xml:space="preserve">    &lt;!-- Outer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  &lt;div class="absolute inset-0 border-4 border-red-500 border-t-transparent rounded-full animate-spin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  &lt;!-- Middle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  &lt;div class="absolute inset-4 border-4 border-green-500 border-t-transparent rounded-full animate-spin animation-delay-200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  &lt;!-- Inner Spinner --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  &lt;div class="absolute inset-8 border-4 border-blue-500 border-t-transparent rounded-full animate-spin animation-delay-400"&gt;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 xml:space="preserve">  &lt;/div&gt;</w:t>
            </w: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</w:p>
          <w:p w:rsidR="000D640E" w:rsidRPr="000D640E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body&gt;</w:t>
            </w:r>
          </w:p>
          <w:p w:rsidR="006A4EDB" w:rsidRDefault="000D640E" w:rsidP="000D640E">
            <w:pPr>
              <w:rPr>
                <w:rFonts w:ascii="Cambria" w:hAnsi="Cambria"/>
              </w:rPr>
            </w:pPr>
            <w:r w:rsidRPr="000D640E">
              <w:rPr>
                <w:rFonts w:ascii="Cambria" w:hAnsi="Cambria"/>
              </w:rPr>
              <w:t>&lt;/html&gt;</w:t>
            </w:r>
          </w:p>
          <w:p w:rsidR="00D45CBE" w:rsidRDefault="00D45CBE" w:rsidP="000D640E">
            <w:pPr>
              <w:rPr>
                <w:rFonts w:ascii="Cambria" w:hAnsi="Cambria"/>
              </w:rPr>
            </w:pPr>
          </w:p>
          <w:p w:rsidR="00592EAD" w:rsidRDefault="00592EAD" w:rsidP="000D640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92EAD">
              <w:rPr>
                <w:rFonts w:ascii="Cambria" w:hAnsi="Cambria"/>
                <w:b/>
                <w:bCs/>
                <w:sz w:val="24"/>
                <w:szCs w:val="24"/>
              </w:rPr>
              <w:t>Output :</w:t>
            </w:r>
          </w:p>
          <w:p w:rsidR="00592EAD" w:rsidRPr="00592EAD" w:rsidRDefault="00592EAD" w:rsidP="000D640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92EAD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5CCDBF7A" wp14:editId="4B8D962D">
                  <wp:extent cx="3898900" cy="832780"/>
                  <wp:effectExtent l="76200" t="76200" r="139700" b="139065"/>
                  <wp:docPr id="1673013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1326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4" cy="8352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3FF3" w:rsidRDefault="009D3FF3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Use animate-bounce to make an arrow bounce at the bottom of a hero section. </w:t>
            </w: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!DOCTYPE html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html lang="en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head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meta charset="UTF-8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meta name="viewport" content="width=device-width, initial-scale=1.0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title&gt;Bouncing Arrow Hero&lt;/title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link href="css/output.css" rel="stylesheet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head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body class="bg-gray-100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div class="relative w-full h-64 bg-blue-500 flex items-center justify-center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h1 class="text-3xl font-bold text-white"&gt;Hero Section&lt;/h1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div class="absolute bottom-4 text-white text-4xl animate-bounce"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  ↓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  &lt;/div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  &lt;/div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body&gt;</w:t>
            </w:r>
          </w:p>
          <w:p w:rsidR="0093334E" w:rsidRPr="0093334E" w:rsidRDefault="0093334E" w:rsidP="0093334E">
            <w:pPr>
              <w:rPr>
                <w:rFonts w:ascii="Cambria" w:hAnsi="Cambria"/>
              </w:rPr>
            </w:pPr>
            <w:r w:rsidRPr="0093334E">
              <w:rPr>
                <w:rFonts w:ascii="Cambria" w:hAnsi="Cambria"/>
              </w:rPr>
              <w:t>&lt;/html&gt;</w:t>
            </w:r>
          </w:p>
          <w:p w:rsidR="0093334E" w:rsidRPr="0093334E" w:rsidRDefault="0093334E" w:rsidP="006A4EDB">
            <w:pPr>
              <w:rPr>
                <w:rFonts w:ascii="Cambria" w:hAnsi="Cambria"/>
              </w:rPr>
            </w:pPr>
          </w:p>
          <w:p w:rsidR="006A4EDB" w:rsidRDefault="006A4EDB" w:rsidP="006A4ED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9D3FF3" w:rsidRDefault="001978F5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78F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783E3205" wp14:editId="127688EB">
                  <wp:extent cx="3844925" cy="1626378"/>
                  <wp:effectExtent l="76200" t="76200" r="136525" b="126365"/>
                  <wp:docPr id="101121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1244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231" cy="16303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D3FF3" w:rsidRPr="009D3FF3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="009D3FF3" w:rsidRPr="009D3FF3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card with fade-in effect using opacity + transition utilities.</w:t>
            </w:r>
          </w:p>
          <w:p w:rsidR="0002645C" w:rsidRDefault="0002645C" w:rsidP="0002645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!DOCTYPE html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html lang="en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head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meta charset="UTF-8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title&gt;Fade-In Card&lt;/title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 xml:space="preserve">  &lt;link href="css/output.css" rel="stylesheet"&gt; 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head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body class="bg-gray-100 flex items-center justify-center h-screen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div class="w-64 h-40 bg-white rounded shadow-md opacity-0 hover:opacity-100 transition-opacity duration-700 flex items-center justify-center font-bold text-gray-800"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  Fade-In Card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  &lt;/div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body&gt;</w:t>
            </w:r>
          </w:p>
          <w:p w:rsidR="00047AF3" w:rsidRPr="00047AF3" w:rsidRDefault="00047AF3" w:rsidP="00047AF3">
            <w:pPr>
              <w:rPr>
                <w:rFonts w:ascii="Cambria" w:hAnsi="Cambria"/>
              </w:rPr>
            </w:pPr>
            <w:r w:rsidRPr="00047AF3">
              <w:rPr>
                <w:rFonts w:ascii="Cambria" w:hAnsi="Cambria"/>
              </w:rPr>
              <w:t>&lt;/html&gt;</w:t>
            </w:r>
          </w:p>
          <w:p w:rsidR="00047AF3" w:rsidRPr="00047AF3" w:rsidRDefault="00047AF3" w:rsidP="0002645C">
            <w:pPr>
              <w:rPr>
                <w:rFonts w:ascii="Cambria" w:hAnsi="Cambria"/>
              </w:rPr>
            </w:pPr>
          </w:p>
          <w:p w:rsidR="0002645C" w:rsidRDefault="0002645C" w:rsidP="0002645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2645C" w:rsidRPr="006A1F7A" w:rsidRDefault="003D37B2" w:rsidP="006A1F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D37B2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1B47D875" wp14:editId="4CF30E95">
                  <wp:extent cx="3609975" cy="857206"/>
                  <wp:effectExtent l="76200" t="76200" r="123825" b="133985"/>
                  <wp:docPr id="594652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5275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854" cy="8602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9</w:t>
            </w:r>
          </w:p>
        </w:tc>
        <w:tc>
          <w:tcPr>
            <w:tcW w:w="7131" w:type="dxa"/>
          </w:tcPr>
          <w:p w:rsidR="00A5071C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>Tailwind CSS Transforms</w:t>
            </w:r>
          </w:p>
          <w:p w:rsidR="00FB253A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Apply rotate-45 to an image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!DOCTYPE html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html lang="en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head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meta charset="UTF-8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&lt;title&gt;Rotate Image&lt;/title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 xml:space="preserve">  &lt;link href="css/output.css" rel="stylesheet"&gt; 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lastRenderedPageBreak/>
              <w:t>&lt;/head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body class="flex items-center justify-center h-screen bg-gray-100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 xml:space="preserve">  &lt;img src="8.jpeg" 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       class="transition-transform duration-300 hover:rotate-45 rounded shadow-lg"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/body&gt;</w:t>
            </w:r>
          </w:p>
          <w:p w:rsidR="002647B2" w:rsidRPr="002647B2" w:rsidRDefault="002647B2" w:rsidP="002647B2">
            <w:pPr>
              <w:rPr>
                <w:rFonts w:ascii="Cambria" w:hAnsi="Cambria"/>
              </w:rPr>
            </w:pPr>
            <w:r w:rsidRPr="002647B2">
              <w:rPr>
                <w:rFonts w:ascii="Cambria" w:hAnsi="Cambria"/>
              </w:rPr>
              <w:t>&lt;/html&gt;</w:t>
            </w:r>
          </w:p>
          <w:p w:rsidR="002647B2" w:rsidRPr="002647B2" w:rsidRDefault="002647B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027A7B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27A7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6EF61B34" wp14:editId="07843120">
                  <wp:extent cx="3248025" cy="2041347"/>
                  <wp:effectExtent l="76200" t="76200" r="123825" b="130810"/>
                  <wp:docPr id="1347095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517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8" cy="20467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CAD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card that zooms in slightly (scale-105) when hovered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!DOCTYPE html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html lang="en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head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meta charset="UTF-8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meta name="viewport" content="width=device-width, initial-scale=1.0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title&gt;Zoom Card&lt;/title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link href="css/output.css" rel="stylesheet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head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body class="flex items-center justify-center h-screen bg-gray-100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div class="bg-white w-64 p-6 rounded-lg shadow-md transform transition-transform duration-300 hover:scale-105"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  &lt;h2 class="text-xl font-bold mb-2"&gt;Hover Card&lt;/h2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  &lt;p class="text-gray-600"&gt;This card slightly zooms in when hovered.&lt;/p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  &lt;/div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body&gt;</w:t>
            </w:r>
          </w:p>
          <w:p w:rsidR="00EF59F3" w:rsidRPr="00EF59F3" w:rsidRDefault="00EF59F3" w:rsidP="00EF59F3">
            <w:pPr>
              <w:rPr>
                <w:rFonts w:ascii="Cambria" w:hAnsi="Cambria"/>
              </w:rPr>
            </w:pPr>
            <w:r w:rsidRPr="00EF59F3">
              <w:rPr>
                <w:rFonts w:ascii="Cambria" w:hAnsi="Cambria"/>
              </w:rPr>
              <w:t>&lt;/html&gt;</w:t>
            </w:r>
          </w:p>
          <w:p w:rsidR="00104556" w:rsidRPr="00104556" w:rsidRDefault="0010455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036380" w:rsidRDefault="00036380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36380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3D4EE15" wp14:editId="1145377B">
                  <wp:extent cx="3823154" cy="1581785"/>
                  <wp:effectExtent l="76200" t="76200" r="139700" b="132715"/>
                  <wp:docPr id="90636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6495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96" cy="15860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4116" w:rsidRDefault="00DC4116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5071C" w:rsidRDefault="00A5071C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Use skew-x-6 to skew text for a bann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!DOCTYPE html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html lang="en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head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meta charset="UTF-8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title&gt;Skew Banner&lt;/title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link href="css/output.css" rel="stylesheet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head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body class="flex items-center justify-center h-screen bg-gray-200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div class="bg-blue-500 text-white px-10 py-4 text-2xl font-bold skew-x-6"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  Skewed Banner Text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  &lt;/div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body&gt;</w:t>
            </w:r>
          </w:p>
          <w:p w:rsidR="00FD41FD" w:rsidRPr="00FD41FD" w:rsidRDefault="00FD41FD" w:rsidP="00FD41FD">
            <w:pPr>
              <w:rPr>
                <w:rFonts w:ascii="Cambria" w:hAnsi="Cambria"/>
              </w:rPr>
            </w:pPr>
            <w:r w:rsidRPr="00FD41FD">
              <w:rPr>
                <w:rFonts w:ascii="Cambria" w:hAnsi="Cambria"/>
              </w:rPr>
              <w:t>&lt;/html&gt;</w:t>
            </w:r>
          </w:p>
          <w:p w:rsidR="00FD41FD" w:rsidRPr="00FD41FD" w:rsidRDefault="00FD41FD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A5071C" w:rsidRDefault="00A05EA7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5EA7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0441D5B1" wp14:editId="659B0ED5">
                  <wp:extent cx="3667125" cy="1215481"/>
                  <wp:effectExtent l="76200" t="76200" r="123825" b="137160"/>
                  <wp:docPr id="1505549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4991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90" cy="12179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5071C"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A5071C" w:rsidRPr="00A5071C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="00A5071C" w:rsidRPr="00A5071C">
              <w:rPr>
                <w:rFonts w:ascii="Cambria" w:hAnsi="Cambria"/>
                <w:b/>
                <w:bCs/>
                <w:sz w:val="24"/>
                <w:szCs w:val="24"/>
              </w:rPr>
              <w:t xml:space="preserve"> Combine rotate + scale to animate an icon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!DOCTYPE html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html lang="en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head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meta charset="UTF-8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meta name="viewport" content="width=device-width, initial-scale=1.0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title&gt;Rotate + Scale Icon&lt;/title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link href="css/output.css" rel="stylesheet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head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lastRenderedPageBreak/>
              <w:t>&lt;body class="flex items-center justify-center h-screen bg-gray-100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div class="text-5xl text-blue-600 transform transition-transform duration-300 hover:rotate-45 hover:scale-125"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 xml:space="preserve">    </w:t>
            </w:r>
            <w:r w:rsidRPr="00A92972">
              <w:rPr>
                <w:rFonts w:ascii="Segoe UI Emoji" w:hAnsi="Segoe UI Emoji" w:cs="Segoe UI Emoji"/>
              </w:rPr>
              <w:t>⚙️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  &lt;/div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body&gt;</w:t>
            </w:r>
          </w:p>
          <w:p w:rsidR="00A92972" w:rsidRPr="00A92972" w:rsidRDefault="00A92972" w:rsidP="00A92972">
            <w:pPr>
              <w:rPr>
                <w:rFonts w:ascii="Cambria" w:hAnsi="Cambria"/>
              </w:rPr>
            </w:pPr>
            <w:r w:rsidRPr="00A92972">
              <w:rPr>
                <w:rFonts w:ascii="Cambria" w:hAnsi="Cambria"/>
              </w:rPr>
              <w:t>&lt;/html&gt;</w:t>
            </w:r>
          </w:p>
          <w:p w:rsidR="00A92972" w:rsidRPr="00A92972" w:rsidRDefault="00A9297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A5071C" w:rsidRDefault="00A92972" w:rsidP="00A5071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2972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88BC988" wp14:editId="78062579">
                  <wp:extent cx="3438525" cy="1028325"/>
                  <wp:effectExtent l="76200" t="76200" r="123825" b="133985"/>
                  <wp:docPr id="1953067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6710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147" cy="10303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0</w:t>
            </w:r>
          </w:p>
        </w:tc>
        <w:tc>
          <w:tcPr>
            <w:tcW w:w="7131" w:type="dxa"/>
          </w:tcPr>
          <w:p w:rsidR="00FB253A" w:rsidRDefault="00601B8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01B89">
              <w:rPr>
                <w:rFonts w:ascii="Cambria" w:hAnsi="Cambria"/>
                <w:b/>
                <w:bCs/>
                <w:sz w:val="24"/>
                <w:szCs w:val="24"/>
              </w:rPr>
              <w:t>Tailwind CSS Interactivity</w:t>
            </w: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button with hover, focus, and active state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!DOCTYPE html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html lang="en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head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meta charset="UTF-8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title&gt;Interactive Button&lt;/title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link href="css/output.css" rel="stylesheet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head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body class="flex items-center justify-center h-screen bg-gray-10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button class="bg-blue-500 text-white px-6 py-3 rounded shadow-md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             hover:bg-blue-600 focus:outline-none focus:ring-2 focus:ring-blue-400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             active:bg-blue-700 transition duration-200"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  Click Me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  &lt;/button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body&gt;</w:t>
            </w:r>
          </w:p>
          <w:p w:rsidR="00362746" w:rsidRPr="00362746" w:rsidRDefault="00362746" w:rsidP="00362746">
            <w:pPr>
              <w:rPr>
                <w:rFonts w:ascii="Cambria" w:hAnsi="Cambria"/>
              </w:rPr>
            </w:pPr>
            <w:r w:rsidRPr="00362746">
              <w:rPr>
                <w:rFonts w:ascii="Cambria" w:hAnsi="Cambria"/>
              </w:rPr>
              <w:t>&lt;/html&gt;</w:t>
            </w:r>
          </w:p>
          <w:p w:rsidR="00362746" w:rsidRPr="00362746" w:rsidRDefault="0036274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9274C0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274C0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CA45A51" wp14:editId="1CD8BBAA">
                  <wp:extent cx="3590925" cy="1035994"/>
                  <wp:effectExtent l="76200" t="76200" r="123825" b="126365"/>
                  <wp:docPr id="157328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8381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29" cy="10400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disabled button using disabled:opacity-50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lastRenderedPageBreak/>
              <w:t>&lt;button class="bg-green-500 text-white px-6 py-3 rounded shadow-md disabled:opacity-50 disabled:cursor-not-allowed" disabled&gt;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t>  Disabled</w:t>
            </w:r>
          </w:p>
          <w:p w:rsidR="006D08FB" w:rsidRPr="006D08FB" w:rsidRDefault="006D08FB" w:rsidP="006D08FB">
            <w:pPr>
              <w:rPr>
                <w:rFonts w:ascii="Cambria" w:hAnsi="Cambria"/>
              </w:rPr>
            </w:pPr>
            <w:r w:rsidRPr="006D08FB">
              <w:rPr>
                <w:rFonts w:ascii="Cambria" w:hAnsi="Cambria"/>
              </w:rPr>
              <w:t>&lt;/button&gt;</w:t>
            </w:r>
          </w:p>
          <w:p w:rsidR="006D08FB" w:rsidRPr="006D08FB" w:rsidRDefault="006D08FB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EE2912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E2912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21105B58" wp14:editId="16601A8A">
                  <wp:extent cx="3832225" cy="971495"/>
                  <wp:effectExtent l="76200" t="76200" r="130175" b="133985"/>
                  <wp:docPr id="58326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6887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442" cy="9743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15E0" w:rsidRDefault="005C15E0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div that only appears on group-hover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&lt;div class="group relative w-64 h-32 bg-gray-300 rounded flex items-center justify-center"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span class="font-bold"&gt;Hover Me&lt;/span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div class="absolute inset-0 bg-blue-500 text-white flex items-center justify-center opacity-0 group-hover:opacity-100 transition duration-300 rounded"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  I Appear on Hover!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  &lt;/div&gt;</w:t>
            </w:r>
          </w:p>
          <w:p w:rsidR="00E645C2" w:rsidRPr="00E645C2" w:rsidRDefault="00E645C2" w:rsidP="00E645C2">
            <w:pPr>
              <w:rPr>
                <w:rFonts w:ascii="Cambria" w:hAnsi="Cambria"/>
              </w:rPr>
            </w:pPr>
            <w:r w:rsidRPr="00E645C2">
              <w:rPr>
                <w:rFonts w:ascii="Cambria" w:hAnsi="Cambria"/>
              </w:rPr>
              <w:t>&lt;/div&gt;</w:t>
            </w:r>
          </w:p>
          <w:p w:rsidR="00E645C2" w:rsidRPr="00E645C2" w:rsidRDefault="00E645C2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E645C2" w:rsidRDefault="0076696D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696D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F8D7860" wp14:editId="7648A266">
                  <wp:extent cx="3863975" cy="979544"/>
                  <wp:effectExtent l="76200" t="76200" r="136525" b="125730"/>
                  <wp:docPr id="662475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47559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41" cy="9828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45C2" w:rsidRDefault="00E645C2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957679" w:rsidRDefault="00957679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957679">
              <w:rPr>
                <w:rFonts w:ascii="Cambria" w:hAnsi="Cambria"/>
                <w:b/>
                <w:bCs/>
                <w:sz w:val="24"/>
                <w:szCs w:val="24"/>
              </w:rPr>
              <w:t xml:space="preserve"> Design a toggle switch using peer + peer-checked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&lt;div class="flex items-center gap-4"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label class="relative inline-block w-12 h-6"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input type="checkbox" class="peer absolute w-0 h-0" /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span class="block bg-gray-300 rounded-full h-6 w-12 peer-checked:bg-blue-500 transition-colors duration-300"&gt;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  &lt;span class="absolute left-0 top-0 bg-white w-6 h-6 rounded-full shadow-md transform transition-transform duration-300 peer-checked:translate-x-6"&gt;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/label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  &lt;span class="font-bold"&gt;Toggle Switch&lt;/span&gt;</w:t>
            </w:r>
          </w:p>
          <w:p w:rsidR="0014450B" w:rsidRPr="0014450B" w:rsidRDefault="0014450B" w:rsidP="0014450B">
            <w:pPr>
              <w:rPr>
                <w:rFonts w:ascii="Cambria" w:hAnsi="Cambria"/>
              </w:rPr>
            </w:pPr>
            <w:r w:rsidRPr="0014450B">
              <w:rPr>
                <w:rFonts w:ascii="Cambria" w:hAnsi="Cambria"/>
              </w:rPr>
              <w:t>&lt;/div&gt;</w:t>
            </w:r>
          </w:p>
          <w:p w:rsidR="0014450B" w:rsidRPr="0014450B" w:rsidRDefault="0014450B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601B89" w:rsidRDefault="0014450B" w:rsidP="00601B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450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1928680" wp14:editId="37DFB79B">
                  <wp:extent cx="3743325" cy="899156"/>
                  <wp:effectExtent l="76200" t="76200" r="123825" b="130175"/>
                  <wp:docPr id="202881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309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128" cy="9010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1</w:t>
            </w:r>
          </w:p>
        </w:tc>
        <w:tc>
          <w:tcPr>
            <w:tcW w:w="7131" w:type="dxa"/>
          </w:tcPr>
          <w:p w:rsidR="00FB253A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>Tailwind CSS SVG</w:t>
            </w: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Import an SVG icon and change its size using Tailwind classes (w-6 h-6)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!DOCTYPE html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html lang="en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head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meta charset="UTF-8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meta name="viewport" content="width=device-width, initial-scale=1.0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title&gt;SVG Size Example&lt;/title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 xml:space="preserve">  &lt;link href="css/output.css" rel="stylesheet"&gt; 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head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body class="flex items-center justify-center h-screen bg-gray-100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svg xmlns="http://www.w3.org/2000/svg" class="w-6 h-6 text-blue-500" fill="none" viewBox="0 0 24 24" stroke="currentColor"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  &lt;path stroke-linecap="round" stroke-linejoin="round" stroke-width="2" d="M5 13l4 4L19 7" /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  &lt;/svg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body&gt;</w:t>
            </w:r>
          </w:p>
          <w:p w:rsidR="00F1143E" w:rsidRPr="00F1143E" w:rsidRDefault="00F1143E" w:rsidP="00F1143E">
            <w:pPr>
              <w:rPr>
                <w:rFonts w:ascii="Cambria" w:hAnsi="Cambria"/>
              </w:rPr>
            </w:pPr>
            <w:r w:rsidRPr="00F1143E">
              <w:rPr>
                <w:rFonts w:ascii="Cambria" w:hAnsi="Cambria"/>
              </w:rPr>
              <w:t>&lt;/html&gt;</w:t>
            </w:r>
          </w:p>
          <w:p w:rsidR="00F1143E" w:rsidRPr="00F1143E" w:rsidRDefault="00F1143E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F1143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1143E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6BD7FEB1" wp14:editId="4990A9EB">
                  <wp:extent cx="2996481" cy="1596390"/>
                  <wp:effectExtent l="76200" t="76200" r="128270" b="137160"/>
                  <wp:docPr id="692062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6211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38" cy="15990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A482C" w:rsidRDefault="006A482C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Change SVG stroke and fill colors using text-red-500 fill-current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!DOCTYPE html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html lang="en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head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meta charset="UTF-8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meta name="viewport" content="width=device-width, initial-scale=1.0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lastRenderedPageBreak/>
              <w:t>  &lt;title&gt;SVG Stroke &amp; Fill Colors&lt;/title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 xml:space="preserve">  &lt;link href="css/output.css" rel="stylesheet"&gt; 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head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body class="flex items-center justify-center h-screen bg-gray-100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svg xmlns="http://www.w3.org/2000/svg" class="w-12 h-12 text-red-500 fill-current" viewBox="0 0 24 24"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  &lt;circle cx="12" cy="12" r="10" stroke="currentColor" stroke-width="2"/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  &lt;path d="M12 6v6l4 2" stroke="currentColor" stroke-width="2"/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  &lt;/svg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body&gt;</w:t>
            </w:r>
          </w:p>
          <w:p w:rsidR="003001E6" w:rsidRPr="003001E6" w:rsidRDefault="003001E6" w:rsidP="003001E6">
            <w:pPr>
              <w:rPr>
                <w:rFonts w:ascii="Cambria" w:hAnsi="Cambria"/>
              </w:rPr>
            </w:pPr>
            <w:r w:rsidRPr="003001E6">
              <w:rPr>
                <w:rFonts w:ascii="Cambria" w:hAnsi="Cambria"/>
              </w:rPr>
              <w:t>&lt;/html&gt;</w:t>
            </w:r>
          </w:p>
          <w:p w:rsidR="003001E6" w:rsidRPr="003001E6" w:rsidRDefault="003001E6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3001E6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001E6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031E5E87" wp14:editId="233B7E63">
                  <wp:extent cx="3565525" cy="1782505"/>
                  <wp:effectExtent l="76200" t="76200" r="130175" b="141605"/>
                  <wp:docPr id="94579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965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85" cy="17831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navbar with SVG icons styled in different color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356CAD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44F7E" w:rsidRDefault="00E44F7E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E44F7E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button with an inline SVG that rotates on hover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!DOCTYPE html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html lang="en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head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meta charset="UTF-8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meta name="viewport" content="width=device-width, initial-scale=1.0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title&gt;Navbar with Small SVG Icons&lt;/title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link href="css/output.css" rel="stylesheet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head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body class="bg-gray-100 p-6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nav class="bg-gray-200 p-4 flex gap-4 justify-center rounded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blue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  &lt;path stroke-linecap="round" stroke-linejoin="round" stroke-width="2" d="M3 12l9-9 9 9v9a3 3 0 0 1-3 3h-12a3 3 0 0 1-3-3v-9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green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lastRenderedPageBreak/>
              <w:t>      &lt;path stroke-linecap="round" stroke-linejoin="round" stroke-width="2" d="M21 21l-6-6m2-5a7 7 0 1 0-14 0 7 7 0 0 0 14 0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svg class="w-4 h-4 text-red-500" xmlns="http://www.w3.org/2000/svg" fill="none" viewBox="0 0 24 24" stroke="currentColor"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  &lt;path stroke-linecap="round" stroke-linejoin="round" stroke-width="2" d="M5.121 17.804A7.962 7.962 0 0 1 12 15c2.21 0 4.21.895 5.879 2.344M15 11a3 3 0 1 0-6 0 3 3 0 0 0 6 0z"/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  &lt;/svg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  &lt;/nav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body&gt;</w:t>
            </w:r>
          </w:p>
          <w:p w:rsidR="00241FC9" w:rsidRPr="00241FC9" w:rsidRDefault="00241FC9" w:rsidP="00241FC9">
            <w:pPr>
              <w:rPr>
                <w:rFonts w:ascii="Cambria" w:hAnsi="Cambria"/>
              </w:rPr>
            </w:pPr>
            <w:r w:rsidRPr="00241FC9">
              <w:rPr>
                <w:rFonts w:ascii="Cambria" w:hAnsi="Cambria"/>
              </w:rPr>
              <w:t>&lt;/html&gt;</w:t>
            </w:r>
          </w:p>
          <w:p w:rsidR="00241FC9" w:rsidRPr="00241FC9" w:rsidRDefault="00241FC9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E44F7E" w:rsidRDefault="00EE6C69" w:rsidP="00E44F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E6C69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05304CF" wp14:editId="1864175F">
                  <wp:extent cx="3800475" cy="2041759"/>
                  <wp:effectExtent l="76200" t="76200" r="123825" b="130175"/>
                  <wp:docPr id="110110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0730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851" cy="20457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efination:12</w:t>
            </w:r>
          </w:p>
        </w:tc>
        <w:tc>
          <w:tcPr>
            <w:tcW w:w="7131" w:type="dxa"/>
          </w:tcPr>
          <w:p w:rsidR="00FB253A" w:rsidRDefault="004F5785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5785">
              <w:rPr>
                <w:rFonts w:ascii="Cambria" w:hAnsi="Cambria"/>
                <w:b/>
                <w:bCs/>
                <w:sz w:val="24"/>
                <w:szCs w:val="24"/>
              </w:rPr>
              <w:t>Tailwind CSS Screen Readers (Accessibility)</w:t>
            </w: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Add a hidden label to an icon-only button using sr-only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&lt;button class="bg-blue-500 p-3 rounded text-white flex items-center justify-center"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svg xmlns="http://www.w3.org/2000/svg" class="w-6 h-6" fill="none" viewBox="0 0 24 24" stroke="currentColor"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  &lt;path stroke-linecap="round" stroke-linejoin="round" stroke-width="2" d="M5 12h14M12 5l7 7-7 7"/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/svg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  &lt;span class="sr-only"&gt;Next&lt;/span&gt;</w:t>
            </w:r>
          </w:p>
          <w:p w:rsidR="00BC3E23" w:rsidRPr="00BC3E23" w:rsidRDefault="00BC3E23" w:rsidP="00BC3E23">
            <w:pPr>
              <w:rPr>
                <w:rFonts w:ascii="Cambria" w:hAnsi="Cambria"/>
              </w:rPr>
            </w:pPr>
            <w:r w:rsidRPr="00BC3E23">
              <w:rPr>
                <w:rFonts w:ascii="Cambria" w:hAnsi="Cambria"/>
              </w:rPr>
              <w:t>&lt;/button&gt;</w:t>
            </w:r>
          </w:p>
          <w:p w:rsidR="00BC3E23" w:rsidRPr="00BC3E23" w:rsidRDefault="00BC3E23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BC3E23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C3E23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6F9FB898" wp14:editId="42276695">
                  <wp:extent cx="3857625" cy="1144178"/>
                  <wp:effectExtent l="76200" t="76200" r="123825" b="132715"/>
                  <wp:docPr id="182871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1328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19" cy="11484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n accessible form where error messages are announced using aria live + sr-only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!DOCTYPE html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html lang="en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hea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meta charset="UTF-8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meta name="viewport" content="width=device-width, initial-scale=1.0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title&gt;Accessible Form&lt;/title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link href="css/output.css" rel="stylesheet"&gt; &lt;!-- Local Tailwind CSS --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hea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body class="bg-gray-100 flex items-center justify-center h-screen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form id="contactForm" class="bg-white p-6 rounded shadow-md w-80 flex flex-col gap-4"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label for="email" class="font-bold"&gt;Email&lt;/label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input type="email" id="email" placeholder="Enter your email" class="border p-2 rounded" required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!-- Hidden error message for screen readers --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span class="sr-only" aria-live="polite" id="email-error"&gt;Email is required.&lt;/span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&lt;button type="submit" class="bg-blue-500 text-white px-4 py-2 rounded"&gt;Submit&lt;/button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/form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script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form = document.getElementById('contactForm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emailInput = document.getElementById('email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const errorMsg = document.getElementById('email-error'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 form.addEventListener('submit', function(e)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e.preventDefault(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if (!emailInput.value)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rrorMsg.textContent = "Email is required."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mailInput.focus(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} else {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errorMsg.textContent = ""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  alert("Form submitted!"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  }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  })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  &lt;/script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body&gt;</w:t>
            </w:r>
          </w:p>
          <w:p w:rsidR="00BA02AF" w:rsidRPr="00BA02AF" w:rsidRDefault="00BA02AF" w:rsidP="00BA02AF">
            <w:pPr>
              <w:rPr>
                <w:rFonts w:ascii="Cambria" w:hAnsi="Cambria"/>
              </w:rPr>
            </w:pPr>
            <w:r w:rsidRPr="00BA02AF">
              <w:rPr>
                <w:rFonts w:ascii="Cambria" w:hAnsi="Cambria"/>
              </w:rPr>
              <w:t>&lt;/html&gt;</w:t>
            </w:r>
          </w:p>
          <w:p w:rsidR="00BA02AF" w:rsidRPr="00BA02AF" w:rsidRDefault="00BA02AF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4A2FDC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2FDC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1D5AB4A" wp14:editId="1A87262E">
                  <wp:extent cx="4165600" cy="1384300"/>
                  <wp:effectExtent l="76200" t="76200" r="139700" b="139700"/>
                  <wp:docPr id="64557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771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0" cy="1384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6A81" w:rsidRDefault="007F6A8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Build a navigation bar with visible menu names + extra labels for screen readers. 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03E3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1527EB05" wp14:editId="1B602E4B">
                  <wp:extent cx="3413125" cy="1861301"/>
                  <wp:effectExtent l="76200" t="76200" r="130175" b="139065"/>
                  <wp:docPr id="1771583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8391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45" cy="18701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3E3B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03E3B" w:rsidRDefault="00203E3B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03E3B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37EF98B8" wp14:editId="2F9F8BE5">
                  <wp:extent cx="3641725" cy="1867470"/>
                  <wp:effectExtent l="76200" t="76200" r="130175" b="133350"/>
                  <wp:docPr id="1302987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98716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231" cy="18708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311C0" w:rsidRDefault="008311C0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F7CC1" w:rsidRDefault="008F7CC1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sym w:font="Symbol" w:char="F0B7"/>
            </w:r>
            <w:r w:rsidRPr="008F7CC1">
              <w:rPr>
                <w:rFonts w:ascii="Cambria" w:hAnsi="Cambria"/>
                <w:b/>
                <w:bCs/>
                <w:sz w:val="24"/>
                <w:szCs w:val="24"/>
              </w:rPr>
              <w:t xml:space="preserve"> Create a “Skip to Content” link that is hidden by default but visible to screen readers.</w:t>
            </w: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de :-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!DOCTYPE html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html lang="en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head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eta charset="UTF-8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eta name="viewport" content="width=device-width, initial-scale=1.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title&gt;Skip to Content Example&lt;/title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lastRenderedPageBreak/>
              <w:t>  &lt;link href="css/output.css" rel="stylesheet"&gt; &lt;/head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body class="bg-gray-10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a href="#main-content" class="sr-only focus:not-sr-only focus:absolute focus:top-4 focus:left-4 bg-blue-500 text-white px-4 py-2 rounded z-50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Skip to Content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nav class="bg-gray-200 p-4 flex gap-4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blue-500"&gt;Home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green-500"&gt;About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a href="#" class="text-red-500"&gt;Contact&lt;/a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nav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main id="main-content" class="mt-10 p-6 bg-white rounded shadow"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h1 class="text-2xl font-bold mb-4"&gt;Main Content&lt;/h1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  &lt;p&gt;This is the main content area of the page. Users can skip directly here using the “Skip to Content” link.&lt;/p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  &lt;/main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/body&gt;</w:t>
            </w:r>
          </w:p>
          <w:p w:rsidR="008311C0" w:rsidRPr="008311C0" w:rsidRDefault="008311C0" w:rsidP="008311C0">
            <w:pPr>
              <w:rPr>
                <w:rFonts w:ascii="Cambria" w:hAnsi="Cambria"/>
              </w:rPr>
            </w:pPr>
            <w:r w:rsidRPr="008311C0">
              <w:rPr>
                <w:rFonts w:ascii="Cambria" w:hAnsi="Cambria"/>
              </w:rPr>
              <w:t>&lt;/html&gt;</w:t>
            </w:r>
          </w:p>
          <w:p w:rsidR="008311C0" w:rsidRPr="008311C0" w:rsidRDefault="008311C0" w:rsidP="00356CAD">
            <w:pPr>
              <w:rPr>
                <w:rFonts w:ascii="Cambria" w:hAnsi="Cambria"/>
              </w:rPr>
            </w:pPr>
          </w:p>
          <w:p w:rsidR="00356CAD" w:rsidRDefault="00356CAD" w:rsidP="00356CA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utput :-</w:t>
            </w:r>
          </w:p>
          <w:p w:rsidR="00356CAD" w:rsidRPr="004F5785" w:rsidRDefault="008311C0" w:rsidP="004F578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11C0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6544BFAD" wp14:editId="12B395DA">
                  <wp:extent cx="3660775" cy="1201200"/>
                  <wp:effectExtent l="76200" t="76200" r="130175" b="132715"/>
                  <wp:docPr id="91691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116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811" cy="12044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3A" w:rsidTr="00FB253A">
        <w:tc>
          <w:tcPr>
            <w:tcW w:w="1885" w:type="dxa"/>
          </w:tcPr>
          <w:p w:rsidR="00FB253A" w:rsidRPr="00835269" w:rsidRDefault="00FB253A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FB253A" w:rsidRPr="00385CAE" w:rsidRDefault="00FB253A" w:rsidP="00FB253A">
            <w:pPr>
              <w:jc w:val="center"/>
              <w:rPr>
                <w:rFonts w:ascii="Cambria" w:hAnsi="Cambria"/>
                <w:b/>
                <w:bCs/>
                <w:color w:val="EE0000"/>
                <w:sz w:val="36"/>
                <w:szCs w:val="36"/>
                <w:u w:val="single"/>
              </w:rPr>
            </w:pPr>
          </w:p>
        </w:tc>
      </w:tr>
      <w:tr w:rsidR="008311C0" w:rsidTr="00FB253A">
        <w:tc>
          <w:tcPr>
            <w:tcW w:w="1885" w:type="dxa"/>
          </w:tcPr>
          <w:p w:rsidR="008311C0" w:rsidRPr="00835269" w:rsidRDefault="008311C0" w:rsidP="00FB253A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8311C0" w:rsidRPr="008311C0" w:rsidRDefault="008311C0" w:rsidP="008311C0">
            <w:pPr>
              <w:rPr>
                <w:rFonts w:ascii="Cambria" w:hAnsi="Cambria"/>
                <w:b/>
                <w:bCs/>
                <w:color w:val="EE0000"/>
                <w:sz w:val="36"/>
                <w:szCs w:val="36"/>
              </w:rPr>
            </w:pPr>
            <w:r w:rsidRPr="008311C0">
              <w:rPr>
                <w:rFonts w:ascii="Cambria" w:hAnsi="Cambria"/>
                <w:b/>
                <w:bCs/>
                <w:sz w:val="24"/>
                <w:szCs w:val="24"/>
              </w:rPr>
              <w:t>Github link:-</w:t>
            </w:r>
            <w:r w:rsidR="001E2B54">
              <w:t xml:space="preserve"> </w:t>
            </w:r>
            <w:r w:rsidR="001E2B54" w:rsidRPr="001E2B54">
              <w:rPr>
                <w:rFonts w:ascii="Cambria" w:hAnsi="Cambria"/>
                <w:b/>
                <w:bCs/>
                <w:sz w:val="24"/>
                <w:szCs w:val="24"/>
              </w:rPr>
              <w:t>https://github.com/Charmi176/Project-/commit/0f5e45ad32c3c84e1fd219b43959f4e0e2b830b4</w:t>
            </w:r>
          </w:p>
        </w:tc>
      </w:tr>
    </w:tbl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Default="007F1233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Default="002D13C8" w:rsidP="007F1233"/>
    <w:p w:rsidR="002D13C8" w:rsidRPr="007F1233" w:rsidRDefault="002D13C8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7F1233" w:rsidRPr="007F1233" w:rsidRDefault="007F1233" w:rsidP="007F1233"/>
    <w:p w:rsidR="00E150E0" w:rsidRPr="00E150E0" w:rsidRDefault="002D13C8" w:rsidP="00E150E0">
      <w:pPr>
        <w:tabs>
          <w:tab w:val="left" w:pos="1344"/>
        </w:tabs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6489700</wp:posOffset>
                </wp:positionV>
                <wp:extent cx="2487168" cy="612648"/>
                <wp:effectExtent l="0" t="0" r="27940" b="16510"/>
                <wp:wrapNone/>
                <wp:docPr id="2044506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612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C8" w:rsidRPr="002D13C8" w:rsidRDefault="002D13C8" w:rsidP="002D13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.5pt;margin-top:511pt;width:195.8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" fillcolor="white [3201]" strokecolor="#70ad47 [3209]" strokeweight="1pt">
                <v:textbox>
                  <w:txbxContent>
                    <w:p w:rsidR="002D13C8" w:rsidRPr="002D13C8" w:rsidRDefault="002D13C8" w:rsidP="002D13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 :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3DF8" wp14:editId="0C8B482C">
                <wp:simplePos x="0" y="0"/>
                <wp:positionH relativeFrom="column">
                  <wp:posOffset>3124200</wp:posOffset>
                </wp:positionH>
                <wp:positionV relativeFrom="paragraph">
                  <wp:posOffset>6489700</wp:posOffset>
                </wp:positionV>
                <wp:extent cx="2482850" cy="615950"/>
                <wp:effectExtent l="0" t="0" r="12700" b="12700"/>
                <wp:wrapNone/>
                <wp:docPr id="15074536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C8" w:rsidRPr="002D13C8" w:rsidRDefault="002D13C8" w:rsidP="002D13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er’s Signatur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3DF8" id="_x0000_s1027" style="position:absolute;margin-left:246pt;margin-top:511pt;width:195.5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" fillcolor="white [3201]" strokecolor="#70ad47 [3209]" strokeweight="1pt">
                <v:textbox>
                  <w:txbxContent>
                    <w:p w:rsidR="002D13C8" w:rsidRPr="002D13C8" w:rsidRDefault="002D13C8" w:rsidP="002D13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er’s Signature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50E0" w:rsidRPr="00E150E0" w:rsidSect="006F4018">
      <w:headerReference w:type="default" r:id="rId73"/>
      <w:footerReference w:type="default" r:id="rId74"/>
      <w:footerReference w:type="first" r:id="rId7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6848" w:rsidRDefault="000C6848" w:rsidP="007F1233">
      <w:pPr>
        <w:spacing w:after="0" w:line="240" w:lineRule="auto"/>
      </w:pPr>
      <w:r>
        <w:separator/>
      </w:r>
    </w:p>
  </w:endnote>
  <w:endnote w:type="continuationSeparator" w:id="0">
    <w:p w:rsidR="000C6848" w:rsidRDefault="000C6848" w:rsidP="007F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689930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6F4018" w:rsidRDefault="006F40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22401550301007</w:t>
        </w:r>
      </w:p>
    </w:sdtContent>
  </w:sdt>
  <w:p w:rsidR="006F4018" w:rsidRPr="006F4018" w:rsidRDefault="006F401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1233" w:rsidRPr="007F1233" w:rsidRDefault="007F1233">
    <w:pPr>
      <w:pStyle w:val="Footer"/>
      <w:jc w:val="right"/>
      <w:rPr>
        <w:rFonts w:ascii="Times New Roman" w:hAnsi="Times New Roman" w:cs="Times New Roman"/>
        <w:b/>
        <w:bCs/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6848" w:rsidRDefault="000C6848" w:rsidP="007F1233">
      <w:pPr>
        <w:spacing w:after="0" w:line="240" w:lineRule="auto"/>
      </w:pPr>
      <w:r>
        <w:separator/>
      </w:r>
    </w:p>
  </w:footnote>
  <w:footnote w:type="continuationSeparator" w:id="0">
    <w:p w:rsidR="000C6848" w:rsidRDefault="000C6848" w:rsidP="007F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018" w:rsidRDefault="006F4018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F4018" w:rsidRDefault="006F401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:PRACTICAL BASED OF RESPONCIVE FRAMEWORK (101550312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00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F4018" w:rsidRDefault="006F401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:PRACTICAL BASED OF RESPONCIVE FRAMEWORK (101550312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C43"/>
    <w:multiLevelType w:val="hybridMultilevel"/>
    <w:tmpl w:val="35D0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A7E"/>
    <w:multiLevelType w:val="hybridMultilevel"/>
    <w:tmpl w:val="36DA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BC9"/>
    <w:multiLevelType w:val="hybridMultilevel"/>
    <w:tmpl w:val="95FC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4C21"/>
    <w:multiLevelType w:val="hybridMultilevel"/>
    <w:tmpl w:val="8F264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1F7A"/>
    <w:multiLevelType w:val="hybridMultilevel"/>
    <w:tmpl w:val="77985F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621BBB"/>
    <w:multiLevelType w:val="hybridMultilevel"/>
    <w:tmpl w:val="307C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36E0"/>
    <w:multiLevelType w:val="hybridMultilevel"/>
    <w:tmpl w:val="7792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3643"/>
    <w:multiLevelType w:val="hybridMultilevel"/>
    <w:tmpl w:val="0596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92C0C"/>
    <w:multiLevelType w:val="hybridMultilevel"/>
    <w:tmpl w:val="FD58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0225">
    <w:abstractNumId w:val="8"/>
  </w:num>
  <w:num w:numId="2" w16cid:durableId="8870275">
    <w:abstractNumId w:val="5"/>
  </w:num>
  <w:num w:numId="3" w16cid:durableId="117457908">
    <w:abstractNumId w:val="1"/>
  </w:num>
  <w:num w:numId="4" w16cid:durableId="1758289756">
    <w:abstractNumId w:val="2"/>
  </w:num>
  <w:num w:numId="5" w16cid:durableId="1615019271">
    <w:abstractNumId w:val="7"/>
  </w:num>
  <w:num w:numId="6" w16cid:durableId="1756828714">
    <w:abstractNumId w:val="6"/>
  </w:num>
  <w:num w:numId="7" w16cid:durableId="31267418">
    <w:abstractNumId w:val="4"/>
  </w:num>
  <w:num w:numId="8" w16cid:durableId="228929712">
    <w:abstractNumId w:val="0"/>
  </w:num>
  <w:num w:numId="9" w16cid:durableId="1121463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33"/>
    <w:rsid w:val="000155B9"/>
    <w:rsid w:val="0002645C"/>
    <w:rsid w:val="00027A7B"/>
    <w:rsid w:val="00036380"/>
    <w:rsid w:val="00047AF3"/>
    <w:rsid w:val="000503C2"/>
    <w:rsid w:val="00073E29"/>
    <w:rsid w:val="00085766"/>
    <w:rsid w:val="00090B94"/>
    <w:rsid w:val="000A3CCD"/>
    <w:rsid w:val="000A49A3"/>
    <w:rsid w:val="000B0EF8"/>
    <w:rsid w:val="000B753E"/>
    <w:rsid w:val="000C442C"/>
    <w:rsid w:val="000C476F"/>
    <w:rsid w:val="000C6848"/>
    <w:rsid w:val="000D640E"/>
    <w:rsid w:val="000E0001"/>
    <w:rsid w:val="000E2BD0"/>
    <w:rsid w:val="000F38A6"/>
    <w:rsid w:val="00104475"/>
    <w:rsid w:val="00104556"/>
    <w:rsid w:val="001159C9"/>
    <w:rsid w:val="001347B1"/>
    <w:rsid w:val="00140FFD"/>
    <w:rsid w:val="001410CC"/>
    <w:rsid w:val="0014450B"/>
    <w:rsid w:val="00154743"/>
    <w:rsid w:val="00154E9F"/>
    <w:rsid w:val="001929B8"/>
    <w:rsid w:val="00193EFE"/>
    <w:rsid w:val="001978F5"/>
    <w:rsid w:val="001B7CF4"/>
    <w:rsid w:val="001E2B54"/>
    <w:rsid w:val="001F47CE"/>
    <w:rsid w:val="00203E3B"/>
    <w:rsid w:val="00206A24"/>
    <w:rsid w:val="00215C32"/>
    <w:rsid w:val="00227352"/>
    <w:rsid w:val="00233663"/>
    <w:rsid w:val="00241FC9"/>
    <w:rsid w:val="002647B2"/>
    <w:rsid w:val="002655EF"/>
    <w:rsid w:val="00281D21"/>
    <w:rsid w:val="0028411C"/>
    <w:rsid w:val="00290D92"/>
    <w:rsid w:val="00295B5B"/>
    <w:rsid w:val="002A2219"/>
    <w:rsid w:val="002B5D73"/>
    <w:rsid w:val="002C5955"/>
    <w:rsid w:val="002C5F5D"/>
    <w:rsid w:val="002D13C8"/>
    <w:rsid w:val="002E1777"/>
    <w:rsid w:val="002E3307"/>
    <w:rsid w:val="002E7628"/>
    <w:rsid w:val="003001E6"/>
    <w:rsid w:val="003064BB"/>
    <w:rsid w:val="0033136B"/>
    <w:rsid w:val="00347B75"/>
    <w:rsid w:val="00356CAD"/>
    <w:rsid w:val="00357A21"/>
    <w:rsid w:val="00362746"/>
    <w:rsid w:val="00363018"/>
    <w:rsid w:val="0036526C"/>
    <w:rsid w:val="003719E3"/>
    <w:rsid w:val="00385CAE"/>
    <w:rsid w:val="003C105C"/>
    <w:rsid w:val="003C68E6"/>
    <w:rsid w:val="003D37B2"/>
    <w:rsid w:val="003E5D10"/>
    <w:rsid w:val="004032B9"/>
    <w:rsid w:val="004131EA"/>
    <w:rsid w:val="00444DFF"/>
    <w:rsid w:val="004632DA"/>
    <w:rsid w:val="004654CC"/>
    <w:rsid w:val="004A031D"/>
    <w:rsid w:val="004A2FDC"/>
    <w:rsid w:val="004C410C"/>
    <w:rsid w:val="004D713A"/>
    <w:rsid w:val="004E5DBE"/>
    <w:rsid w:val="004E6F0C"/>
    <w:rsid w:val="004F239F"/>
    <w:rsid w:val="004F5785"/>
    <w:rsid w:val="00501B04"/>
    <w:rsid w:val="005031D2"/>
    <w:rsid w:val="00523BC7"/>
    <w:rsid w:val="005256BE"/>
    <w:rsid w:val="005257BD"/>
    <w:rsid w:val="0053019E"/>
    <w:rsid w:val="00540161"/>
    <w:rsid w:val="00541881"/>
    <w:rsid w:val="00546B17"/>
    <w:rsid w:val="00550DC7"/>
    <w:rsid w:val="00557F35"/>
    <w:rsid w:val="005647E8"/>
    <w:rsid w:val="005656AE"/>
    <w:rsid w:val="0057096E"/>
    <w:rsid w:val="00571351"/>
    <w:rsid w:val="00582F73"/>
    <w:rsid w:val="00584DF9"/>
    <w:rsid w:val="00592EAD"/>
    <w:rsid w:val="005B5B8E"/>
    <w:rsid w:val="005C0B49"/>
    <w:rsid w:val="005C15E0"/>
    <w:rsid w:val="005C6CC4"/>
    <w:rsid w:val="005D7BDF"/>
    <w:rsid w:val="005E38CC"/>
    <w:rsid w:val="005E6253"/>
    <w:rsid w:val="005F4622"/>
    <w:rsid w:val="005F4A2A"/>
    <w:rsid w:val="00601B89"/>
    <w:rsid w:val="00642E65"/>
    <w:rsid w:val="006437C0"/>
    <w:rsid w:val="00671CC1"/>
    <w:rsid w:val="006A1F7A"/>
    <w:rsid w:val="006A482C"/>
    <w:rsid w:val="006A4EDB"/>
    <w:rsid w:val="006C025A"/>
    <w:rsid w:val="006C68DD"/>
    <w:rsid w:val="006D08FB"/>
    <w:rsid w:val="006D6B23"/>
    <w:rsid w:val="006E0D26"/>
    <w:rsid w:val="006F3ABB"/>
    <w:rsid w:val="006F4018"/>
    <w:rsid w:val="007034FF"/>
    <w:rsid w:val="007149CD"/>
    <w:rsid w:val="0072509B"/>
    <w:rsid w:val="00732589"/>
    <w:rsid w:val="0073772F"/>
    <w:rsid w:val="00741DB0"/>
    <w:rsid w:val="0074347D"/>
    <w:rsid w:val="007467E6"/>
    <w:rsid w:val="0076696D"/>
    <w:rsid w:val="0077469A"/>
    <w:rsid w:val="007778F4"/>
    <w:rsid w:val="00794226"/>
    <w:rsid w:val="00795108"/>
    <w:rsid w:val="007A0E1B"/>
    <w:rsid w:val="007C443E"/>
    <w:rsid w:val="007D39EB"/>
    <w:rsid w:val="007E3B19"/>
    <w:rsid w:val="007F1233"/>
    <w:rsid w:val="007F6A81"/>
    <w:rsid w:val="00801FEA"/>
    <w:rsid w:val="00820B72"/>
    <w:rsid w:val="008239E1"/>
    <w:rsid w:val="008276A5"/>
    <w:rsid w:val="008311C0"/>
    <w:rsid w:val="00831D77"/>
    <w:rsid w:val="00835269"/>
    <w:rsid w:val="008661C2"/>
    <w:rsid w:val="00877B00"/>
    <w:rsid w:val="008C27F8"/>
    <w:rsid w:val="008C67F1"/>
    <w:rsid w:val="008C7091"/>
    <w:rsid w:val="008E7CE6"/>
    <w:rsid w:val="008F1862"/>
    <w:rsid w:val="008F7CC1"/>
    <w:rsid w:val="0090024D"/>
    <w:rsid w:val="009022DC"/>
    <w:rsid w:val="00915ECC"/>
    <w:rsid w:val="009231C8"/>
    <w:rsid w:val="009274C0"/>
    <w:rsid w:val="009279B2"/>
    <w:rsid w:val="009304D7"/>
    <w:rsid w:val="0093334E"/>
    <w:rsid w:val="00952FFA"/>
    <w:rsid w:val="00954C88"/>
    <w:rsid w:val="00957679"/>
    <w:rsid w:val="009676CD"/>
    <w:rsid w:val="00985941"/>
    <w:rsid w:val="00987ABC"/>
    <w:rsid w:val="009A3885"/>
    <w:rsid w:val="009A481E"/>
    <w:rsid w:val="009C3956"/>
    <w:rsid w:val="009D3FF3"/>
    <w:rsid w:val="00A05EA7"/>
    <w:rsid w:val="00A101C2"/>
    <w:rsid w:val="00A34AB8"/>
    <w:rsid w:val="00A5071C"/>
    <w:rsid w:val="00A5779F"/>
    <w:rsid w:val="00A82859"/>
    <w:rsid w:val="00A92972"/>
    <w:rsid w:val="00A93DA2"/>
    <w:rsid w:val="00AB7AEB"/>
    <w:rsid w:val="00AC3883"/>
    <w:rsid w:val="00AD7D6A"/>
    <w:rsid w:val="00AE70A9"/>
    <w:rsid w:val="00AF06D0"/>
    <w:rsid w:val="00AF63E1"/>
    <w:rsid w:val="00B12D0E"/>
    <w:rsid w:val="00B1534E"/>
    <w:rsid w:val="00B160F3"/>
    <w:rsid w:val="00B23D7A"/>
    <w:rsid w:val="00B24D11"/>
    <w:rsid w:val="00B32C20"/>
    <w:rsid w:val="00B365F6"/>
    <w:rsid w:val="00B5242F"/>
    <w:rsid w:val="00B627F3"/>
    <w:rsid w:val="00B74158"/>
    <w:rsid w:val="00B74355"/>
    <w:rsid w:val="00B85CD8"/>
    <w:rsid w:val="00B94A80"/>
    <w:rsid w:val="00BA02AF"/>
    <w:rsid w:val="00BA2812"/>
    <w:rsid w:val="00BC3E23"/>
    <w:rsid w:val="00BC5209"/>
    <w:rsid w:val="00BD011F"/>
    <w:rsid w:val="00C1209D"/>
    <w:rsid w:val="00C46ACC"/>
    <w:rsid w:val="00C56624"/>
    <w:rsid w:val="00C569D3"/>
    <w:rsid w:val="00C571EC"/>
    <w:rsid w:val="00C61143"/>
    <w:rsid w:val="00C61515"/>
    <w:rsid w:val="00C76FCC"/>
    <w:rsid w:val="00C83E78"/>
    <w:rsid w:val="00C84522"/>
    <w:rsid w:val="00C8598C"/>
    <w:rsid w:val="00CB4C26"/>
    <w:rsid w:val="00CE4BA4"/>
    <w:rsid w:val="00CE55FE"/>
    <w:rsid w:val="00CF54E8"/>
    <w:rsid w:val="00D07856"/>
    <w:rsid w:val="00D16285"/>
    <w:rsid w:val="00D24251"/>
    <w:rsid w:val="00D361D6"/>
    <w:rsid w:val="00D45A51"/>
    <w:rsid w:val="00D45CBE"/>
    <w:rsid w:val="00D54A62"/>
    <w:rsid w:val="00D61523"/>
    <w:rsid w:val="00D70CF8"/>
    <w:rsid w:val="00D97C35"/>
    <w:rsid w:val="00DC4116"/>
    <w:rsid w:val="00DD2D5A"/>
    <w:rsid w:val="00DD44C9"/>
    <w:rsid w:val="00DE724E"/>
    <w:rsid w:val="00DF2620"/>
    <w:rsid w:val="00E1211A"/>
    <w:rsid w:val="00E150E0"/>
    <w:rsid w:val="00E170C3"/>
    <w:rsid w:val="00E21766"/>
    <w:rsid w:val="00E2334E"/>
    <w:rsid w:val="00E32E23"/>
    <w:rsid w:val="00E44F7E"/>
    <w:rsid w:val="00E54CA1"/>
    <w:rsid w:val="00E62E3C"/>
    <w:rsid w:val="00E645C2"/>
    <w:rsid w:val="00E648BA"/>
    <w:rsid w:val="00E77640"/>
    <w:rsid w:val="00E93BE1"/>
    <w:rsid w:val="00EA3B59"/>
    <w:rsid w:val="00EB0525"/>
    <w:rsid w:val="00EE2912"/>
    <w:rsid w:val="00EE6C69"/>
    <w:rsid w:val="00EF59F3"/>
    <w:rsid w:val="00F1143E"/>
    <w:rsid w:val="00F22DC5"/>
    <w:rsid w:val="00F44EB0"/>
    <w:rsid w:val="00F73A07"/>
    <w:rsid w:val="00F82529"/>
    <w:rsid w:val="00FB253A"/>
    <w:rsid w:val="00FB2A63"/>
    <w:rsid w:val="00FB3B7C"/>
    <w:rsid w:val="00FB605B"/>
    <w:rsid w:val="00FD41FD"/>
    <w:rsid w:val="00FE043C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E656E"/>
  <w15:chartTrackingRefBased/>
  <w15:docId w15:val="{226CFAF5-CE1D-4C2E-90BB-FE93F72E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33"/>
    <w:rPr>
      <w:noProof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2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2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33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2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233"/>
    <w:rPr>
      <w:rFonts w:eastAsiaTheme="majorEastAsia" w:cstheme="majorBidi"/>
      <w:noProof/>
      <w:color w:val="2F5496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233"/>
    <w:rPr>
      <w:rFonts w:eastAsiaTheme="majorEastAsia" w:cstheme="majorBidi"/>
      <w:i/>
      <w:iCs/>
      <w:noProof/>
      <w:color w:val="2F5496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233"/>
    <w:rPr>
      <w:rFonts w:eastAsiaTheme="majorEastAsia" w:cstheme="majorBidi"/>
      <w:noProof/>
      <w:color w:val="2F5496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233"/>
    <w:rPr>
      <w:rFonts w:eastAsiaTheme="majorEastAsia" w:cstheme="majorBidi"/>
      <w:i/>
      <w:iCs/>
      <w:noProof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233"/>
    <w:rPr>
      <w:rFonts w:eastAsiaTheme="majorEastAsia" w:cstheme="majorBidi"/>
      <w:noProof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233"/>
    <w:rPr>
      <w:rFonts w:eastAsiaTheme="majorEastAsia" w:cstheme="majorBidi"/>
      <w:i/>
      <w:iCs/>
      <w:noProof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233"/>
    <w:rPr>
      <w:rFonts w:eastAsiaTheme="majorEastAsia" w:cstheme="majorBidi"/>
      <w:noProof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7F1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3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233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gu-IN"/>
    </w:rPr>
  </w:style>
  <w:style w:type="paragraph" w:styleId="Quote">
    <w:name w:val="Quote"/>
    <w:basedOn w:val="Normal"/>
    <w:next w:val="Normal"/>
    <w:link w:val="QuoteChar"/>
    <w:uiPriority w:val="29"/>
    <w:qFormat/>
    <w:rsid w:val="007F1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233"/>
    <w:rPr>
      <w:i/>
      <w:iCs/>
      <w:noProof/>
      <w:color w:val="404040" w:themeColor="text1" w:themeTint="BF"/>
      <w:lang w:bidi="gu-IN"/>
    </w:rPr>
  </w:style>
  <w:style w:type="paragraph" w:styleId="ListParagraph">
    <w:name w:val="List Paragraph"/>
    <w:basedOn w:val="Normal"/>
    <w:uiPriority w:val="34"/>
    <w:qFormat/>
    <w:rsid w:val="007F12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2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2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233"/>
    <w:rPr>
      <w:i/>
      <w:iCs/>
      <w:noProof/>
      <w:color w:val="2F5496" w:themeColor="accent1" w:themeShade="BF"/>
      <w:lang w:bidi="gu-IN"/>
    </w:rPr>
  </w:style>
  <w:style w:type="character" w:styleId="IntenseReference">
    <w:name w:val="Intense Reference"/>
    <w:basedOn w:val="DefaultParagraphFont"/>
    <w:uiPriority w:val="32"/>
    <w:qFormat/>
    <w:rsid w:val="007F123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1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33"/>
    <w:pPr>
      <w:spacing w:after="0" w:line="240" w:lineRule="auto"/>
    </w:pPr>
    <w:rPr>
      <w:rFonts w:ascii="Tahoma" w:hAnsi="Tahoma" w:cs="Tahoma"/>
      <w:noProof w:val="0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33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msonormal0">
    <w:name w:val="msonormal"/>
    <w:basedOn w:val="Normal"/>
    <w:rsid w:val="007F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33"/>
    <w:rPr>
      <w:noProof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7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33"/>
    <w:rPr>
      <w:noProof/>
      <w:lang w:bidi="gu-IN"/>
    </w:rPr>
  </w:style>
  <w:style w:type="character" w:styleId="PlaceholderText">
    <w:name w:val="Placeholder Text"/>
    <w:basedOn w:val="DefaultParagraphFont"/>
    <w:uiPriority w:val="99"/>
    <w:semiHidden/>
    <w:rsid w:val="007F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976-F476-418B-B5A9-45B1298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3</Pages>
  <Words>11490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PRACTICAL BASED OF RESPONCIVE FRAMEWORK (101550312)</dc:title>
  <dc:subject/>
  <dc:creator>22401550301007</dc:creator>
  <cp:keywords/>
  <dc:description/>
  <cp:lastModifiedBy>charmisoni2076@outlook.com</cp:lastModifiedBy>
  <cp:revision>4</cp:revision>
  <dcterms:created xsi:type="dcterms:W3CDTF">2025-10-07T16:29:00Z</dcterms:created>
  <dcterms:modified xsi:type="dcterms:W3CDTF">2025-10-07T16:49:00Z</dcterms:modified>
</cp:coreProperties>
</file>